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6481" w14:textId="2013B949" w:rsidR="00C9668D" w:rsidRDefault="00C9668D" w:rsidP="00C9668D">
      <w:pPr>
        <w:spacing w:line="300" w:lineRule="auto"/>
        <w:ind w:left="-567"/>
        <w:rPr>
          <w:b/>
          <w:bCs/>
          <w:color w:val="0070C0"/>
          <w:sz w:val="72"/>
          <w:szCs w:val="72"/>
        </w:rPr>
      </w:pPr>
      <w:r w:rsidRPr="00F8493D">
        <w:rPr>
          <w:noProof/>
        </w:rPr>
        <mc:AlternateContent>
          <mc:Choice Requires="wpg">
            <w:drawing>
              <wp:anchor distT="0" distB="0" distL="114300" distR="114300" simplePos="0" relativeHeight="251658243" behindDoc="0" locked="0" layoutInCell="1" allowOverlap="1" wp14:anchorId="5095DB42" wp14:editId="2FB7F3F9">
                <wp:simplePos x="0" y="0"/>
                <wp:positionH relativeFrom="margin">
                  <wp:posOffset>-358445</wp:posOffset>
                </wp:positionH>
                <wp:positionV relativeFrom="paragraph">
                  <wp:posOffset>-508584</wp:posOffset>
                </wp:positionV>
                <wp:extent cx="6604000" cy="1365250"/>
                <wp:effectExtent l="0" t="0" r="6350" b="6350"/>
                <wp:wrapNone/>
                <wp:docPr id="465780139" name="Group 5"/>
                <wp:cNvGraphicFramePr/>
                <a:graphic xmlns:a="http://schemas.openxmlformats.org/drawingml/2006/main">
                  <a:graphicData uri="http://schemas.microsoft.com/office/word/2010/wordprocessingGroup">
                    <wpg:wgp>
                      <wpg:cNvGrpSpPr/>
                      <wpg:grpSpPr>
                        <a:xfrm>
                          <a:off x="0" y="0"/>
                          <a:ext cx="6604000" cy="1365250"/>
                          <a:chOff x="0" y="0"/>
                          <a:chExt cx="6508750" cy="1340485"/>
                        </a:xfrm>
                      </wpg:grpSpPr>
                      <pic:pic xmlns:pic="http://schemas.openxmlformats.org/drawingml/2006/picture">
                        <pic:nvPicPr>
                          <pic:cNvPr id="1506819322" name="Picture 1506819322" descr="Graphical user interface&#10;&#10;Description automatically generated with medium confidence"/>
                          <pic:cNvPicPr>
                            <a:picLocks noChangeAspect="1"/>
                          </pic:cNvPicPr>
                        </pic:nvPicPr>
                        <pic:blipFill>
                          <a:blip r:embed="rId8" cstate="print"/>
                          <a:srcRect/>
                          <a:stretch>
                            <a:fillRect/>
                          </a:stretch>
                        </pic:blipFill>
                        <pic:spPr bwMode="auto">
                          <a:xfrm>
                            <a:off x="0" y="0"/>
                            <a:ext cx="6508750" cy="1340485"/>
                          </a:xfrm>
                          <a:prstGeom prst="rect">
                            <a:avLst/>
                          </a:prstGeom>
                          <a:noFill/>
                          <a:ln w="9525">
                            <a:noFill/>
                            <a:miter lim="800000"/>
                            <a:headEnd/>
                            <a:tailEnd/>
                          </a:ln>
                        </pic:spPr>
                      </pic:pic>
                      <pic:pic xmlns:pic="http://schemas.openxmlformats.org/drawingml/2006/picture">
                        <pic:nvPicPr>
                          <pic:cNvPr id="1940276646" name="Picture 1940276646" descr="A colorful oval with black tex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5163" y="0"/>
                            <a:ext cx="973587" cy="12521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227124" id="Group 5" o:spid="_x0000_s1026" style="position:absolute;margin-left:-28.2pt;margin-top:-40.05pt;width:520pt;height:107.5pt;z-index:251658243;mso-position-horizontal-relative:margin;mso-width-relative:margin;mso-height-relative:margin" coordsize="65087,134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6819322" o:spid="_x0000_s1027" type="#_x0000_t75" alt="Graphical user interface&#10;&#10;Description automatically generated with medium confidence" style="position:absolute;width:65087;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">
                  <v:imagedata r:id="rId10" o:title="Graphical user interface&#10;&#10;Description automatically generated with medium confidence"/>
                </v:shape>
                <v:shape id="Picture 1940276646" o:spid="_x0000_s1028" type="#_x0000_t75" alt="A colorful oval with black text&#10;&#10;Description automatically generated" style="position:absolute;left:55351;width:9736;height:1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">
                  <v:imagedata r:id="rId11" o:title="A colorful oval with black text&#10;&#10;Description automatically generated"/>
                </v:shape>
                <w10:wrap anchorx="margin"/>
              </v:group>
            </w:pict>
          </mc:Fallback>
        </mc:AlternateContent>
      </w:r>
      <w:r w:rsidR="00255F59">
        <w:rPr>
          <w:b/>
          <w:bCs/>
          <w:color w:val="0070C0"/>
          <w:sz w:val="72"/>
          <w:szCs w:val="72"/>
        </w:rPr>
        <w:t xml:space="preserve">  </w:t>
      </w:r>
      <w:r w:rsidR="002243F4">
        <w:rPr>
          <w:b/>
          <w:bCs/>
          <w:color w:val="0070C0"/>
          <w:sz w:val="72"/>
          <w:szCs w:val="72"/>
        </w:rPr>
        <w:t xml:space="preserve">                                                                   </w:t>
      </w:r>
    </w:p>
    <w:p w14:paraId="1DB966F8" w14:textId="77777777" w:rsidR="00C9668D" w:rsidRPr="00C9668D" w:rsidRDefault="00C9668D" w:rsidP="00082F17">
      <w:pPr>
        <w:rPr>
          <w:b/>
          <w:bCs/>
          <w:color w:val="0070C0"/>
          <w:sz w:val="28"/>
          <w:szCs w:val="28"/>
        </w:rPr>
      </w:pPr>
    </w:p>
    <w:p w14:paraId="11B70092" w14:textId="02E17104" w:rsidR="00082F17" w:rsidRPr="00082F17" w:rsidRDefault="00082F17" w:rsidP="00E532D1">
      <w:pPr>
        <w:ind w:right="687"/>
        <w:jc w:val="center"/>
        <w:rPr>
          <w:b/>
          <w:bCs/>
          <w:color w:val="0070C0"/>
          <w:sz w:val="40"/>
          <w:szCs w:val="40"/>
        </w:rPr>
      </w:pPr>
      <w:r w:rsidRPr="00082F17">
        <w:rPr>
          <w:b/>
          <w:bCs/>
          <w:noProof/>
          <w:color w:val="0070C0"/>
          <w:sz w:val="40"/>
          <w:szCs w:val="40"/>
        </w:rPr>
        <w:drawing>
          <wp:inline distT="0" distB="0" distL="0" distR="0" wp14:anchorId="7CEC5648" wp14:editId="2AF4396D">
            <wp:extent cx="4688906" cy="4968392"/>
            <wp:effectExtent l="76200" t="57150" r="73660" b="99060"/>
            <wp:docPr id="1096028529" name="Picture 3" descr="A church with a clock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28529" name="Picture 3" descr="A church with a clock tow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1818" cy="503505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85642B" w14:textId="77777777" w:rsidR="00B2302D" w:rsidRDefault="00F11B70" w:rsidP="00E532D1">
      <w:pPr>
        <w:ind w:right="687"/>
        <w:jc w:val="center"/>
        <w:rPr>
          <w:b/>
          <w:bCs/>
          <w:color w:val="595959" w:themeColor="text1" w:themeTint="A6"/>
          <w:sz w:val="96"/>
          <w:szCs w:val="96"/>
        </w:rPr>
      </w:pPr>
      <w:r w:rsidRPr="00E41179">
        <w:rPr>
          <w:b/>
          <w:bCs/>
          <w:color w:val="595959" w:themeColor="text1" w:themeTint="A6"/>
          <w:sz w:val="96"/>
          <w:szCs w:val="96"/>
        </w:rPr>
        <w:t>Parish Profile</w:t>
      </w:r>
    </w:p>
    <w:p w14:paraId="17CBED8D" w14:textId="63A23EB8" w:rsidR="0009512A" w:rsidRPr="00BF7115" w:rsidRDefault="00557D19" w:rsidP="00E532D1">
      <w:pPr>
        <w:ind w:left="-426" w:right="687"/>
        <w:jc w:val="center"/>
        <w:rPr>
          <w:color w:val="595959" w:themeColor="text1" w:themeTint="A6"/>
          <w:sz w:val="36"/>
          <w:szCs w:val="36"/>
        </w:rPr>
      </w:pPr>
      <w:r>
        <w:rPr>
          <w:color w:val="595959" w:themeColor="text1" w:themeTint="A6"/>
          <w:sz w:val="36"/>
          <w:szCs w:val="36"/>
        </w:rPr>
        <w:t>This</w:t>
      </w:r>
      <w:r w:rsidR="007E49B2">
        <w:rPr>
          <w:color w:val="595959" w:themeColor="text1" w:themeTint="A6"/>
          <w:sz w:val="36"/>
          <w:szCs w:val="36"/>
        </w:rPr>
        <w:t xml:space="preserve"> </w:t>
      </w:r>
      <w:r w:rsidR="00725EDC">
        <w:rPr>
          <w:color w:val="595959" w:themeColor="text1" w:themeTint="A6"/>
          <w:sz w:val="36"/>
          <w:szCs w:val="36"/>
        </w:rPr>
        <w:t>rather grey Victorian</w:t>
      </w:r>
      <w:r w:rsidR="007E49B2">
        <w:rPr>
          <w:color w:val="595959" w:themeColor="text1" w:themeTint="A6"/>
          <w:sz w:val="36"/>
          <w:szCs w:val="36"/>
        </w:rPr>
        <w:t xml:space="preserve"> exterior</w:t>
      </w:r>
      <w:r w:rsidR="00AC225C" w:rsidRPr="00AC225C">
        <w:rPr>
          <w:color w:val="595959" w:themeColor="text1" w:themeTint="A6"/>
          <w:sz w:val="36"/>
          <w:szCs w:val="36"/>
        </w:rPr>
        <w:t xml:space="preserve"> </w:t>
      </w:r>
      <w:r w:rsidR="0037734B">
        <w:rPr>
          <w:color w:val="595959" w:themeColor="text1" w:themeTint="A6"/>
          <w:sz w:val="36"/>
          <w:szCs w:val="36"/>
        </w:rPr>
        <w:t>show</w:t>
      </w:r>
      <w:r w:rsidR="00BF7115">
        <w:rPr>
          <w:color w:val="595959" w:themeColor="text1" w:themeTint="A6"/>
          <w:sz w:val="36"/>
          <w:szCs w:val="36"/>
        </w:rPr>
        <w:t>s</w:t>
      </w:r>
      <w:r w:rsidR="0037734B">
        <w:rPr>
          <w:color w:val="595959" w:themeColor="text1" w:themeTint="A6"/>
          <w:sz w:val="36"/>
          <w:szCs w:val="36"/>
        </w:rPr>
        <w:t xml:space="preserve"> the </w:t>
      </w:r>
      <w:r w:rsidR="005D4A5D">
        <w:rPr>
          <w:color w:val="595959" w:themeColor="text1" w:themeTint="A6"/>
          <w:sz w:val="36"/>
          <w:szCs w:val="36"/>
        </w:rPr>
        <w:t>grime</w:t>
      </w:r>
      <w:r w:rsidR="0037734B">
        <w:rPr>
          <w:color w:val="595959" w:themeColor="text1" w:themeTint="A6"/>
          <w:sz w:val="36"/>
          <w:szCs w:val="36"/>
        </w:rPr>
        <w:t xml:space="preserve"> </w:t>
      </w:r>
      <w:r w:rsidR="00BF7115">
        <w:rPr>
          <w:color w:val="595959" w:themeColor="text1" w:themeTint="A6"/>
          <w:sz w:val="36"/>
          <w:szCs w:val="36"/>
        </w:rPr>
        <w:br/>
      </w:r>
      <w:r w:rsidR="0037734B">
        <w:rPr>
          <w:color w:val="595959" w:themeColor="text1" w:themeTint="A6"/>
          <w:sz w:val="36"/>
          <w:szCs w:val="36"/>
        </w:rPr>
        <w:t xml:space="preserve">of </w:t>
      </w:r>
      <w:r w:rsidR="00FB40D2">
        <w:rPr>
          <w:color w:val="595959" w:themeColor="text1" w:themeTint="A6"/>
          <w:sz w:val="36"/>
          <w:szCs w:val="36"/>
        </w:rPr>
        <w:t xml:space="preserve">Smethwick’s industrial </w:t>
      </w:r>
      <w:r w:rsidR="00BF7115">
        <w:rPr>
          <w:color w:val="595959" w:themeColor="text1" w:themeTint="A6"/>
          <w:sz w:val="36"/>
          <w:szCs w:val="36"/>
        </w:rPr>
        <w:t>heritage</w:t>
      </w:r>
      <w:r w:rsidR="00B05FD2">
        <w:rPr>
          <w:color w:val="595959" w:themeColor="text1" w:themeTint="A6"/>
          <w:sz w:val="36"/>
          <w:szCs w:val="36"/>
        </w:rPr>
        <w:t xml:space="preserve">, but inside </w:t>
      </w:r>
      <w:r w:rsidR="003D5805">
        <w:rPr>
          <w:color w:val="595959" w:themeColor="text1" w:themeTint="A6"/>
          <w:sz w:val="36"/>
          <w:szCs w:val="36"/>
        </w:rPr>
        <w:t>is</w:t>
      </w:r>
      <w:r w:rsidR="00504497">
        <w:rPr>
          <w:color w:val="595959" w:themeColor="text1" w:themeTint="A6"/>
          <w:sz w:val="36"/>
          <w:szCs w:val="36"/>
        </w:rPr>
        <w:t xml:space="preserve"> </w:t>
      </w:r>
      <w:r w:rsidR="0081005A">
        <w:rPr>
          <w:color w:val="595959" w:themeColor="text1" w:themeTint="A6"/>
          <w:sz w:val="36"/>
          <w:szCs w:val="36"/>
        </w:rPr>
        <w:br/>
      </w:r>
      <w:r w:rsidR="00504497">
        <w:rPr>
          <w:color w:val="595959" w:themeColor="text1" w:themeTint="A6"/>
          <w:sz w:val="36"/>
          <w:szCs w:val="36"/>
        </w:rPr>
        <w:t>a modern, flexible</w:t>
      </w:r>
      <w:r w:rsidR="003D5805">
        <w:rPr>
          <w:color w:val="595959" w:themeColor="text1" w:themeTint="A6"/>
          <w:sz w:val="36"/>
          <w:szCs w:val="36"/>
        </w:rPr>
        <w:t xml:space="preserve"> and</w:t>
      </w:r>
      <w:r w:rsidR="00504497">
        <w:rPr>
          <w:color w:val="595959" w:themeColor="text1" w:themeTint="A6"/>
          <w:sz w:val="36"/>
          <w:szCs w:val="36"/>
        </w:rPr>
        <w:t xml:space="preserve"> comfortable interior</w:t>
      </w:r>
      <w:r w:rsidR="00276DD5">
        <w:rPr>
          <w:color w:val="595959" w:themeColor="text1" w:themeTint="A6"/>
          <w:sz w:val="36"/>
          <w:szCs w:val="36"/>
        </w:rPr>
        <w:t>. What</w:t>
      </w:r>
      <w:r w:rsidR="00504497">
        <w:rPr>
          <w:color w:val="595959" w:themeColor="text1" w:themeTint="A6"/>
          <w:sz w:val="36"/>
          <w:szCs w:val="36"/>
        </w:rPr>
        <w:t xml:space="preserve"> </w:t>
      </w:r>
      <w:r w:rsidR="007B44B5">
        <w:rPr>
          <w:color w:val="595959" w:themeColor="text1" w:themeTint="A6"/>
          <w:sz w:val="36"/>
          <w:szCs w:val="36"/>
        </w:rPr>
        <w:t>it</w:t>
      </w:r>
      <w:r w:rsidR="007B44B5">
        <w:rPr>
          <w:color w:val="595959" w:themeColor="text1" w:themeTint="A6"/>
          <w:sz w:val="36"/>
          <w:szCs w:val="36"/>
        </w:rPr>
        <w:br/>
      </w:r>
      <w:r w:rsidR="00504497" w:rsidRPr="007B44B5">
        <w:rPr>
          <w:color w:val="595959" w:themeColor="text1" w:themeTint="A6"/>
          <w:sz w:val="36"/>
          <w:szCs w:val="36"/>
        </w:rPr>
        <w:t>can</w:t>
      </w:r>
      <w:r w:rsidR="005A19AF" w:rsidRPr="007B44B5">
        <w:rPr>
          <w:color w:val="595959" w:themeColor="text1" w:themeTint="A6"/>
          <w:sz w:val="36"/>
          <w:szCs w:val="36"/>
        </w:rPr>
        <w:t>’</w:t>
      </w:r>
      <w:r w:rsidR="00504497" w:rsidRPr="007B44B5">
        <w:rPr>
          <w:color w:val="595959" w:themeColor="text1" w:themeTint="A6"/>
          <w:sz w:val="36"/>
          <w:szCs w:val="36"/>
        </w:rPr>
        <w:t xml:space="preserve">t </w:t>
      </w:r>
      <w:r w:rsidR="00504497">
        <w:rPr>
          <w:color w:val="595959" w:themeColor="text1" w:themeTint="A6"/>
          <w:sz w:val="36"/>
          <w:szCs w:val="36"/>
        </w:rPr>
        <w:t xml:space="preserve">hide </w:t>
      </w:r>
      <w:r w:rsidR="00276DD5">
        <w:rPr>
          <w:color w:val="595959" w:themeColor="text1" w:themeTint="A6"/>
          <w:sz w:val="36"/>
          <w:szCs w:val="36"/>
        </w:rPr>
        <w:t xml:space="preserve">is </w:t>
      </w:r>
      <w:r w:rsidR="00024BFA">
        <w:rPr>
          <w:color w:val="595959" w:themeColor="text1" w:themeTint="A6"/>
          <w:sz w:val="36"/>
          <w:szCs w:val="36"/>
        </w:rPr>
        <w:t xml:space="preserve">our </w:t>
      </w:r>
      <w:r w:rsidR="00FB40D2">
        <w:rPr>
          <w:color w:val="595959" w:themeColor="text1" w:themeTint="A6"/>
          <w:sz w:val="36"/>
          <w:szCs w:val="36"/>
        </w:rPr>
        <w:t xml:space="preserve">diverse and </w:t>
      </w:r>
      <w:r w:rsidR="00024BFA">
        <w:rPr>
          <w:color w:val="595959" w:themeColor="text1" w:themeTint="A6"/>
          <w:sz w:val="36"/>
          <w:szCs w:val="36"/>
        </w:rPr>
        <w:t xml:space="preserve">vibrant </w:t>
      </w:r>
      <w:r w:rsidR="00FB40D2">
        <w:rPr>
          <w:color w:val="595959" w:themeColor="text1" w:themeTint="A6"/>
          <w:sz w:val="36"/>
          <w:szCs w:val="36"/>
        </w:rPr>
        <w:t>congregation</w:t>
      </w:r>
      <w:r>
        <w:rPr>
          <w:color w:val="595959" w:themeColor="text1" w:themeTint="A6"/>
          <w:sz w:val="36"/>
          <w:szCs w:val="36"/>
        </w:rPr>
        <w:t>.</w:t>
      </w:r>
      <w:r w:rsidR="00740E02">
        <w:rPr>
          <w:color w:val="595959" w:themeColor="text1" w:themeTint="A6"/>
          <w:sz w:val="36"/>
          <w:szCs w:val="36"/>
        </w:rPr>
        <w:t xml:space="preserve"> </w:t>
      </w:r>
      <w:r>
        <w:rPr>
          <w:color w:val="595959" w:themeColor="text1" w:themeTint="A6"/>
          <w:sz w:val="36"/>
          <w:szCs w:val="36"/>
        </w:rPr>
        <w:br/>
      </w:r>
      <w:r w:rsidRPr="00690F43">
        <w:rPr>
          <w:b/>
          <w:bCs/>
          <w:color w:val="0070C0"/>
          <w:sz w:val="36"/>
          <w:szCs w:val="36"/>
        </w:rPr>
        <w:t>S</w:t>
      </w:r>
      <w:r w:rsidR="00740E02" w:rsidRPr="00690F43">
        <w:rPr>
          <w:b/>
          <w:bCs/>
          <w:color w:val="0070C0"/>
          <w:sz w:val="36"/>
          <w:szCs w:val="36"/>
        </w:rPr>
        <w:t>tep inside</w:t>
      </w:r>
      <w:r w:rsidRPr="00690F43">
        <w:rPr>
          <w:b/>
          <w:bCs/>
          <w:color w:val="0070C0"/>
          <w:sz w:val="36"/>
          <w:szCs w:val="36"/>
        </w:rPr>
        <w:t>…</w:t>
      </w:r>
    </w:p>
    <w:p w14:paraId="17815F11" w14:textId="77777777" w:rsidR="00FD5F1F" w:rsidRDefault="00FD5F1F" w:rsidP="0009512A">
      <w:pPr>
        <w:spacing w:line="300" w:lineRule="auto"/>
        <w:rPr>
          <w:b/>
          <w:bCs/>
          <w:color w:val="0070C0"/>
          <w:sz w:val="40"/>
          <w:szCs w:val="40"/>
        </w:rPr>
      </w:pPr>
    </w:p>
    <w:p w14:paraId="0B8C94AC" w14:textId="77777777" w:rsidR="00FD5F1F" w:rsidRDefault="00FD5F1F">
      <w:pPr>
        <w:rPr>
          <w:b/>
          <w:bCs/>
          <w:color w:val="0070C0"/>
          <w:sz w:val="40"/>
          <w:szCs w:val="40"/>
        </w:rPr>
      </w:pPr>
      <w:r>
        <w:rPr>
          <w:b/>
          <w:bCs/>
          <w:color w:val="0070C0"/>
          <w:sz w:val="40"/>
          <w:szCs w:val="40"/>
        </w:rPr>
        <w:br w:type="page"/>
      </w:r>
    </w:p>
    <w:p w14:paraId="0564FA4A" w14:textId="5928C14D" w:rsidR="0009512A" w:rsidRPr="00423239" w:rsidRDefault="0009512A" w:rsidP="0009512A">
      <w:pPr>
        <w:spacing w:line="300" w:lineRule="auto"/>
        <w:rPr>
          <w:b/>
          <w:bCs/>
          <w:color w:val="0070C0"/>
          <w:sz w:val="40"/>
          <w:szCs w:val="40"/>
        </w:rPr>
      </w:pPr>
      <w:r w:rsidRPr="00423239">
        <w:rPr>
          <w:b/>
          <w:bCs/>
          <w:color w:val="0070C0"/>
          <w:sz w:val="40"/>
          <w:szCs w:val="40"/>
        </w:rPr>
        <w:lastRenderedPageBreak/>
        <w:t>Index</w:t>
      </w:r>
      <w:r w:rsidR="007A4269">
        <w:rPr>
          <w:b/>
          <w:bCs/>
          <w:color w:val="0070C0"/>
          <w:sz w:val="40"/>
          <w:szCs w:val="40"/>
        </w:rPr>
        <w:t xml:space="preserve"> </w:t>
      </w:r>
    </w:p>
    <w:p w14:paraId="57EF40A0" w14:textId="264412D4" w:rsidR="00954F0C" w:rsidRDefault="00954F0C" w:rsidP="0088061C">
      <w:pPr>
        <w:tabs>
          <w:tab w:val="left" w:pos="8222"/>
        </w:tabs>
        <w:spacing w:line="300" w:lineRule="auto"/>
      </w:pPr>
      <w:r>
        <w:t>Introduction</w:t>
      </w:r>
      <w:r w:rsidR="0088061C">
        <w:tab/>
      </w:r>
      <w:r w:rsidR="00D01EFE">
        <w:t>3</w:t>
      </w:r>
    </w:p>
    <w:p w14:paraId="7D0BE2BB" w14:textId="23CEF311" w:rsidR="008432C6" w:rsidRDefault="008432C6" w:rsidP="0088061C">
      <w:pPr>
        <w:tabs>
          <w:tab w:val="left" w:pos="8222"/>
        </w:tabs>
        <w:spacing w:line="300" w:lineRule="auto"/>
      </w:pPr>
      <w:r>
        <w:t xml:space="preserve">Our Vision and Aims for the future. </w:t>
      </w:r>
      <w:r w:rsidR="007A4269">
        <w:tab/>
      </w:r>
      <w:r w:rsidR="007A65FF">
        <w:t>4</w:t>
      </w:r>
    </w:p>
    <w:p w14:paraId="28DA597A" w14:textId="140E3B84" w:rsidR="008432C6" w:rsidRDefault="00D87606" w:rsidP="0088061C">
      <w:pPr>
        <w:tabs>
          <w:tab w:val="left" w:pos="8222"/>
        </w:tabs>
        <w:spacing w:line="300" w:lineRule="auto"/>
      </w:pPr>
      <w:r>
        <w:t>Ministering to the Parish</w:t>
      </w:r>
      <w:r>
        <w:tab/>
      </w:r>
      <w:r w:rsidR="006B200F">
        <w:t>6</w:t>
      </w:r>
    </w:p>
    <w:p w14:paraId="1CB70265" w14:textId="0C5AA17C" w:rsidR="007520C5" w:rsidRDefault="007520C5" w:rsidP="007520C5">
      <w:pPr>
        <w:tabs>
          <w:tab w:val="left" w:pos="8222"/>
        </w:tabs>
        <w:spacing w:line="300" w:lineRule="auto"/>
      </w:pPr>
      <w:r>
        <w:t>Sharing the load of lay leadership during the interregnum</w:t>
      </w:r>
      <w:r>
        <w:tab/>
      </w:r>
      <w:r w:rsidR="006B200F">
        <w:t>7</w:t>
      </w:r>
    </w:p>
    <w:p w14:paraId="60727A8A" w14:textId="075951C9" w:rsidR="007520C5" w:rsidRDefault="007520C5" w:rsidP="0088061C">
      <w:pPr>
        <w:tabs>
          <w:tab w:val="left" w:pos="8222"/>
        </w:tabs>
        <w:spacing w:line="300" w:lineRule="auto"/>
      </w:pPr>
      <w:r w:rsidRPr="00B110A5">
        <w:t>Safeguarding</w:t>
      </w:r>
      <w:r w:rsidRPr="00423239">
        <w:t xml:space="preserve"> </w:t>
      </w:r>
      <w:r w:rsidR="006B200F">
        <w:tab/>
      </w:r>
      <w:r w:rsidR="008E4E21">
        <w:t>8</w:t>
      </w:r>
    </w:p>
    <w:p w14:paraId="0DE2A7FA" w14:textId="7C292163" w:rsidR="0009512A" w:rsidRPr="00423239" w:rsidRDefault="0009512A" w:rsidP="0088061C">
      <w:pPr>
        <w:tabs>
          <w:tab w:val="left" w:pos="8222"/>
        </w:tabs>
        <w:spacing w:line="300" w:lineRule="auto"/>
      </w:pPr>
      <w:r w:rsidRPr="00423239">
        <w:t>Anglican Liturgy is our common ground</w:t>
      </w:r>
      <w:r w:rsidR="00D01EFE">
        <w:tab/>
      </w:r>
      <w:r w:rsidR="008E4E21">
        <w:t>8</w:t>
      </w:r>
    </w:p>
    <w:p w14:paraId="4B52D30C" w14:textId="0FD81C25" w:rsidR="0009512A" w:rsidRDefault="0009512A" w:rsidP="0088061C">
      <w:pPr>
        <w:tabs>
          <w:tab w:val="left" w:pos="8222"/>
        </w:tabs>
        <w:spacing w:line="300" w:lineRule="auto"/>
      </w:pPr>
      <w:r w:rsidRPr="00423239">
        <w:t>All are welcome in this place</w:t>
      </w:r>
      <w:r w:rsidR="00D01EFE">
        <w:tab/>
      </w:r>
      <w:r w:rsidR="008E4E21">
        <w:t>9</w:t>
      </w:r>
    </w:p>
    <w:p w14:paraId="54CAB8D3" w14:textId="48D1DCAC" w:rsidR="0009512A" w:rsidRPr="00423239" w:rsidRDefault="0009512A" w:rsidP="0088061C">
      <w:pPr>
        <w:tabs>
          <w:tab w:val="left" w:pos="8222"/>
        </w:tabs>
      </w:pPr>
      <w:r w:rsidRPr="00423239">
        <w:t xml:space="preserve">A working church building, fit for present purpose </w:t>
      </w:r>
      <w:r w:rsidR="00E532D1">
        <w:tab/>
      </w:r>
      <w:r w:rsidR="008E4E21">
        <w:t>10</w:t>
      </w:r>
      <w:r>
        <w:br/>
      </w:r>
      <w:r w:rsidRPr="00423239">
        <w:t>and adaptable for the future.</w:t>
      </w:r>
      <w:r w:rsidR="00E532D1">
        <w:tab/>
      </w:r>
    </w:p>
    <w:p w14:paraId="00216001" w14:textId="720AD53B" w:rsidR="0009512A" w:rsidRDefault="0009512A" w:rsidP="0088061C">
      <w:pPr>
        <w:tabs>
          <w:tab w:val="left" w:pos="8222"/>
        </w:tabs>
      </w:pPr>
      <w:r w:rsidRPr="00423239">
        <w:t>Our buildings speak to the history of Christianity in Smethwick</w:t>
      </w:r>
      <w:r w:rsidR="00E532D1">
        <w:tab/>
      </w:r>
      <w:r w:rsidR="00935FFB">
        <w:t>1</w:t>
      </w:r>
      <w:r w:rsidR="008E4E21">
        <w:t>1</w:t>
      </w:r>
    </w:p>
    <w:p w14:paraId="23631280" w14:textId="157EF7D2" w:rsidR="007A4269" w:rsidRDefault="007A4269" w:rsidP="0088061C">
      <w:pPr>
        <w:tabs>
          <w:tab w:val="left" w:pos="8222"/>
        </w:tabs>
      </w:pPr>
      <w:r w:rsidRPr="00B110A5">
        <w:t>A financially secure church</w:t>
      </w:r>
      <w:r w:rsidRPr="008F661C">
        <w:t xml:space="preserve"> </w:t>
      </w:r>
      <w:r w:rsidR="00CA538E">
        <w:tab/>
        <w:t>12</w:t>
      </w:r>
    </w:p>
    <w:p w14:paraId="1B6CC8AD" w14:textId="6D9A4AC5" w:rsidR="0009512A" w:rsidRPr="0075396B" w:rsidRDefault="00C80C5F" w:rsidP="0088061C">
      <w:pPr>
        <w:tabs>
          <w:tab w:val="left" w:pos="8222"/>
        </w:tabs>
        <w:rPr>
          <w:color w:val="C00000"/>
        </w:rPr>
      </w:pPr>
      <w:r w:rsidRPr="008F661C">
        <w:t xml:space="preserve">Being the </w:t>
      </w:r>
      <w:r w:rsidR="00CA538E">
        <w:t>‘</w:t>
      </w:r>
      <w:r w:rsidRPr="008F661C">
        <w:t>Civic Church</w:t>
      </w:r>
      <w:r w:rsidR="00CA538E">
        <w:t>’</w:t>
      </w:r>
      <w:r w:rsidRPr="008F661C">
        <w:t xml:space="preserve"> + being the C</w:t>
      </w:r>
      <w:r>
        <w:t>hurch of England</w:t>
      </w:r>
      <w:r w:rsidR="00E532D1">
        <w:tab/>
        <w:t>1</w:t>
      </w:r>
      <w:r w:rsidR="00CA538E">
        <w:t>3</w:t>
      </w:r>
    </w:p>
    <w:p w14:paraId="375B652C" w14:textId="5E81AF3D" w:rsidR="0009512A" w:rsidRDefault="0009512A" w:rsidP="0088061C">
      <w:pPr>
        <w:tabs>
          <w:tab w:val="left" w:pos="8222"/>
        </w:tabs>
        <w:spacing w:line="300" w:lineRule="auto"/>
      </w:pPr>
      <w:r w:rsidRPr="00423239">
        <w:t>Schools</w:t>
      </w:r>
      <w:r w:rsidR="00E532D1">
        <w:tab/>
        <w:t>1</w:t>
      </w:r>
      <w:r w:rsidR="000424C9">
        <w:t>4</w:t>
      </w:r>
    </w:p>
    <w:p w14:paraId="4845266B" w14:textId="3A392DDC" w:rsidR="0009512A" w:rsidRDefault="000A111D" w:rsidP="0088061C">
      <w:pPr>
        <w:tabs>
          <w:tab w:val="left" w:pos="8222"/>
        </w:tabs>
        <w:spacing w:line="300" w:lineRule="auto"/>
      </w:pPr>
      <w:r w:rsidRPr="008F661C">
        <w:t>Together for Hope</w:t>
      </w:r>
      <w:r>
        <w:t>: our interfaith work</w:t>
      </w:r>
      <w:r w:rsidR="00E532D1">
        <w:tab/>
        <w:t>1</w:t>
      </w:r>
      <w:r w:rsidR="000424C9">
        <w:t>5</w:t>
      </w:r>
    </w:p>
    <w:p w14:paraId="5012FA4C" w14:textId="4814CAF6" w:rsidR="0051123B" w:rsidRPr="008F661C" w:rsidRDefault="0051123B" w:rsidP="0088061C">
      <w:pPr>
        <w:tabs>
          <w:tab w:val="left" w:pos="8222"/>
        </w:tabs>
        <w:spacing w:line="300" w:lineRule="auto"/>
      </w:pPr>
      <w:r>
        <w:t>Social Events</w:t>
      </w:r>
      <w:r>
        <w:tab/>
        <w:t>1</w:t>
      </w:r>
      <w:r w:rsidR="000424C9">
        <w:t>6</w:t>
      </w:r>
    </w:p>
    <w:p w14:paraId="464B5644" w14:textId="25B8C39C" w:rsidR="00954F0C" w:rsidRDefault="007A4269" w:rsidP="0088061C">
      <w:pPr>
        <w:tabs>
          <w:tab w:val="left" w:pos="8222"/>
        </w:tabs>
        <w:spacing w:line="300" w:lineRule="auto"/>
      </w:pPr>
      <w:r>
        <w:t>T</w:t>
      </w:r>
      <w:r w:rsidR="00954F0C">
        <w:t>he Vicarage</w:t>
      </w:r>
      <w:r w:rsidR="00E532D1">
        <w:tab/>
        <w:t>1</w:t>
      </w:r>
      <w:r w:rsidR="00B11027">
        <w:t>7</w:t>
      </w:r>
    </w:p>
    <w:p w14:paraId="6F48967E" w14:textId="46CD217A" w:rsidR="001A4896" w:rsidRDefault="00663A88" w:rsidP="001A4896">
      <w:pPr>
        <w:tabs>
          <w:tab w:val="left" w:pos="8222"/>
        </w:tabs>
        <w:spacing w:line="300" w:lineRule="auto"/>
      </w:pPr>
      <w:r>
        <w:t xml:space="preserve">Summary: </w:t>
      </w:r>
      <w:r w:rsidR="001A4896">
        <w:t xml:space="preserve"> </w:t>
      </w:r>
      <w:r>
        <w:t>What Holy Trinit</w:t>
      </w:r>
      <w:r w:rsidR="001A4896">
        <w:t>y offers</w:t>
      </w:r>
      <w:r w:rsidR="001A4896">
        <w:tab/>
        <w:t>18</w:t>
      </w:r>
    </w:p>
    <w:p w14:paraId="5DDB5E69" w14:textId="7BAE4A5A" w:rsidR="00147E92" w:rsidRDefault="001A4896" w:rsidP="001A4896">
      <w:pPr>
        <w:tabs>
          <w:tab w:val="left" w:pos="8222"/>
        </w:tabs>
        <w:spacing w:line="300" w:lineRule="auto"/>
      </w:pPr>
      <w:r>
        <w:t xml:space="preserve">                 </w:t>
      </w:r>
      <w:r w:rsidR="00E74D9F">
        <w:t>What we are looking for in our new vicar</w:t>
      </w:r>
      <w:r w:rsidR="00E74D9F">
        <w:tab/>
        <w:t>18</w:t>
      </w:r>
    </w:p>
    <w:p w14:paraId="3F6F7A55" w14:textId="77777777" w:rsidR="0079170A" w:rsidRDefault="0079170A" w:rsidP="0088061C">
      <w:pPr>
        <w:tabs>
          <w:tab w:val="left" w:pos="8222"/>
        </w:tabs>
        <w:spacing w:line="300" w:lineRule="auto"/>
      </w:pPr>
    </w:p>
    <w:p w14:paraId="5F4B43CB" w14:textId="77777777" w:rsidR="0079170A" w:rsidRDefault="0079170A" w:rsidP="0088061C">
      <w:pPr>
        <w:tabs>
          <w:tab w:val="left" w:pos="8222"/>
        </w:tabs>
        <w:spacing w:line="300" w:lineRule="auto"/>
      </w:pPr>
    </w:p>
    <w:p w14:paraId="6A962F73" w14:textId="77777777" w:rsidR="00912C46" w:rsidRDefault="00912C46" w:rsidP="0079170A">
      <w:pPr>
        <w:tabs>
          <w:tab w:val="left" w:pos="8222"/>
        </w:tabs>
        <w:spacing w:line="300" w:lineRule="auto"/>
        <w:rPr>
          <w:b/>
          <w:bCs/>
          <w:color w:val="0070C0"/>
          <w:sz w:val="40"/>
          <w:szCs w:val="40"/>
        </w:rPr>
      </w:pPr>
    </w:p>
    <w:p w14:paraId="132369A5" w14:textId="77777777" w:rsidR="00912C46" w:rsidRDefault="00912C46" w:rsidP="0079170A">
      <w:pPr>
        <w:tabs>
          <w:tab w:val="left" w:pos="8222"/>
        </w:tabs>
        <w:spacing w:line="300" w:lineRule="auto"/>
        <w:rPr>
          <w:b/>
          <w:bCs/>
          <w:color w:val="0070C0"/>
          <w:sz w:val="40"/>
          <w:szCs w:val="40"/>
        </w:rPr>
      </w:pPr>
    </w:p>
    <w:p w14:paraId="3F18CE70" w14:textId="1EA74C36" w:rsidR="00234447" w:rsidRPr="00234447" w:rsidRDefault="00234447" w:rsidP="0079170A">
      <w:pPr>
        <w:tabs>
          <w:tab w:val="left" w:pos="8222"/>
        </w:tabs>
        <w:spacing w:line="300" w:lineRule="auto"/>
        <w:rPr>
          <w:b/>
          <w:bCs/>
          <w:color w:val="0070C0"/>
          <w:sz w:val="40"/>
          <w:szCs w:val="40"/>
        </w:rPr>
      </w:pPr>
      <w:r w:rsidRPr="00234447">
        <w:rPr>
          <w:b/>
          <w:bCs/>
          <w:color w:val="0070C0"/>
          <w:sz w:val="40"/>
          <w:szCs w:val="40"/>
        </w:rPr>
        <w:t>Website</w:t>
      </w:r>
    </w:p>
    <w:p w14:paraId="63E9A2A4" w14:textId="54A0FD0D" w:rsidR="0079170A" w:rsidRDefault="0079170A" w:rsidP="0079170A">
      <w:pPr>
        <w:tabs>
          <w:tab w:val="left" w:pos="8222"/>
        </w:tabs>
        <w:spacing w:line="300" w:lineRule="auto"/>
        <w:rPr>
          <w:b/>
          <w:bCs/>
          <w:color w:val="0070C0"/>
          <w:sz w:val="40"/>
          <w:szCs w:val="40"/>
        </w:rPr>
      </w:pPr>
      <w:r w:rsidRPr="0079170A">
        <w:t>https://www.achurchnearyou.com/</w:t>
      </w:r>
      <w:r>
        <w:t>Holy-Trinity-Smethwick</w:t>
      </w:r>
    </w:p>
    <w:p w14:paraId="55F81E35" w14:textId="7B75157F" w:rsidR="003F1D45" w:rsidRPr="003F1D45" w:rsidRDefault="003F1D45" w:rsidP="003F1D45">
      <w:pPr>
        <w:spacing w:line="300" w:lineRule="auto"/>
        <w:ind w:left="-567"/>
        <w:rPr>
          <w:b/>
          <w:bCs/>
          <w:color w:val="0070C0"/>
          <w:sz w:val="40"/>
          <w:szCs w:val="40"/>
        </w:rPr>
      </w:pPr>
      <w:r w:rsidRPr="003F1D45">
        <w:rPr>
          <w:b/>
          <w:bCs/>
          <w:noProof/>
          <w:color w:val="0070C0"/>
          <w:sz w:val="40"/>
          <w:szCs w:val="40"/>
        </w:rPr>
        <w:lastRenderedPageBreak/>
        <w:drawing>
          <wp:inline distT="0" distB="0" distL="0" distR="0" wp14:anchorId="4748FBFE" wp14:editId="30E44864">
            <wp:extent cx="6319866" cy="4740250"/>
            <wp:effectExtent l="95250" t="57150" r="100330" b="99060"/>
            <wp:docPr id="1087279906" name="Picture 5" descr="A group of people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79906" name="Picture 5" descr="A group of people in a church&#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5125" cy="475919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F531A" w14:textId="0E31E10E" w:rsidR="00896989" w:rsidRPr="00896989" w:rsidRDefault="00896989" w:rsidP="00FF52A5">
      <w:pPr>
        <w:spacing w:line="276" w:lineRule="auto"/>
        <w:rPr>
          <w:b/>
          <w:bCs/>
          <w:color w:val="0070C0"/>
          <w:sz w:val="40"/>
          <w:szCs w:val="40"/>
        </w:rPr>
      </w:pPr>
      <w:r w:rsidRPr="00896989">
        <w:rPr>
          <w:b/>
          <w:bCs/>
          <w:color w:val="0070C0"/>
          <w:sz w:val="40"/>
          <w:szCs w:val="40"/>
        </w:rPr>
        <w:t xml:space="preserve">Introduction: </w:t>
      </w:r>
    </w:p>
    <w:p w14:paraId="54438015" w14:textId="3579B772" w:rsidR="00FA6E1E" w:rsidRDefault="00565C06" w:rsidP="00FF52A5">
      <w:pPr>
        <w:spacing w:line="276" w:lineRule="auto"/>
      </w:pPr>
      <w:r w:rsidRPr="00565C06">
        <w:t>Smethwick is an extraordinary place</w:t>
      </w:r>
      <w:r>
        <w:t xml:space="preserve">. </w:t>
      </w:r>
      <w:r w:rsidR="00AB2203">
        <w:t>In census terms i</w:t>
      </w:r>
      <w:r>
        <w:t xml:space="preserve">t may be a place of multiple deprivation, but in the lived reality it is a place of </w:t>
      </w:r>
      <w:r w:rsidR="00CB634B">
        <w:t xml:space="preserve">great </w:t>
      </w:r>
      <w:r>
        <w:t xml:space="preserve">richness. Cultures and faiths meet and greet </w:t>
      </w:r>
      <w:r w:rsidR="00CB634B">
        <w:t xml:space="preserve">and work together </w:t>
      </w:r>
      <w:r>
        <w:t>rather than living in silos. As a place of first settling for many asylum seekers and immigrants, it is home to countless nationalities and languages. Th</w:t>
      </w:r>
      <w:r w:rsidR="00A349A7">
        <w:t xml:space="preserve">is is a faith-filled parish. </w:t>
      </w:r>
      <w:r w:rsidR="00AE6D36">
        <w:t>Across gurdwaras, mosques and churches, it</w:t>
      </w:r>
      <w:r w:rsidR="00A349A7">
        <w:t xml:space="preserve"> </w:t>
      </w:r>
      <w:r>
        <w:t xml:space="preserve">may well have the highest </w:t>
      </w:r>
      <w:r w:rsidR="00920670">
        <w:t xml:space="preserve">regular </w:t>
      </w:r>
      <w:r>
        <w:t>faith attendance in the region.</w:t>
      </w:r>
      <w:r w:rsidR="008B44A2">
        <w:t xml:space="preserve"> </w:t>
      </w:r>
      <w:r w:rsidR="00A54205">
        <w:t>Holy Trinity</w:t>
      </w:r>
      <w:r>
        <w:t xml:space="preserve"> reflects th</w:t>
      </w:r>
      <w:r w:rsidR="006E4C69">
        <w:t>e</w:t>
      </w:r>
      <w:r>
        <w:t xml:space="preserve"> diversity and warmth of th</w:t>
      </w:r>
      <w:r w:rsidR="00E8677B">
        <w:t>is</w:t>
      </w:r>
      <w:r>
        <w:t xml:space="preserve"> community both in its congregation</w:t>
      </w:r>
      <w:r w:rsidR="006E4C69">
        <w:t xml:space="preserve"> and</w:t>
      </w:r>
      <w:r>
        <w:t xml:space="preserve"> </w:t>
      </w:r>
      <w:r w:rsidR="006E4C69">
        <w:t xml:space="preserve">its relations with the other faiths in the parish. </w:t>
      </w:r>
    </w:p>
    <w:p w14:paraId="52AD530A" w14:textId="24BF496C" w:rsidR="00565C06" w:rsidRPr="00565C06" w:rsidRDefault="00EB2397" w:rsidP="00FF52A5">
      <w:pPr>
        <w:spacing w:line="276" w:lineRule="auto"/>
      </w:pPr>
      <w:r>
        <w:t xml:space="preserve">Our congregation is </w:t>
      </w:r>
      <w:r w:rsidR="008A4DCD">
        <w:t>always being re</w:t>
      </w:r>
      <w:r w:rsidR="00B93D95">
        <w:t xml:space="preserve">freshed </w:t>
      </w:r>
      <w:r w:rsidR="00674839">
        <w:t>as we welcome</w:t>
      </w:r>
      <w:r w:rsidR="00F73916">
        <w:t xml:space="preserve"> new families</w:t>
      </w:r>
      <w:r w:rsidR="00E8677B">
        <w:t xml:space="preserve"> from </w:t>
      </w:r>
      <w:r w:rsidR="009A7FE3">
        <w:t>around the world</w:t>
      </w:r>
      <w:r w:rsidR="0082208D">
        <w:t>,</w:t>
      </w:r>
      <w:r w:rsidR="004B6CAC">
        <w:t xml:space="preserve"> so </w:t>
      </w:r>
      <w:r w:rsidR="006D108B">
        <w:t xml:space="preserve">our numbers have </w:t>
      </w:r>
      <w:r w:rsidR="004B6CAC">
        <w:t>remained stable despite the deaths and departures</w:t>
      </w:r>
      <w:r w:rsidR="00CF3D30">
        <w:t xml:space="preserve">. </w:t>
      </w:r>
      <w:r w:rsidR="00394B36">
        <w:t>As a consequence, w</w:t>
      </w:r>
      <w:r w:rsidR="00CF3D30">
        <w:t xml:space="preserve">e are now </w:t>
      </w:r>
      <w:r w:rsidR="00FA6E1E">
        <w:t xml:space="preserve">a </w:t>
      </w:r>
      <w:r w:rsidR="00CF3D30">
        <w:t>much younger congregation</w:t>
      </w:r>
      <w:r w:rsidR="00D12A94">
        <w:t xml:space="preserve"> than we were ten years ago</w:t>
      </w:r>
      <w:r w:rsidR="00B602CE">
        <w:t xml:space="preserve">. </w:t>
      </w:r>
      <w:r w:rsidR="006E4C69">
        <w:t>We wrote the following prayer for use in our monthly inter-generational services</w:t>
      </w:r>
      <w:r w:rsidR="00AB2203">
        <w:t>…</w:t>
      </w:r>
      <w:r w:rsidR="006E4C69">
        <w:t xml:space="preserve"> </w:t>
      </w:r>
    </w:p>
    <w:p w14:paraId="062878BF" w14:textId="77777777" w:rsidR="00565C06" w:rsidRPr="00565C06" w:rsidRDefault="00565C06" w:rsidP="00FF52A5">
      <w:pPr>
        <w:spacing w:line="276" w:lineRule="auto"/>
        <w:ind w:left="567" w:hanging="567"/>
      </w:pPr>
      <w:r w:rsidRPr="00565C06">
        <w:lastRenderedPageBreak/>
        <w:tab/>
        <w:t>Loving God, we have come to worship you.</w:t>
      </w:r>
    </w:p>
    <w:p w14:paraId="59ACF7AD" w14:textId="012C7990" w:rsidR="00565C06" w:rsidRPr="00423239" w:rsidRDefault="00565C06" w:rsidP="00FF52A5">
      <w:pPr>
        <w:spacing w:line="276" w:lineRule="auto"/>
        <w:ind w:left="567" w:hanging="567"/>
      </w:pPr>
      <w:r w:rsidRPr="00565C06">
        <w:rPr>
          <w:i/>
          <w:iCs/>
        </w:rPr>
        <w:t>All</w:t>
      </w:r>
      <w:r w:rsidRPr="00565C06">
        <w:tab/>
      </w:r>
      <w:r w:rsidRPr="00565C06">
        <w:rPr>
          <w:b/>
          <w:bCs/>
        </w:rPr>
        <w:t>We come from many places:</w:t>
      </w:r>
      <w:r w:rsidRPr="00423239">
        <w:rPr>
          <w:b/>
          <w:bCs/>
        </w:rPr>
        <w:br/>
        <w:t>Places of security and places of insecurity,</w:t>
      </w:r>
      <w:r w:rsidRPr="00423239">
        <w:rPr>
          <w:b/>
          <w:bCs/>
        </w:rPr>
        <w:br/>
        <w:t>Places of wealth and places of poverty.</w:t>
      </w:r>
      <w:r w:rsidRPr="00423239">
        <w:rPr>
          <w:b/>
          <w:bCs/>
        </w:rPr>
        <w:br/>
        <w:t xml:space="preserve">We were born here </w:t>
      </w:r>
      <w:r w:rsidRPr="00423239">
        <w:rPr>
          <w:b/>
          <w:bCs/>
        </w:rPr>
        <w:br/>
        <w:t>and we have arrived here from far away.</w:t>
      </w:r>
      <w:r w:rsidRPr="00423239">
        <w:rPr>
          <w:b/>
          <w:bCs/>
        </w:rPr>
        <w:br/>
        <w:t>We are young and we are old.</w:t>
      </w:r>
      <w:r w:rsidRPr="00423239">
        <w:rPr>
          <w:b/>
          <w:bCs/>
        </w:rPr>
        <w:br/>
        <w:t>We have come together as one in your name</w:t>
      </w:r>
      <w:r w:rsidR="006E4C69" w:rsidRPr="00423239">
        <w:t xml:space="preserve"> </w:t>
      </w:r>
      <w:r w:rsidR="006E4C69" w:rsidRPr="00423239">
        <w:rPr>
          <w:vertAlign w:val="superscript"/>
        </w:rPr>
        <w:t>©</w:t>
      </w:r>
    </w:p>
    <w:p w14:paraId="54A5974F" w14:textId="2B04B6D4" w:rsidR="00F55667" w:rsidRPr="00423239" w:rsidRDefault="00332424" w:rsidP="00FF52A5">
      <w:pPr>
        <w:spacing w:line="276" w:lineRule="auto"/>
      </w:pPr>
      <w:r w:rsidRPr="00423239">
        <w:t>W</w:t>
      </w:r>
      <w:r w:rsidR="00CE368A" w:rsidRPr="00423239">
        <w:t>e are moving forward</w:t>
      </w:r>
      <w:r w:rsidR="00970867" w:rsidRPr="00423239">
        <w:t xml:space="preserve"> </w:t>
      </w:r>
      <w:r w:rsidR="00AB2203" w:rsidRPr="00423239">
        <w:t xml:space="preserve">with exciting plans </w:t>
      </w:r>
      <w:r w:rsidR="000378CB" w:rsidRPr="00423239">
        <w:t xml:space="preserve">to further </w:t>
      </w:r>
      <w:r w:rsidRPr="00423239">
        <w:t>the</w:t>
      </w:r>
      <w:r w:rsidR="001E72E8" w:rsidRPr="00423239">
        <w:t xml:space="preserve"> interfaith work, </w:t>
      </w:r>
      <w:r w:rsidR="000378CB" w:rsidRPr="00423239">
        <w:t xml:space="preserve">which has long been a particular charism </w:t>
      </w:r>
      <w:r w:rsidR="0048185D" w:rsidRPr="00423239">
        <w:t>of Holy Trinity, in ways</w:t>
      </w:r>
      <w:r w:rsidR="001E72E8" w:rsidRPr="00423239">
        <w:t xml:space="preserve"> </w:t>
      </w:r>
      <w:r w:rsidR="005C6707">
        <w:t xml:space="preserve">that </w:t>
      </w:r>
      <w:r w:rsidR="00684622" w:rsidRPr="00423239">
        <w:t xml:space="preserve">recognise the particular </w:t>
      </w:r>
      <w:r w:rsidR="0091490A" w:rsidRPr="00423239">
        <w:t xml:space="preserve">status </w:t>
      </w:r>
      <w:r w:rsidR="00684622" w:rsidRPr="00423239">
        <w:t>of the Church of England</w:t>
      </w:r>
      <w:r w:rsidR="00B85366" w:rsidRPr="00423239">
        <w:t xml:space="preserve"> in this setting and our responsibility </w:t>
      </w:r>
      <w:r w:rsidR="00906016" w:rsidRPr="00423239">
        <w:t>to</w:t>
      </w:r>
      <w:r w:rsidR="00DA020A" w:rsidRPr="00423239">
        <w:t xml:space="preserve">wards enabling </w:t>
      </w:r>
      <w:r w:rsidR="00B87027" w:rsidRPr="00423239">
        <w:t xml:space="preserve">and maintaining </w:t>
      </w:r>
      <w:r w:rsidR="00906016" w:rsidRPr="00423239">
        <w:t>community cohesion</w:t>
      </w:r>
      <w:r w:rsidR="00B87027" w:rsidRPr="00423239">
        <w:t>.</w:t>
      </w:r>
    </w:p>
    <w:p w14:paraId="67BE2258" w14:textId="1C38568E" w:rsidR="00D2082E" w:rsidRPr="00423239" w:rsidRDefault="00CE69E0" w:rsidP="00FF52A5">
      <w:pPr>
        <w:spacing w:line="276" w:lineRule="auto"/>
      </w:pPr>
      <w:r w:rsidRPr="00423239">
        <w:t>Smethwick</w:t>
      </w:r>
      <w:r w:rsidR="004B3CA3" w:rsidRPr="00423239">
        <w:t xml:space="preserve"> has a great deal to offer</w:t>
      </w:r>
      <w:r w:rsidR="00AB704C" w:rsidRPr="00423239">
        <w:t xml:space="preserve"> quite apart from its rich multicultural heritage. </w:t>
      </w:r>
      <w:r w:rsidR="004B3CA3" w:rsidRPr="00423239">
        <w:t>It is</w:t>
      </w:r>
      <w:r w:rsidRPr="00423239">
        <w:t xml:space="preserve"> surprisingly green</w:t>
      </w:r>
      <w:r w:rsidR="00F4610C" w:rsidRPr="00423239">
        <w:t xml:space="preserve"> -</w:t>
      </w:r>
      <w:r w:rsidRPr="00423239">
        <w:t xml:space="preserve"> There are numerous parks and the canal side paths.</w:t>
      </w:r>
      <w:r w:rsidR="00F4610C" w:rsidRPr="00423239">
        <w:t xml:space="preserve"> </w:t>
      </w:r>
      <w:r w:rsidR="00D94C0F" w:rsidRPr="00423239">
        <w:t>It</w:t>
      </w:r>
      <w:r w:rsidR="00B972F0" w:rsidRPr="00423239">
        <w:t xml:space="preserve"> has excellent state primary and secondary schools – We welcome our three diverse primary schools into church every Christmas and we are always warmly welcomed at the schools for assemblies and other events. </w:t>
      </w:r>
      <w:r w:rsidR="00896989" w:rsidRPr="00423239">
        <w:t>Smethwick</w:t>
      </w:r>
      <w:r w:rsidRPr="00423239">
        <w:t xml:space="preserve"> is </w:t>
      </w:r>
      <w:r w:rsidR="00F4610C" w:rsidRPr="00423239">
        <w:t xml:space="preserve">very </w:t>
      </w:r>
      <w:r w:rsidRPr="00423239">
        <w:t>well connected</w:t>
      </w:r>
      <w:r w:rsidR="00F4610C" w:rsidRPr="00423239">
        <w:t xml:space="preserve"> -</w:t>
      </w:r>
      <w:r w:rsidRPr="00423239">
        <w:t xml:space="preserve"> Birmingham city centre is only six minutes away by train from Rolfe Street</w:t>
      </w:r>
      <w:r w:rsidR="00A41ACF" w:rsidRPr="00423239">
        <w:t>,</w:t>
      </w:r>
      <w:r w:rsidRPr="00423239">
        <w:t xml:space="preserve"> there are excellent bus services</w:t>
      </w:r>
      <w:r w:rsidR="00F4610C" w:rsidRPr="00423239">
        <w:t>, and the M5</w:t>
      </w:r>
      <w:r w:rsidR="004744C1">
        <w:t xml:space="preserve"> and M6</w:t>
      </w:r>
      <w:r w:rsidR="00F4610C" w:rsidRPr="00423239">
        <w:t xml:space="preserve"> </w:t>
      </w:r>
      <w:r w:rsidR="004744C1">
        <w:t xml:space="preserve">are </w:t>
      </w:r>
      <w:r w:rsidR="004744C1">
        <w:br/>
      </w:r>
      <w:r w:rsidR="00F4610C" w:rsidRPr="00423239">
        <w:t>close by.</w:t>
      </w:r>
      <w:r w:rsidR="00277785" w:rsidRPr="00423239">
        <w:t xml:space="preserve"> </w:t>
      </w:r>
    </w:p>
    <w:p w14:paraId="20CDEF76" w14:textId="77777777" w:rsidR="00E831A0" w:rsidRDefault="00E831A0">
      <w:pPr>
        <w:rPr>
          <w:b/>
          <w:bCs/>
          <w:color w:val="0070C0"/>
          <w:sz w:val="40"/>
          <w:szCs w:val="40"/>
        </w:rPr>
      </w:pPr>
    </w:p>
    <w:p w14:paraId="1673E462" w14:textId="4ED9C9E6" w:rsidR="00E831A0" w:rsidRDefault="00CB3D3B">
      <w:pPr>
        <w:rPr>
          <w:b/>
          <w:bCs/>
          <w:color w:val="0070C0"/>
          <w:sz w:val="40"/>
          <w:szCs w:val="40"/>
        </w:rPr>
      </w:pPr>
      <w:r>
        <w:rPr>
          <w:b/>
          <w:bCs/>
          <w:color w:val="0070C0"/>
          <w:sz w:val="40"/>
          <w:szCs w:val="40"/>
        </w:rPr>
        <w:t>Vision and Aims</w:t>
      </w:r>
    </w:p>
    <w:p w14:paraId="4B1D5C7E" w14:textId="3CD4EB24" w:rsidR="00D84EEB" w:rsidRDefault="00D84EEB" w:rsidP="00697AA2">
      <w:pPr>
        <w:spacing w:line="276" w:lineRule="auto"/>
      </w:pPr>
      <w:r>
        <w:t>See the following page</w:t>
      </w:r>
      <w:r w:rsidR="00D43E02">
        <w:t>…but before you turn over…</w:t>
      </w:r>
    </w:p>
    <w:p w14:paraId="3946A3A6" w14:textId="5A5082AB" w:rsidR="00DD4915" w:rsidRPr="00DD4915" w:rsidRDefault="001115B3" w:rsidP="00697AA2">
      <w:pPr>
        <w:spacing w:line="276" w:lineRule="auto"/>
      </w:pPr>
      <w:r>
        <w:t xml:space="preserve">We have been on a significant journey over </w:t>
      </w:r>
      <w:r w:rsidR="0080747A">
        <w:t>the last decade</w:t>
      </w:r>
      <w:r w:rsidR="0017540F">
        <w:t xml:space="preserve">, </w:t>
      </w:r>
      <w:r w:rsidR="00C21575">
        <w:t>steered</w:t>
      </w:r>
      <w:r w:rsidR="0019259B">
        <w:t xml:space="preserve"> in part</w:t>
      </w:r>
      <w:r w:rsidR="00BD7D8F">
        <w:t xml:space="preserve"> </w:t>
      </w:r>
      <w:r w:rsidR="0017540F">
        <w:t xml:space="preserve">by the vision and aims </w:t>
      </w:r>
      <w:r w:rsidR="00BD7D8F">
        <w:t xml:space="preserve">that were </w:t>
      </w:r>
      <w:r w:rsidR="00824857">
        <w:t>developed by the PCC</w:t>
      </w:r>
      <w:r w:rsidR="00D84EEB" w:rsidRPr="00D84EEB">
        <w:t xml:space="preserve"> </w:t>
      </w:r>
      <w:r w:rsidR="00D84EEB">
        <w:t>at that time</w:t>
      </w:r>
      <w:r w:rsidR="00780CA1">
        <w:t>. The direction of travel set</w:t>
      </w:r>
      <w:r w:rsidR="0019259B">
        <w:t xml:space="preserve"> </w:t>
      </w:r>
      <w:r w:rsidR="00780CA1">
        <w:t xml:space="preserve">out by those aims has challenged and engaged </w:t>
      </w:r>
      <w:r w:rsidR="00AA2C29">
        <w:t>the congregation</w:t>
      </w:r>
      <w:r w:rsidR="00C0154B">
        <w:t xml:space="preserve"> and has yielded good fruit.</w:t>
      </w:r>
      <w:r w:rsidR="009824C4">
        <w:t xml:space="preserve"> Having reviewed and </w:t>
      </w:r>
      <w:r w:rsidR="00AE046B">
        <w:t>refreshed the vision of ‘Living God’s Love for All’ and the aims that ar</w:t>
      </w:r>
      <w:r w:rsidR="005B22F3">
        <w:t>i</w:t>
      </w:r>
      <w:r w:rsidR="00AE046B">
        <w:t>se from it</w:t>
      </w:r>
      <w:r w:rsidR="004B522D">
        <w:t xml:space="preserve">, we believe that they </w:t>
      </w:r>
      <w:r w:rsidR="0099353B">
        <w:t xml:space="preserve">still </w:t>
      </w:r>
      <w:r w:rsidR="004B522D">
        <w:t>provide</w:t>
      </w:r>
      <w:r w:rsidR="005A59CA">
        <w:t xml:space="preserve"> </w:t>
      </w:r>
      <w:r w:rsidR="002F3371">
        <w:t xml:space="preserve">a </w:t>
      </w:r>
      <w:r w:rsidR="00EA4FBD">
        <w:t xml:space="preserve">proper </w:t>
      </w:r>
      <w:r w:rsidR="002F3371">
        <w:t>compass bearing for the</w:t>
      </w:r>
      <w:r w:rsidR="0099353B">
        <w:t xml:space="preserve"> present</w:t>
      </w:r>
      <w:r w:rsidR="008A7751">
        <w:t xml:space="preserve">. </w:t>
      </w:r>
      <w:r w:rsidR="00DA3F31">
        <w:t>The PCC</w:t>
      </w:r>
      <w:r w:rsidR="008A7751">
        <w:t xml:space="preserve"> look</w:t>
      </w:r>
      <w:r w:rsidR="00DA3F31">
        <w:t>s</w:t>
      </w:r>
      <w:r w:rsidR="008A7751">
        <w:t xml:space="preserve"> forward to </w:t>
      </w:r>
      <w:r w:rsidR="00103D66">
        <w:t>undertaking a</w:t>
      </w:r>
      <w:r w:rsidR="008A7751">
        <w:t xml:space="preserve"> wider </w:t>
      </w:r>
      <w:r w:rsidR="00591DF4">
        <w:t xml:space="preserve">review and </w:t>
      </w:r>
      <w:r w:rsidR="008A7751">
        <w:t>revision</w:t>
      </w:r>
      <w:r w:rsidR="005A3A84">
        <w:t>ing for this church</w:t>
      </w:r>
      <w:r w:rsidR="00EA4FBD">
        <w:t xml:space="preserve"> in conjunction with our new </w:t>
      </w:r>
      <w:r w:rsidR="00D84EEB">
        <w:t>incumbent.</w:t>
      </w:r>
    </w:p>
    <w:p w14:paraId="502C55C4" w14:textId="77777777" w:rsidR="00E831A0" w:rsidRDefault="00E831A0">
      <w:pPr>
        <w:rPr>
          <w:b/>
          <w:bCs/>
          <w:color w:val="0070C0"/>
          <w:sz w:val="40"/>
          <w:szCs w:val="40"/>
        </w:rPr>
      </w:pPr>
    </w:p>
    <w:p w14:paraId="5750DF52" w14:textId="77777777" w:rsidR="00E831A0" w:rsidRDefault="00E831A0">
      <w:pPr>
        <w:rPr>
          <w:b/>
          <w:bCs/>
          <w:color w:val="0070C0"/>
          <w:sz w:val="40"/>
          <w:szCs w:val="40"/>
        </w:rPr>
      </w:pPr>
    </w:p>
    <w:p w14:paraId="54DF6609" w14:textId="77777777" w:rsidR="00E831A0" w:rsidRDefault="00E831A0">
      <w:pPr>
        <w:rPr>
          <w:b/>
          <w:bCs/>
          <w:color w:val="0070C0"/>
          <w:sz w:val="40"/>
          <w:szCs w:val="40"/>
        </w:rPr>
      </w:pPr>
    </w:p>
    <w:p w14:paraId="0ECA5409" w14:textId="46153AD7" w:rsidR="009F3262" w:rsidRDefault="00D841F1">
      <w:pPr>
        <w:rPr>
          <w:b/>
          <w:bCs/>
          <w:color w:val="0070C0"/>
          <w:sz w:val="40"/>
          <w:szCs w:val="40"/>
        </w:rPr>
      </w:pPr>
      <w:r>
        <w:rPr>
          <w:b/>
          <w:bCs/>
          <w:color w:val="0070C0"/>
          <w:sz w:val="40"/>
          <w:szCs w:val="40"/>
        </w:rPr>
        <w:lastRenderedPageBreak/>
        <w:t>Our vision and aims for the future</w:t>
      </w:r>
    </w:p>
    <w:p w14:paraId="28C34B43" w14:textId="77777777" w:rsidR="00E831A0" w:rsidRDefault="00E831A0" w:rsidP="00E831A0">
      <w:r w:rsidRPr="00F8493D">
        <w:rPr>
          <w:noProof/>
          <w:sz w:val="28"/>
          <w:szCs w:val="28"/>
        </w:rPr>
        <mc:AlternateContent>
          <mc:Choice Requires="wpg">
            <w:drawing>
              <wp:anchor distT="0" distB="0" distL="114300" distR="114300" simplePos="0" relativeHeight="251662343" behindDoc="0" locked="0" layoutInCell="1" allowOverlap="1" wp14:anchorId="18A709E7" wp14:editId="5B33AED2">
                <wp:simplePos x="0" y="0"/>
                <wp:positionH relativeFrom="margin">
                  <wp:align>left</wp:align>
                </wp:positionH>
                <wp:positionV relativeFrom="paragraph">
                  <wp:posOffset>-506634</wp:posOffset>
                </wp:positionV>
                <wp:extent cx="5939821" cy="1227944"/>
                <wp:effectExtent l="0" t="0" r="3810" b="0"/>
                <wp:wrapNone/>
                <wp:docPr id="1229360053" name="Group 5"/>
                <wp:cNvGraphicFramePr/>
                <a:graphic xmlns:a="http://schemas.openxmlformats.org/drawingml/2006/main">
                  <a:graphicData uri="http://schemas.microsoft.com/office/word/2010/wordprocessingGroup">
                    <wpg:wgp>
                      <wpg:cNvGrpSpPr/>
                      <wpg:grpSpPr>
                        <a:xfrm>
                          <a:off x="0" y="0"/>
                          <a:ext cx="5939821" cy="1227944"/>
                          <a:chOff x="0" y="0"/>
                          <a:chExt cx="6508750" cy="1340485"/>
                        </a:xfrm>
                      </wpg:grpSpPr>
                      <pic:pic xmlns:pic="http://schemas.openxmlformats.org/drawingml/2006/picture">
                        <pic:nvPicPr>
                          <pic:cNvPr id="370492445" name="Picture 370492445" descr="Graphical user interface&#10;&#10;Description automatically generated with medium confidence"/>
                          <pic:cNvPicPr>
                            <a:picLocks noChangeAspect="1"/>
                          </pic:cNvPicPr>
                        </pic:nvPicPr>
                        <pic:blipFill>
                          <a:blip r:embed="rId8" cstate="print"/>
                          <a:srcRect/>
                          <a:stretch>
                            <a:fillRect/>
                          </a:stretch>
                        </pic:blipFill>
                        <pic:spPr bwMode="auto">
                          <a:xfrm>
                            <a:off x="0" y="0"/>
                            <a:ext cx="6508750" cy="1340485"/>
                          </a:xfrm>
                          <a:prstGeom prst="rect">
                            <a:avLst/>
                          </a:prstGeom>
                          <a:noFill/>
                          <a:ln w="9525">
                            <a:noFill/>
                            <a:miter lim="800000"/>
                            <a:headEnd/>
                            <a:tailEnd/>
                          </a:ln>
                        </pic:spPr>
                      </pic:pic>
                      <pic:pic xmlns:pic="http://schemas.openxmlformats.org/drawingml/2006/picture">
                        <pic:nvPicPr>
                          <pic:cNvPr id="1820276550" name="Picture 1820276550" descr="A colorful oval with black tex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5163" y="0"/>
                            <a:ext cx="973587" cy="12521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5C7F33" id="Group 5" o:spid="_x0000_s1026" style="position:absolute;margin-left:0;margin-top:-39.9pt;width:467.7pt;height:96.7pt;z-index:251662343;mso-position-horizontal:left;mso-position-horizontal-relative:margin;mso-width-relative:margin;mso-height-relative:margin" coordsize="65087,134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">
                <v:shape id="Picture 370492445" o:spid="_x0000_s1027" type="#_x0000_t75" alt="Graphical user interface&#10;&#10;Description automatically generated with medium confidence" style="position:absolute;width:65087;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">
                  <v:imagedata r:id="rId10" o:title="Graphical user interface&#10;&#10;Description automatically generated with medium confidence"/>
                </v:shape>
                <v:shape id="Picture 1820276550" o:spid="_x0000_s1028" type="#_x0000_t75" alt="A colorful oval with black text&#10;&#10;Description automatically generated" style="position:absolute;left:55351;width:9736;height:1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">
                  <v:imagedata r:id="rId11" o:title="A colorful oval with black text&#10;&#10;Description automatically generated"/>
                </v:shape>
                <w10:wrap anchorx="margin"/>
              </v:group>
            </w:pict>
          </mc:Fallback>
        </mc:AlternateContent>
      </w:r>
    </w:p>
    <w:p w14:paraId="672B10BF" w14:textId="707A72C7" w:rsidR="00E831A0" w:rsidRDefault="00E831A0" w:rsidP="00E831A0">
      <w:r>
        <w:rPr>
          <w:noProof/>
        </w:rPr>
        <mc:AlternateContent>
          <mc:Choice Requires="wps">
            <w:drawing>
              <wp:anchor distT="0" distB="0" distL="114300" distR="114300" simplePos="0" relativeHeight="251663367" behindDoc="0" locked="0" layoutInCell="1" allowOverlap="1" wp14:anchorId="68C68833" wp14:editId="47C71272">
                <wp:simplePos x="0" y="0"/>
                <wp:positionH relativeFrom="column">
                  <wp:posOffset>139180</wp:posOffset>
                </wp:positionH>
                <wp:positionV relativeFrom="paragraph">
                  <wp:posOffset>284538</wp:posOffset>
                </wp:positionV>
                <wp:extent cx="5773567" cy="1264542"/>
                <wp:effectExtent l="0" t="0" r="0" b="0"/>
                <wp:wrapNone/>
                <wp:docPr id="1510494432" name="Text Box 1"/>
                <wp:cNvGraphicFramePr/>
                <a:graphic xmlns:a="http://schemas.openxmlformats.org/drawingml/2006/main">
                  <a:graphicData uri="http://schemas.microsoft.com/office/word/2010/wordprocessingShape">
                    <wps:wsp>
                      <wps:cNvSpPr txBox="1"/>
                      <wps:spPr>
                        <a:xfrm>
                          <a:off x="0" y="0"/>
                          <a:ext cx="5773567" cy="1264542"/>
                        </a:xfrm>
                        <a:prstGeom prst="rect">
                          <a:avLst/>
                        </a:prstGeom>
                        <a:noFill/>
                        <a:ln w="6350">
                          <a:noFill/>
                        </a:ln>
                      </wps:spPr>
                      <wps:txbx>
                        <w:txbxContent>
                          <w:p w14:paraId="71A75A32" w14:textId="77777777" w:rsidR="00E831A0" w:rsidRPr="00DA4715" w:rsidRDefault="00E831A0" w:rsidP="00E831A0">
                            <w:pPr>
                              <w:jc w:val="center"/>
                              <w:rPr>
                                <w:rFonts w:ascii="Candara" w:hAnsi="Candara"/>
                                <w:b/>
                                <w:bCs/>
                                <w:color w:val="0070C0"/>
                                <w:sz w:val="56"/>
                                <w:szCs w:val="56"/>
                              </w:rPr>
                            </w:pPr>
                            <w:r w:rsidRPr="00DA4715">
                              <w:rPr>
                                <w:rFonts w:ascii="Candara" w:hAnsi="Candara"/>
                                <w:b/>
                                <w:bCs/>
                                <w:color w:val="0070C0"/>
                                <w:sz w:val="56"/>
                                <w:szCs w:val="56"/>
                              </w:rPr>
                              <w:t>vision &amp; aims 2025</w:t>
                            </w:r>
                          </w:p>
                          <w:p w14:paraId="3C3C2A13" w14:textId="77777777" w:rsidR="00E831A0" w:rsidRPr="00A75380" w:rsidRDefault="00E831A0" w:rsidP="00E831A0">
                            <w:pPr>
                              <w:jc w:val="center"/>
                              <w:rPr>
                                <w:rFonts w:ascii="Candara" w:hAnsi="Candara"/>
                                <w:color w:val="0070C0"/>
                                <w:sz w:val="56"/>
                                <w:szCs w:val="56"/>
                              </w:rPr>
                            </w:pPr>
                            <w:r w:rsidRPr="00A75380">
                              <w:rPr>
                                <w:rFonts w:ascii="Candara" w:hAnsi="Candara"/>
                                <w:color w:val="0070C0"/>
                                <w:sz w:val="56"/>
                                <w:szCs w:val="56"/>
                              </w:rPr>
                              <w:t>Living God’s Love for One and All</w:t>
                            </w:r>
                          </w:p>
                          <w:p w14:paraId="6B26E2C2" w14:textId="77777777" w:rsidR="00E831A0" w:rsidRDefault="00E831A0" w:rsidP="00E831A0">
                            <w:pPr>
                              <w:jc w:val="center"/>
                              <w:rPr>
                                <w:rFonts w:ascii="Candara" w:hAnsi="Candara"/>
                                <w:color w:val="0070C0"/>
                                <w:sz w:val="28"/>
                                <w:szCs w:val="28"/>
                              </w:rPr>
                            </w:pPr>
                            <w:r>
                              <w:rPr>
                                <w:rFonts w:ascii="Candara" w:hAnsi="Candara"/>
                                <w:color w:val="0070C0"/>
                                <w:sz w:val="28"/>
                                <w:szCs w:val="28"/>
                              </w:rPr>
                              <w:t>Maintaining</w:t>
                            </w:r>
                            <w:r w:rsidRPr="00A75380">
                              <w:rPr>
                                <w:rFonts w:ascii="Candara" w:hAnsi="Candara"/>
                                <w:color w:val="0070C0"/>
                                <w:sz w:val="28"/>
                                <w:szCs w:val="28"/>
                              </w:rPr>
                              <w:t xml:space="preserve"> a welcoming, supportive and inspiring presence </w:t>
                            </w:r>
                            <w:r w:rsidRPr="00A75380">
                              <w:rPr>
                                <w:rFonts w:ascii="Candara" w:hAnsi="Candara"/>
                                <w:color w:val="0070C0"/>
                                <w:sz w:val="28"/>
                                <w:szCs w:val="28"/>
                              </w:rPr>
                              <w:br/>
                              <w:t>for the congregation and the wider community</w:t>
                            </w:r>
                          </w:p>
                          <w:p w14:paraId="4DD60DBC" w14:textId="77777777" w:rsidR="00E831A0" w:rsidRPr="00A75380" w:rsidRDefault="00E831A0" w:rsidP="00E831A0">
                            <w:pPr>
                              <w:jc w:val="center"/>
                              <w:rPr>
                                <w:rFonts w:ascii="Candara" w:hAnsi="Candara"/>
                                <w:color w:val="0070C0"/>
                                <w:sz w:val="28"/>
                                <w:szCs w:val="28"/>
                              </w:rPr>
                            </w:pPr>
                          </w:p>
                          <w:p w14:paraId="27D9B672" w14:textId="77777777" w:rsidR="00E831A0" w:rsidRPr="00C44020" w:rsidRDefault="00E831A0" w:rsidP="00E831A0">
                            <w:pPr>
                              <w:jc w:val="center"/>
                              <w:rPr>
                                <w:rFonts w:ascii="Candara" w:hAnsi="Candara"/>
                                <w:color w:val="0070C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68833" id="_x0000_t202" coordsize="21600,21600" o:spt="202" path="m,l,21600r21600,l21600,xe">
                <v:stroke joinstyle="miter"/>
                <v:path gradientshapeok="t" o:connecttype="rect"/>
              </v:shapetype>
              <v:shape id="Text Box 1" o:spid="_x0000_s1026" type="#_x0000_t202" style="position:absolute;margin-left:10.95pt;margin-top:22.4pt;width:454.6pt;height:99.55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" filled="f" stroked="f" strokeweight=".5pt">
                <v:textbox>
                  <w:txbxContent>
                    <w:p w14:paraId="71A75A32" w14:textId="77777777" w:rsidR="00E831A0" w:rsidRPr="00DA4715" w:rsidRDefault="00E831A0" w:rsidP="00E831A0">
                      <w:pPr>
                        <w:jc w:val="center"/>
                        <w:rPr>
                          <w:rFonts w:ascii="Candara" w:hAnsi="Candara"/>
                          <w:b/>
                          <w:bCs/>
                          <w:color w:val="0070C0"/>
                          <w:sz w:val="56"/>
                          <w:szCs w:val="56"/>
                        </w:rPr>
                      </w:pPr>
                      <w:r w:rsidRPr="00DA4715">
                        <w:rPr>
                          <w:rFonts w:ascii="Candara" w:hAnsi="Candara"/>
                          <w:b/>
                          <w:bCs/>
                          <w:color w:val="0070C0"/>
                          <w:sz w:val="56"/>
                          <w:szCs w:val="56"/>
                        </w:rPr>
                        <w:t>vision &amp; aims 2025</w:t>
                      </w:r>
                    </w:p>
                    <w:p w14:paraId="3C3C2A13" w14:textId="77777777" w:rsidR="00E831A0" w:rsidRPr="00A75380" w:rsidRDefault="00E831A0" w:rsidP="00E831A0">
                      <w:pPr>
                        <w:jc w:val="center"/>
                        <w:rPr>
                          <w:rFonts w:ascii="Candara" w:hAnsi="Candara"/>
                          <w:color w:val="0070C0"/>
                          <w:sz w:val="56"/>
                          <w:szCs w:val="56"/>
                        </w:rPr>
                      </w:pPr>
                      <w:r w:rsidRPr="00A75380">
                        <w:rPr>
                          <w:rFonts w:ascii="Candara" w:hAnsi="Candara"/>
                          <w:color w:val="0070C0"/>
                          <w:sz w:val="56"/>
                          <w:szCs w:val="56"/>
                        </w:rPr>
                        <w:t>Living God’s Love for One and All</w:t>
                      </w:r>
                    </w:p>
                    <w:p w14:paraId="6B26E2C2" w14:textId="77777777" w:rsidR="00E831A0" w:rsidRDefault="00E831A0" w:rsidP="00E831A0">
                      <w:pPr>
                        <w:jc w:val="center"/>
                        <w:rPr>
                          <w:rFonts w:ascii="Candara" w:hAnsi="Candara"/>
                          <w:color w:val="0070C0"/>
                          <w:sz w:val="28"/>
                          <w:szCs w:val="28"/>
                        </w:rPr>
                      </w:pPr>
                      <w:r>
                        <w:rPr>
                          <w:rFonts w:ascii="Candara" w:hAnsi="Candara"/>
                          <w:color w:val="0070C0"/>
                          <w:sz w:val="28"/>
                          <w:szCs w:val="28"/>
                        </w:rPr>
                        <w:t>Maintaining</w:t>
                      </w:r>
                      <w:r w:rsidRPr="00A75380">
                        <w:rPr>
                          <w:rFonts w:ascii="Candara" w:hAnsi="Candara"/>
                          <w:color w:val="0070C0"/>
                          <w:sz w:val="28"/>
                          <w:szCs w:val="28"/>
                        </w:rPr>
                        <w:t xml:space="preserve"> a welcoming, supportive and inspiring presence </w:t>
                      </w:r>
                      <w:r w:rsidRPr="00A75380">
                        <w:rPr>
                          <w:rFonts w:ascii="Candara" w:hAnsi="Candara"/>
                          <w:color w:val="0070C0"/>
                          <w:sz w:val="28"/>
                          <w:szCs w:val="28"/>
                        </w:rPr>
                        <w:br/>
                        <w:t>for the congregation and the wider community</w:t>
                      </w:r>
                    </w:p>
                    <w:p w14:paraId="4DD60DBC" w14:textId="77777777" w:rsidR="00E831A0" w:rsidRPr="00A75380" w:rsidRDefault="00E831A0" w:rsidP="00E831A0">
                      <w:pPr>
                        <w:jc w:val="center"/>
                        <w:rPr>
                          <w:rFonts w:ascii="Candara" w:hAnsi="Candara"/>
                          <w:color w:val="0070C0"/>
                          <w:sz w:val="28"/>
                          <w:szCs w:val="28"/>
                        </w:rPr>
                      </w:pPr>
                    </w:p>
                    <w:p w14:paraId="27D9B672" w14:textId="77777777" w:rsidR="00E831A0" w:rsidRPr="00C44020" w:rsidRDefault="00E831A0" w:rsidP="00E831A0">
                      <w:pPr>
                        <w:jc w:val="center"/>
                        <w:rPr>
                          <w:rFonts w:ascii="Candara" w:hAnsi="Candara"/>
                          <w:color w:val="0070C0"/>
                          <w:sz w:val="56"/>
                          <w:szCs w:val="56"/>
                        </w:rPr>
                      </w:pPr>
                    </w:p>
                  </w:txbxContent>
                </v:textbox>
              </v:shape>
            </w:pict>
          </mc:Fallback>
        </mc:AlternateContent>
      </w:r>
    </w:p>
    <w:p w14:paraId="7A2E6432" w14:textId="58F2AA41" w:rsidR="00E831A0" w:rsidRDefault="00E831A0" w:rsidP="00E831A0"/>
    <w:p w14:paraId="60C6D92F" w14:textId="77777777" w:rsidR="00E831A0" w:rsidRDefault="00E831A0" w:rsidP="00E831A0"/>
    <w:p w14:paraId="4786C634" w14:textId="77777777" w:rsidR="00E831A0" w:rsidRDefault="00E831A0" w:rsidP="00E831A0"/>
    <w:p w14:paraId="186E8279" w14:textId="77777777" w:rsidR="00E831A0" w:rsidRDefault="00E831A0" w:rsidP="00E831A0"/>
    <w:p w14:paraId="4DCF0E6C" w14:textId="77777777" w:rsidR="00E831A0" w:rsidRPr="00445F65" w:rsidRDefault="00E831A0" w:rsidP="00E831A0">
      <w:pPr>
        <w:ind w:left="709" w:right="379"/>
        <w:rPr>
          <w:rFonts w:ascii="Candara" w:hAnsi="Candara"/>
        </w:rPr>
      </w:pPr>
      <w:r w:rsidRPr="00445F65">
        <w:rPr>
          <w:rFonts w:ascii="Candara" w:hAnsi="Candara"/>
          <w:b/>
          <w:bCs/>
        </w:rPr>
        <w:t>To share the Good News for everyone that is in Jesus Christ</w:t>
      </w:r>
      <w:r w:rsidRPr="00445F65">
        <w:rPr>
          <w:rFonts w:ascii="Candara" w:hAnsi="Candara"/>
        </w:rPr>
        <w:t xml:space="preserve"> </w:t>
      </w:r>
      <w:r>
        <w:rPr>
          <w:rFonts w:ascii="Candara" w:hAnsi="Candara"/>
        </w:rPr>
        <w:br/>
        <w:t>…by enabling members of the congregation to confidently and clearly</w:t>
      </w:r>
      <w:r>
        <w:rPr>
          <w:rFonts w:ascii="Candara" w:hAnsi="Candara"/>
        </w:rPr>
        <w:br/>
        <w:t xml:space="preserve">     express the promise of Jesus and the vision of the Kingdom </w:t>
      </w:r>
      <w:r>
        <w:rPr>
          <w:rFonts w:ascii="Candara" w:hAnsi="Candara"/>
        </w:rPr>
        <w:br/>
        <w:t>…by living in a way that speaks of the Gospel to all they meet</w:t>
      </w:r>
    </w:p>
    <w:p w14:paraId="1B693541" w14:textId="77777777" w:rsidR="00E831A0" w:rsidRPr="00445F65" w:rsidRDefault="00E831A0" w:rsidP="00E831A0">
      <w:pPr>
        <w:ind w:left="709" w:right="379"/>
        <w:rPr>
          <w:rFonts w:ascii="Candara" w:hAnsi="Candara"/>
        </w:rPr>
      </w:pPr>
      <w:r w:rsidRPr="00DB7587">
        <w:rPr>
          <w:rFonts w:ascii="Candara" w:hAnsi="Candara"/>
          <w:b/>
          <w:bCs/>
        </w:rPr>
        <w:t>To welcome and nurture alike the lost, the explorers, and the believers</w:t>
      </w:r>
      <w:r>
        <w:rPr>
          <w:rFonts w:ascii="Candara" w:hAnsi="Candara"/>
        </w:rPr>
        <w:br/>
        <w:t xml:space="preserve">…by meeting them where they are and being prepared to go to new </w:t>
      </w:r>
      <w:r>
        <w:rPr>
          <w:rFonts w:ascii="Candara" w:hAnsi="Candara"/>
        </w:rPr>
        <w:br/>
        <w:t xml:space="preserve">     places together</w:t>
      </w:r>
      <w:r>
        <w:rPr>
          <w:rFonts w:ascii="Candara" w:hAnsi="Candara"/>
        </w:rPr>
        <w:br/>
        <w:t xml:space="preserve">…by offering patterns of welcome and worship that encourage all to </w:t>
      </w:r>
      <w:r>
        <w:rPr>
          <w:rFonts w:ascii="Candara" w:hAnsi="Candara"/>
        </w:rPr>
        <w:br/>
        <w:t xml:space="preserve">    belong, and do not frighten or exclude</w:t>
      </w:r>
    </w:p>
    <w:p w14:paraId="2E2CC74C" w14:textId="77777777" w:rsidR="00E831A0" w:rsidRPr="00445F65" w:rsidRDefault="00E831A0" w:rsidP="00E831A0">
      <w:pPr>
        <w:ind w:left="709" w:right="379"/>
        <w:rPr>
          <w:rFonts w:ascii="Candara" w:hAnsi="Candara"/>
        </w:rPr>
      </w:pPr>
      <w:r w:rsidRPr="00DB7587">
        <w:rPr>
          <w:rFonts w:ascii="Candara" w:hAnsi="Candara"/>
          <w:b/>
          <w:bCs/>
        </w:rPr>
        <w:t xml:space="preserve">To respond to the needs of the wider community by providing loving </w:t>
      </w:r>
      <w:r>
        <w:rPr>
          <w:rFonts w:ascii="Candara" w:hAnsi="Candara"/>
          <w:b/>
          <w:bCs/>
        </w:rPr>
        <w:br/>
      </w:r>
      <w:r w:rsidRPr="00DB7587">
        <w:rPr>
          <w:rFonts w:ascii="Candara" w:hAnsi="Candara"/>
          <w:b/>
          <w:bCs/>
        </w:rPr>
        <w:t>service alongside others</w:t>
      </w:r>
      <w:r>
        <w:rPr>
          <w:rFonts w:ascii="Candara" w:hAnsi="Candara"/>
        </w:rPr>
        <w:br/>
        <w:t xml:space="preserve">…by working with Smethwick Church Action Network and other faith </w:t>
      </w:r>
      <w:r>
        <w:rPr>
          <w:rFonts w:ascii="Candara" w:hAnsi="Candara"/>
        </w:rPr>
        <w:br/>
        <w:t xml:space="preserve">    groups and agencies including Sandwell MBC, to ensure that loving </w:t>
      </w:r>
      <w:r>
        <w:rPr>
          <w:rFonts w:ascii="Candara" w:hAnsi="Candara"/>
        </w:rPr>
        <w:br/>
        <w:t xml:space="preserve">    service is directed towards greatest need</w:t>
      </w:r>
    </w:p>
    <w:p w14:paraId="06E6696F" w14:textId="77777777" w:rsidR="00E831A0" w:rsidRPr="00445F65" w:rsidRDefault="00E831A0" w:rsidP="00E831A0">
      <w:pPr>
        <w:ind w:left="709" w:right="379"/>
        <w:rPr>
          <w:rFonts w:ascii="Candara" w:hAnsi="Candara"/>
        </w:rPr>
      </w:pPr>
      <w:r w:rsidRPr="008C186C">
        <w:rPr>
          <w:rFonts w:ascii="Candara" w:hAnsi="Candara"/>
          <w:b/>
          <w:bCs/>
        </w:rPr>
        <w:t xml:space="preserve">To seek to transform unjust and disabling structures of society </w:t>
      </w:r>
      <w:r>
        <w:rPr>
          <w:rFonts w:ascii="Candara" w:hAnsi="Candara"/>
          <w:b/>
          <w:bCs/>
        </w:rPr>
        <w:br/>
      </w:r>
      <w:r w:rsidRPr="008C186C">
        <w:rPr>
          <w:rFonts w:ascii="Candara" w:hAnsi="Candara"/>
          <w:b/>
          <w:bCs/>
        </w:rPr>
        <w:t>and to pursue peace and reconciliation in our community and beyond</w:t>
      </w:r>
      <w:r>
        <w:rPr>
          <w:rFonts w:ascii="Candara" w:hAnsi="Candara"/>
        </w:rPr>
        <w:br/>
        <w:t xml:space="preserve">…by fulfilling our responsibility to speak out with integrity </w:t>
      </w:r>
      <w:r>
        <w:rPr>
          <w:rFonts w:ascii="Candara" w:hAnsi="Candara"/>
        </w:rPr>
        <w:br/>
        <w:t>…by working with those who live with injustice and struggle to be heard</w:t>
      </w:r>
      <w:r>
        <w:rPr>
          <w:rFonts w:ascii="Candara" w:hAnsi="Candara"/>
        </w:rPr>
        <w:br/>
        <w:t>…by engaging more people with our interfaith work</w:t>
      </w:r>
    </w:p>
    <w:p w14:paraId="50676AFD" w14:textId="3B13DD84" w:rsidR="00E831A0" w:rsidRDefault="00E831A0" w:rsidP="00E831A0">
      <w:pPr>
        <w:ind w:left="709" w:right="379"/>
        <w:rPr>
          <w:rFonts w:ascii="Candara" w:hAnsi="Candara"/>
        </w:rPr>
      </w:pPr>
      <w:r w:rsidRPr="008C186C">
        <w:rPr>
          <w:rFonts w:ascii="Candara" w:hAnsi="Candara"/>
          <w:b/>
          <w:bCs/>
        </w:rPr>
        <w:t xml:space="preserve">To strive to safeguard the integrity of creation, to work for the healing of </w:t>
      </w:r>
      <w:r>
        <w:rPr>
          <w:rFonts w:ascii="Candara" w:hAnsi="Candara"/>
          <w:b/>
          <w:bCs/>
        </w:rPr>
        <w:br/>
      </w:r>
      <w:r w:rsidRPr="008C186C">
        <w:rPr>
          <w:rFonts w:ascii="Candara" w:hAnsi="Candara"/>
          <w:b/>
          <w:bCs/>
        </w:rPr>
        <w:t>the earth, and to pursue the greening of our post-industrial townscape</w:t>
      </w:r>
      <w:r>
        <w:rPr>
          <w:rFonts w:ascii="Candara" w:hAnsi="Candara"/>
        </w:rPr>
        <w:br/>
        <w:t>…by maintaining and improving the church’s own green space</w:t>
      </w:r>
      <w:r>
        <w:rPr>
          <w:rFonts w:ascii="Candara" w:hAnsi="Candara"/>
        </w:rPr>
        <w:br/>
        <w:t xml:space="preserve">…by working for the protection of public green space and creative </w:t>
      </w:r>
      <w:r>
        <w:rPr>
          <w:rFonts w:ascii="Candara" w:hAnsi="Candara"/>
        </w:rPr>
        <w:br/>
        <w:t xml:space="preserve">     repurposing of local brown field space. </w:t>
      </w:r>
      <w:r>
        <w:rPr>
          <w:rFonts w:ascii="Candara" w:hAnsi="Candara"/>
        </w:rPr>
        <w:br/>
        <w:t xml:space="preserve">…by actively participating in the Deanery’s environmental group, </w:t>
      </w:r>
      <w:r>
        <w:rPr>
          <w:rFonts w:ascii="Candara" w:hAnsi="Candara"/>
        </w:rPr>
        <w:br/>
        <w:t xml:space="preserve">     in Eco-church, and in other green initiatives.</w:t>
      </w:r>
    </w:p>
    <w:p w14:paraId="2A80576F" w14:textId="0425F609" w:rsidR="00E831A0" w:rsidRPr="00445F65" w:rsidRDefault="00E831A0" w:rsidP="00E831A0">
      <w:pPr>
        <w:ind w:left="709" w:right="379"/>
        <w:rPr>
          <w:rFonts w:ascii="Candara" w:hAnsi="Candara"/>
        </w:rPr>
      </w:pPr>
      <w:r>
        <w:rPr>
          <w:noProof/>
        </w:rPr>
        <mc:AlternateContent>
          <mc:Choice Requires="wps">
            <w:drawing>
              <wp:anchor distT="0" distB="0" distL="114300" distR="114300" simplePos="0" relativeHeight="251664391" behindDoc="0" locked="0" layoutInCell="1" allowOverlap="1" wp14:anchorId="501B35AD" wp14:editId="026167FC">
                <wp:simplePos x="0" y="0"/>
                <wp:positionH relativeFrom="margin">
                  <wp:align>left</wp:align>
                </wp:positionH>
                <wp:positionV relativeFrom="paragraph">
                  <wp:posOffset>5080</wp:posOffset>
                </wp:positionV>
                <wp:extent cx="5773420" cy="1264285"/>
                <wp:effectExtent l="0" t="0" r="0" b="0"/>
                <wp:wrapNone/>
                <wp:docPr id="1506538913" name="Text Box 1"/>
                <wp:cNvGraphicFramePr/>
                <a:graphic xmlns:a="http://schemas.openxmlformats.org/drawingml/2006/main">
                  <a:graphicData uri="http://schemas.microsoft.com/office/word/2010/wordprocessingShape">
                    <wps:wsp>
                      <wps:cNvSpPr txBox="1"/>
                      <wps:spPr>
                        <a:xfrm>
                          <a:off x="0" y="0"/>
                          <a:ext cx="5773420" cy="1264285"/>
                        </a:xfrm>
                        <a:prstGeom prst="rect">
                          <a:avLst/>
                        </a:prstGeom>
                        <a:noFill/>
                        <a:ln w="6350">
                          <a:noFill/>
                        </a:ln>
                      </wps:spPr>
                      <wps:txbx>
                        <w:txbxContent>
                          <w:p w14:paraId="341D7B0A" w14:textId="66C9B7A1" w:rsidR="00E831A0" w:rsidRPr="00A75380" w:rsidRDefault="00E831A0" w:rsidP="00E831A0">
                            <w:pPr>
                              <w:jc w:val="center"/>
                              <w:rPr>
                                <w:rFonts w:ascii="Candara" w:hAnsi="Candara"/>
                                <w:color w:val="0070C0"/>
                                <w:sz w:val="28"/>
                                <w:szCs w:val="28"/>
                              </w:rPr>
                            </w:pPr>
                            <w:r w:rsidRPr="00DA4715">
                              <w:rPr>
                                <w:rFonts w:ascii="Candara" w:hAnsi="Candara"/>
                                <w:color w:val="0070C0"/>
                                <w:sz w:val="56"/>
                                <w:szCs w:val="56"/>
                              </w:rPr>
                              <w:t xml:space="preserve">Responding to </w:t>
                            </w:r>
                            <w:r>
                              <w:rPr>
                                <w:rFonts w:ascii="Candara" w:hAnsi="Candara"/>
                                <w:color w:val="0070C0"/>
                                <w:sz w:val="56"/>
                                <w:szCs w:val="56"/>
                              </w:rPr>
                              <w:t xml:space="preserve">the </w:t>
                            </w:r>
                            <w:r w:rsidR="005127C6">
                              <w:rPr>
                                <w:rFonts w:ascii="Candara" w:hAnsi="Candara"/>
                                <w:color w:val="0070C0"/>
                                <w:sz w:val="56"/>
                                <w:szCs w:val="56"/>
                              </w:rPr>
                              <w:t>W</w:t>
                            </w:r>
                            <w:r>
                              <w:rPr>
                                <w:rFonts w:ascii="Candara" w:hAnsi="Candara"/>
                                <w:color w:val="0070C0"/>
                                <w:sz w:val="56"/>
                                <w:szCs w:val="56"/>
                              </w:rPr>
                              <w:t>orld’s</w:t>
                            </w:r>
                            <w:r w:rsidRPr="00DA4715">
                              <w:rPr>
                                <w:rFonts w:ascii="Candara" w:hAnsi="Candara"/>
                                <w:color w:val="0070C0"/>
                                <w:sz w:val="56"/>
                                <w:szCs w:val="56"/>
                              </w:rPr>
                              <w:t xml:space="preserve"> need</w:t>
                            </w:r>
                            <w:r>
                              <w:rPr>
                                <w:rFonts w:ascii="Candara" w:hAnsi="Candara"/>
                                <w:color w:val="0070C0"/>
                                <w:sz w:val="56"/>
                                <w:szCs w:val="56"/>
                              </w:rPr>
                              <w:t>s</w:t>
                            </w:r>
                            <w:r w:rsidRPr="00DA4715">
                              <w:rPr>
                                <w:rFonts w:ascii="Candara" w:hAnsi="Candara"/>
                                <w:color w:val="0070C0"/>
                                <w:sz w:val="56"/>
                                <w:szCs w:val="56"/>
                              </w:rPr>
                              <w:t xml:space="preserve"> </w:t>
                            </w:r>
                            <w:r>
                              <w:rPr>
                                <w:rFonts w:ascii="Candara" w:hAnsi="Candara"/>
                                <w:color w:val="0070C0"/>
                                <w:sz w:val="56"/>
                                <w:szCs w:val="56"/>
                              </w:rPr>
                              <w:br/>
                            </w:r>
                            <w:r w:rsidRPr="00DA4715">
                              <w:rPr>
                                <w:rFonts w:ascii="Candara" w:hAnsi="Candara"/>
                                <w:color w:val="0070C0"/>
                                <w:sz w:val="56"/>
                                <w:szCs w:val="56"/>
                              </w:rPr>
                              <w:t xml:space="preserve">with </w:t>
                            </w:r>
                            <w:r>
                              <w:rPr>
                                <w:rFonts w:ascii="Candara" w:hAnsi="Candara"/>
                                <w:color w:val="0070C0"/>
                                <w:sz w:val="56"/>
                                <w:szCs w:val="56"/>
                              </w:rPr>
                              <w:t>Kingdom</w:t>
                            </w:r>
                            <w:r w:rsidRPr="00DA4715">
                              <w:rPr>
                                <w:rFonts w:ascii="Candara" w:hAnsi="Candara"/>
                                <w:color w:val="0070C0"/>
                                <w:sz w:val="56"/>
                                <w:szCs w:val="56"/>
                              </w:rPr>
                              <w:t xml:space="preserve"> service</w:t>
                            </w:r>
                          </w:p>
                          <w:p w14:paraId="6A05F7C3" w14:textId="77777777" w:rsidR="00E831A0" w:rsidRPr="00C44020" w:rsidRDefault="00E831A0" w:rsidP="00E831A0">
                            <w:pPr>
                              <w:jc w:val="center"/>
                              <w:rPr>
                                <w:rFonts w:ascii="Candara" w:hAnsi="Candara"/>
                                <w:color w:val="0070C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35AD" id="_x0000_s1027" type="#_x0000_t202" style="position:absolute;left:0;text-align:left;margin-left:0;margin-top:.4pt;width:454.6pt;height:99.55pt;z-index:2516643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" filled="f" stroked="f" strokeweight=".5pt">
                <v:textbox>
                  <w:txbxContent>
                    <w:p w14:paraId="341D7B0A" w14:textId="66C9B7A1" w:rsidR="00E831A0" w:rsidRPr="00A75380" w:rsidRDefault="00E831A0" w:rsidP="00E831A0">
                      <w:pPr>
                        <w:jc w:val="center"/>
                        <w:rPr>
                          <w:rFonts w:ascii="Candara" w:hAnsi="Candara"/>
                          <w:color w:val="0070C0"/>
                          <w:sz w:val="28"/>
                          <w:szCs w:val="28"/>
                        </w:rPr>
                      </w:pPr>
                      <w:r w:rsidRPr="00DA4715">
                        <w:rPr>
                          <w:rFonts w:ascii="Candara" w:hAnsi="Candara"/>
                          <w:color w:val="0070C0"/>
                          <w:sz w:val="56"/>
                          <w:szCs w:val="56"/>
                        </w:rPr>
                        <w:t xml:space="preserve">Responding to </w:t>
                      </w:r>
                      <w:r>
                        <w:rPr>
                          <w:rFonts w:ascii="Candara" w:hAnsi="Candara"/>
                          <w:color w:val="0070C0"/>
                          <w:sz w:val="56"/>
                          <w:szCs w:val="56"/>
                        </w:rPr>
                        <w:t xml:space="preserve">the </w:t>
                      </w:r>
                      <w:r w:rsidR="005127C6">
                        <w:rPr>
                          <w:rFonts w:ascii="Candara" w:hAnsi="Candara"/>
                          <w:color w:val="0070C0"/>
                          <w:sz w:val="56"/>
                          <w:szCs w:val="56"/>
                        </w:rPr>
                        <w:t>W</w:t>
                      </w:r>
                      <w:r>
                        <w:rPr>
                          <w:rFonts w:ascii="Candara" w:hAnsi="Candara"/>
                          <w:color w:val="0070C0"/>
                          <w:sz w:val="56"/>
                          <w:szCs w:val="56"/>
                        </w:rPr>
                        <w:t>orld’s</w:t>
                      </w:r>
                      <w:r w:rsidRPr="00DA4715">
                        <w:rPr>
                          <w:rFonts w:ascii="Candara" w:hAnsi="Candara"/>
                          <w:color w:val="0070C0"/>
                          <w:sz w:val="56"/>
                          <w:szCs w:val="56"/>
                        </w:rPr>
                        <w:t xml:space="preserve"> need</w:t>
                      </w:r>
                      <w:r>
                        <w:rPr>
                          <w:rFonts w:ascii="Candara" w:hAnsi="Candara"/>
                          <w:color w:val="0070C0"/>
                          <w:sz w:val="56"/>
                          <w:szCs w:val="56"/>
                        </w:rPr>
                        <w:t>s</w:t>
                      </w:r>
                      <w:r w:rsidRPr="00DA4715">
                        <w:rPr>
                          <w:rFonts w:ascii="Candara" w:hAnsi="Candara"/>
                          <w:color w:val="0070C0"/>
                          <w:sz w:val="56"/>
                          <w:szCs w:val="56"/>
                        </w:rPr>
                        <w:t xml:space="preserve"> </w:t>
                      </w:r>
                      <w:r>
                        <w:rPr>
                          <w:rFonts w:ascii="Candara" w:hAnsi="Candara"/>
                          <w:color w:val="0070C0"/>
                          <w:sz w:val="56"/>
                          <w:szCs w:val="56"/>
                        </w:rPr>
                        <w:br/>
                      </w:r>
                      <w:r w:rsidRPr="00DA4715">
                        <w:rPr>
                          <w:rFonts w:ascii="Candara" w:hAnsi="Candara"/>
                          <w:color w:val="0070C0"/>
                          <w:sz w:val="56"/>
                          <w:szCs w:val="56"/>
                        </w:rPr>
                        <w:t xml:space="preserve">with </w:t>
                      </w:r>
                      <w:r>
                        <w:rPr>
                          <w:rFonts w:ascii="Candara" w:hAnsi="Candara"/>
                          <w:color w:val="0070C0"/>
                          <w:sz w:val="56"/>
                          <w:szCs w:val="56"/>
                        </w:rPr>
                        <w:t>Kingdom</w:t>
                      </w:r>
                      <w:r w:rsidRPr="00DA4715">
                        <w:rPr>
                          <w:rFonts w:ascii="Candara" w:hAnsi="Candara"/>
                          <w:color w:val="0070C0"/>
                          <w:sz w:val="56"/>
                          <w:szCs w:val="56"/>
                        </w:rPr>
                        <w:t xml:space="preserve"> service</w:t>
                      </w:r>
                    </w:p>
                    <w:p w14:paraId="6A05F7C3" w14:textId="77777777" w:rsidR="00E831A0" w:rsidRPr="00C44020" w:rsidRDefault="00E831A0" w:rsidP="00E831A0">
                      <w:pPr>
                        <w:jc w:val="center"/>
                        <w:rPr>
                          <w:rFonts w:ascii="Candara" w:hAnsi="Candara"/>
                          <w:color w:val="0070C0"/>
                          <w:sz w:val="56"/>
                          <w:szCs w:val="56"/>
                        </w:rPr>
                      </w:pPr>
                    </w:p>
                  </w:txbxContent>
                </v:textbox>
                <w10:wrap anchorx="margin"/>
              </v:shape>
            </w:pict>
          </mc:Fallback>
        </mc:AlternateContent>
      </w:r>
    </w:p>
    <w:p w14:paraId="2F924E0D" w14:textId="77777777" w:rsidR="009F3262" w:rsidRDefault="009F3262">
      <w:pPr>
        <w:rPr>
          <w:b/>
          <w:bCs/>
          <w:color w:val="0070C0"/>
          <w:sz w:val="40"/>
          <w:szCs w:val="40"/>
        </w:rPr>
      </w:pPr>
      <w:r>
        <w:rPr>
          <w:b/>
          <w:bCs/>
          <w:color w:val="0070C0"/>
          <w:sz w:val="40"/>
          <w:szCs w:val="40"/>
        </w:rPr>
        <w:br w:type="page"/>
      </w:r>
    </w:p>
    <w:p w14:paraId="07728F77" w14:textId="74EE4AC2" w:rsidR="00AD0233" w:rsidRDefault="000270B6" w:rsidP="00AD0233">
      <w:pPr>
        <w:spacing w:line="276" w:lineRule="auto"/>
        <w:rPr>
          <w:b/>
          <w:bCs/>
          <w:color w:val="0070C0"/>
          <w:sz w:val="40"/>
          <w:szCs w:val="40"/>
        </w:rPr>
      </w:pPr>
      <w:r>
        <w:rPr>
          <w:b/>
          <w:bCs/>
          <w:color w:val="0070C0"/>
          <w:sz w:val="40"/>
          <w:szCs w:val="40"/>
        </w:rPr>
        <w:lastRenderedPageBreak/>
        <w:t>Ministering to</w:t>
      </w:r>
      <w:r w:rsidR="000D04E7">
        <w:rPr>
          <w:b/>
          <w:bCs/>
          <w:color w:val="0070C0"/>
          <w:sz w:val="40"/>
          <w:szCs w:val="40"/>
        </w:rPr>
        <w:t xml:space="preserve"> the </w:t>
      </w:r>
      <w:r w:rsidR="00E9259B">
        <w:rPr>
          <w:b/>
          <w:bCs/>
          <w:color w:val="0070C0"/>
          <w:sz w:val="40"/>
          <w:szCs w:val="40"/>
        </w:rPr>
        <w:t>Parish</w:t>
      </w:r>
    </w:p>
    <w:p w14:paraId="063C08B6" w14:textId="77777777" w:rsidR="001716FF" w:rsidRDefault="00AD0233" w:rsidP="00AD0233">
      <w:pPr>
        <w:spacing w:line="276" w:lineRule="auto"/>
      </w:pPr>
      <w:r>
        <w:t xml:space="preserve">Holy Trinity has an enthusiastic team of people engaged in Sunday ministry. There are three ordained clergy with permission to officiate including the Associate Minister, who works part time in the church during the week as well as on Sundays. In addition there are a </w:t>
      </w:r>
      <w:r w:rsidR="004E7F9F">
        <w:t>small number</w:t>
      </w:r>
      <w:r>
        <w:t xml:space="preserve"> of lay people who preach on occasion, and a larger group…including some of our young people…who lead the service of the word and intercessions and read the Old and New Testament lessons. And that is</w:t>
      </w:r>
      <w:r w:rsidRPr="0041721D">
        <w:rPr>
          <w:i/>
          <w:iCs/>
        </w:rPr>
        <w:t xml:space="preserve"> before </w:t>
      </w:r>
      <w:r>
        <w:t xml:space="preserve">we get to our crucifers and acolytes, the leaders of Sunday School and Ascenders, our welcomers and our coffee makers…and the pastoral ministry of caring for one another which involves everyone. </w:t>
      </w:r>
    </w:p>
    <w:p w14:paraId="55ECABBD" w14:textId="4AD1B71C" w:rsidR="00AD7C8C" w:rsidRDefault="00450702" w:rsidP="00AD7C8C">
      <w:pPr>
        <w:spacing w:line="276" w:lineRule="auto"/>
      </w:pPr>
      <w:r>
        <w:t>W</w:t>
      </w:r>
      <w:r w:rsidR="00AD7C8C">
        <w:t xml:space="preserve">e regularly run </w:t>
      </w:r>
      <w:r w:rsidR="00CA70C5">
        <w:t>‘seasonal’</w:t>
      </w:r>
      <w:r w:rsidR="00AD7C8C">
        <w:t xml:space="preserve"> courses, including most recently a</w:t>
      </w:r>
      <w:r w:rsidR="00CA70C5">
        <w:t>n Advent</w:t>
      </w:r>
      <w:r w:rsidR="00AD7C8C">
        <w:t xml:space="preserve"> course developed ‘in house’ exploring Mark’s Gospel. A number of congregation members have done CofE Birmingham courses (3D and Growing Gifts)</w:t>
      </w:r>
    </w:p>
    <w:p w14:paraId="6B34BE13" w14:textId="5554DBD3" w:rsidR="001716FF" w:rsidRDefault="00237706" w:rsidP="00950BAF">
      <w:pPr>
        <w:spacing w:line="276" w:lineRule="auto"/>
      </w:pPr>
      <w:r>
        <w:t>We are all called to recognise and encourage the gifts of others as well as recognising and being willing to offer our own gifts</w:t>
      </w:r>
      <w:r w:rsidR="008D4FB3">
        <w:t xml:space="preserve">. </w:t>
      </w:r>
      <w:r w:rsidR="001D4D93">
        <w:t>Over a third of the congregation are on one or more rotas</w:t>
      </w:r>
      <w:r w:rsidR="00804923">
        <w:t xml:space="preserve">. </w:t>
      </w:r>
      <w:r w:rsidR="008D4FB3">
        <w:t xml:space="preserve">The encouragement </w:t>
      </w:r>
      <w:r w:rsidR="00804923">
        <w:t xml:space="preserve">to serve </w:t>
      </w:r>
      <w:r w:rsidR="008D4FB3">
        <w:t>is an integral</w:t>
      </w:r>
      <w:r>
        <w:t xml:space="preserve"> part of the church conversation</w:t>
      </w:r>
      <w:r w:rsidR="00751847">
        <w:t>, but t</w:t>
      </w:r>
      <w:r w:rsidR="008B47DA">
        <w:t xml:space="preserve">his is not something we </w:t>
      </w:r>
      <w:r w:rsidR="008D4FB3">
        <w:t>can be</w:t>
      </w:r>
      <w:r w:rsidR="00203722">
        <w:t xml:space="preserve"> </w:t>
      </w:r>
      <w:r w:rsidR="008B47DA">
        <w:t>complacent about</w:t>
      </w:r>
      <w:r w:rsidR="007F0DEA">
        <w:t xml:space="preserve">. </w:t>
      </w:r>
      <w:r w:rsidR="000A51B0">
        <w:t>In a fluid congregation</w:t>
      </w:r>
      <w:r w:rsidR="0030704E">
        <w:t xml:space="preserve">, </w:t>
      </w:r>
      <w:r w:rsidR="00E20662">
        <w:t>new people</w:t>
      </w:r>
      <w:r w:rsidR="00751847">
        <w:t xml:space="preserve"> always</w:t>
      </w:r>
      <w:r w:rsidR="00E20662">
        <w:t xml:space="preserve"> need to be brought in</w:t>
      </w:r>
      <w:r w:rsidR="004A2A67">
        <w:t xml:space="preserve"> to take up roles that have been vacated</w:t>
      </w:r>
      <w:r w:rsidR="00742806">
        <w:t>. We find</w:t>
      </w:r>
      <w:r w:rsidR="00BA4CEE">
        <w:t xml:space="preserve"> particular</w:t>
      </w:r>
      <w:r w:rsidR="00742806">
        <w:t xml:space="preserve"> difficulty in </w:t>
      </w:r>
      <w:r w:rsidR="0066731E">
        <w:t>encouraging</w:t>
      </w:r>
      <w:r w:rsidR="006E0EF1">
        <w:t xml:space="preserve"> more</w:t>
      </w:r>
      <w:r w:rsidR="0066731E">
        <w:t xml:space="preserve"> people to take up the roles of teaching Sunday School and Ascenders</w:t>
      </w:r>
      <w:r w:rsidR="00BA4CEE">
        <w:t>,</w:t>
      </w:r>
      <w:r w:rsidR="00CD4A98">
        <w:t xml:space="preserve"> which</w:t>
      </w:r>
      <w:r w:rsidR="00BA4CEE">
        <w:t xml:space="preserve"> take them out of worship</w:t>
      </w:r>
      <w:r w:rsidR="006E0EF1">
        <w:t>,</w:t>
      </w:r>
      <w:r w:rsidR="00324AEC">
        <w:t xml:space="preserve"> and to engage </w:t>
      </w:r>
      <w:r w:rsidR="00BD05BB">
        <w:t xml:space="preserve">more </w:t>
      </w:r>
      <w:r w:rsidR="00324AEC">
        <w:t xml:space="preserve">people </w:t>
      </w:r>
      <w:r w:rsidR="006E0EF1">
        <w:t>with activities an</w:t>
      </w:r>
      <w:r w:rsidR="00EF0C9C">
        <w:t>d</w:t>
      </w:r>
      <w:r w:rsidR="006E0EF1">
        <w:t xml:space="preserve"> roles outside the Sunday morning</w:t>
      </w:r>
      <w:r w:rsidR="004B1A6D">
        <w:t xml:space="preserve"> </w:t>
      </w:r>
      <w:r w:rsidR="006E0EF1">
        <w:t>slot</w:t>
      </w:r>
      <w:r w:rsidR="00397DC3">
        <w:t>.</w:t>
      </w:r>
      <w:r w:rsidR="00EF0C9C">
        <w:t xml:space="preserve"> </w:t>
      </w:r>
      <w:r w:rsidR="006F0FCC">
        <w:t xml:space="preserve">We </w:t>
      </w:r>
      <w:r w:rsidR="005F3AB0">
        <w:t xml:space="preserve">are </w:t>
      </w:r>
      <w:r w:rsidR="006F0FCC">
        <w:t xml:space="preserve">therefore </w:t>
      </w:r>
      <w:r w:rsidR="005F3AB0">
        <w:t>focused on doing what we do</w:t>
      </w:r>
      <w:r w:rsidR="00BD05BB">
        <w:t xml:space="preserve"> as well as we can,</w:t>
      </w:r>
      <w:r w:rsidR="005F3AB0">
        <w:t xml:space="preserve"> without exhausting</w:t>
      </w:r>
      <w:r w:rsidR="007B393C">
        <w:t xml:space="preserve"> the resources of </w:t>
      </w:r>
      <w:r w:rsidR="00950BAF">
        <w:t xml:space="preserve">any </w:t>
      </w:r>
      <w:r w:rsidR="007B393C">
        <w:t>individual</w:t>
      </w:r>
      <w:r w:rsidR="00950BAF">
        <w:t>. We need new</w:t>
      </w:r>
      <w:r w:rsidR="005A108E">
        <w:t xml:space="preserve"> ideas </w:t>
      </w:r>
      <w:r w:rsidR="0086520A">
        <w:t xml:space="preserve">for </w:t>
      </w:r>
      <w:r w:rsidR="00B0627A" w:rsidRPr="00942F39">
        <w:t>activities</w:t>
      </w:r>
      <w:r w:rsidR="0086520A">
        <w:t xml:space="preserve"> aiming </w:t>
      </w:r>
      <w:r w:rsidR="00B0627A" w:rsidRPr="00942F39">
        <w:t xml:space="preserve">to </w:t>
      </w:r>
      <w:r w:rsidR="00B0627A">
        <w:t>reach the parts</w:t>
      </w:r>
      <w:r w:rsidR="00B0627A" w:rsidRPr="00942F39">
        <w:t xml:space="preserve"> of th</w:t>
      </w:r>
      <w:r w:rsidR="00B0627A">
        <w:t xml:space="preserve">e </w:t>
      </w:r>
      <w:r w:rsidR="00B0627A" w:rsidRPr="00942F39">
        <w:t>community</w:t>
      </w:r>
      <w:r w:rsidR="00B0627A">
        <w:t xml:space="preserve"> that the </w:t>
      </w:r>
      <w:r w:rsidR="00EF22CC">
        <w:t>t</w:t>
      </w:r>
      <w:r w:rsidR="00563697">
        <w:t>r</w:t>
      </w:r>
      <w:r w:rsidR="00EF22CC">
        <w:t>aditional</w:t>
      </w:r>
      <w:r w:rsidR="00B0627A">
        <w:t xml:space="preserve"> idea of church doesn’t necessarily attract</w:t>
      </w:r>
      <w:r w:rsidR="00EF22CC">
        <w:t xml:space="preserve">, but </w:t>
      </w:r>
      <w:r w:rsidR="00563697">
        <w:t>along with the</w:t>
      </w:r>
      <w:r w:rsidR="00EF22CC">
        <w:t xml:space="preserve"> new ideas</w:t>
      </w:r>
      <w:r w:rsidR="00563697">
        <w:t xml:space="preserve"> we need someone who will bring a new energy and forward momentum.</w:t>
      </w:r>
    </w:p>
    <w:p w14:paraId="4C456C1F" w14:textId="1B656D8C" w:rsidR="00AD0233" w:rsidRDefault="00563697">
      <w:pPr>
        <w:rPr>
          <w:b/>
          <w:bCs/>
          <w:color w:val="0070C0"/>
          <w:sz w:val="40"/>
          <w:szCs w:val="40"/>
        </w:rPr>
      </w:pPr>
      <w:r>
        <w:t>Taking ministry in its broade</w:t>
      </w:r>
      <w:r w:rsidR="007F4463">
        <w:t>r</w:t>
      </w:r>
      <w:r>
        <w:t xml:space="preserve"> sense</w:t>
      </w:r>
      <w:r w:rsidR="007C3EB5">
        <w:t>, the rol</w:t>
      </w:r>
      <w:r w:rsidR="007F4463">
        <w:t xml:space="preserve">e of </w:t>
      </w:r>
      <w:r w:rsidR="00021F12">
        <w:t>C</w:t>
      </w:r>
      <w:r w:rsidR="007F4463">
        <w:t xml:space="preserve">hurch </w:t>
      </w:r>
      <w:r w:rsidR="00021F12">
        <w:t>W</w:t>
      </w:r>
      <w:r w:rsidR="007F4463">
        <w:t>ardens</w:t>
      </w:r>
      <w:r w:rsidR="00FE652B">
        <w:t xml:space="preserve"> is vital and never more so than in the interregnum. </w:t>
      </w:r>
      <w:r w:rsidR="008612A1">
        <w:t>As w</w:t>
      </w:r>
      <w:r w:rsidR="00BE76A5">
        <w:t xml:space="preserve">e only have one church warden at the moment, we are </w:t>
      </w:r>
      <w:r w:rsidR="007C2E95">
        <w:t>experimenting with a pattern of Associate Wardens</w:t>
      </w:r>
      <w:r w:rsidR="00021F12">
        <w:t xml:space="preserve"> (see following page) so that specific roles and responsibilities are delegated and the Warden provides oversight and coordination. </w:t>
      </w:r>
      <w:r w:rsidR="00260A32">
        <w:t xml:space="preserve">It may well be that this is seen as offering continuing benefit beyond the </w:t>
      </w:r>
      <w:r w:rsidR="009B580F">
        <w:t>interregnum and whether or not we have two wardens.</w:t>
      </w:r>
    </w:p>
    <w:p w14:paraId="436944C0" w14:textId="77777777" w:rsidR="00AD0233" w:rsidRDefault="00AD0233">
      <w:pPr>
        <w:rPr>
          <w:b/>
          <w:bCs/>
          <w:color w:val="0070C0"/>
          <w:sz w:val="40"/>
          <w:szCs w:val="40"/>
        </w:rPr>
      </w:pPr>
      <w:r>
        <w:rPr>
          <w:b/>
          <w:bCs/>
          <w:color w:val="0070C0"/>
          <w:sz w:val="40"/>
          <w:szCs w:val="40"/>
        </w:rPr>
        <w:br w:type="page"/>
      </w:r>
    </w:p>
    <w:p w14:paraId="49932238" w14:textId="77777777" w:rsidR="00C54408" w:rsidRDefault="00AD0233" w:rsidP="00AD0233">
      <w:pPr>
        <w:rPr>
          <w:b/>
          <w:bCs/>
          <w:color w:val="0070C0"/>
          <w:sz w:val="40"/>
          <w:szCs w:val="40"/>
        </w:rPr>
      </w:pPr>
      <w:r>
        <w:rPr>
          <w:b/>
          <w:bCs/>
          <w:color w:val="0070C0"/>
          <w:sz w:val="40"/>
          <w:szCs w:val="40"/>
        </w:rPr>
        <w:lastRenderedPageBreak/>
        <w:t>Sharing the load of lay leadership</w:t>
      </w:r>
      <w:r>
        <w:rPr>
          <w:b/>
          <w:bCs/>
          <w:color w:val="0070C0"/>
          <w:sz w:val="40"/>
          <w:szCs w:val="40"/>
        </w:rPr>
        <w:br/>
        <w:t>during the interregnum</w:t>
      </w:r>
    </w:p>
    <w:p w14:paraId="187726D4" w14:textId="236A4E51" w:rsidR="00AD0233" w:rsidRPr="0028544D" w:rsidRDefault="00C54408" w:rsidP="00C54408">
      <w:pPr>
        <w:ind w:left="1440" w:hanging="1440"/>
        <w:rPr>
          <w:b/>
          <w:bCs/>
          <w:i/>
          <w:iCs/>
          <w:color w:val="0070C0"/>
        </w:rPr>
      </w:pPr>
      <w:r w:rsidRPr="0028544D">
        <w:rPr>
          <w:b/>
          <w:bCs/>
          <w:i/>
          <w:iCs/>
          <w:color w:val="0070C0"/>
        </w:rPr>
        <w:t>Note:</w:t>
      </w:r>
      <w:r w:rsidRPr="0028544D">
        <w:rPr>
          <w:b/>
          <w:bCs/>
          <w:i/>
          <w:iCs/>
          <w:color w:val="0070C0"/>
        </w:rPr>
        <w:tab/>
        <w:t xml:space="preserve">We have a meeting to elect a </w:t>
      </w:r>
      <w:r w:rsidR="0028544D">
        <w:rPr>
          <w:b/>
          <w:bCs/>
          <w:i/>
          <w:iCs/>
          <w:color w:val="0070C0"/>
        </w:rPr>
        <w:t>second</w:t>
      </w:r>
      <w:r w:rsidRPr="0028544D">
        <w:rPr>
          <w:b/>
          <w:bCs/>
          <w:i/>
          <w:iCs/>
          <w:color w:val="0070C0"/>
        </w:rPr>
        <w:t xml:space="preserve"> </w:t>
      </w:r>
      <w:r w:rsidR="002E6D72">
        <w:rPr>
          <w:b/>
          <w:bCs/>
          <w:i/>
          <w:iCs/>
          <w:color w:val="0070C0"/>
        </w:rPr>
        <w:br/>
      </w:r>
      <w:r w:rsidRPr="0028544D">
        <w:rPr>
          <w:b/>
          <w:bCs/>
          <w:i/>
          <w:iCs/>
          <w:color w:val="0070C0"/>
        </w:rPr>
        <w:t>warden on Sunday 21</w:t>
      </w:r>
      <w:r w:rsidRPr="0028544D">
        <w:rPr>
          <w:b/>
          <w:bCs/>
          <w:i/>
          <w:iCs/>
          <w:color w:val="0070C0"/>
          <w:vertAlign w:val="superscript"/>
        </w:rPr>
        <w:t>st</w:t>
      </w:r>
      <w:r w:rsidRPr="0028544D">
        <w:rPr>
          <w:b/>
          <w:bCs/>
          <w:i/>
          <w:iCs/>
          <w:color w:val="0070C0"/>
        </w:rPr>
        <w:t xml:space="preserve"> December</w:t>
      </w:r>
      <w:r w:rsidR="00AD0233" w:rsidRPr="0028544D">
        <w:rPr>
          <w:b/>
          <w:bCs/>
          <w:i/>
          <w:iCs/>
          <w:color w:val="0070C0"/>
        </w:rPr>
        <w:br/>
      </w:r>
    </w:p>
    <w:p w14:paraId="2E194046" w14:textId="77777777" w:rsidR="00AD0233" w:rsidRPr="0075396B" w:rsidRDefault="00AD0233" w:rsidP="00AD0233">
      <w:pPr>
        <w:rPr>
          <w:color w:val="C00000"/>
          <w:sz w:val="40"/>
          <w:szCs w:val="40"/>
        </w:rPr>
      </w:pPr>
      <w:r>
        <w:rPr>
          <w:noProof/>
        </w:rPr>
        <mc:AlternateContent>
          <mc:Choice Requires="wpg">
            <w:drawing>
              <wp:anchor distT="0" distB="0" distL="114300" distR="114300" simplePos="0" relativeHeight="251660295" behindDoc="0" locked="0" layoutInCell="1" allowOverlap="1" wp14:anchorId="6BDA0B3B" wp14:editId="4C8A3DA5">
                <wp:simplePos x="0" y="0"/>
                <wp:positionH relativeFrom="column">
                  <wp:posOffset>-538480</wp:posOffset>
                </wp:positionH>
                <wp:positionV relativeFrom="paragraph">
                  <wp:posOffset>80645</wp:posOffset>
                </wp:positionV>
                <wp:extent cx="6858000" cy="7887970"/>
                <wp:effectExtent l="0" t="0" r="0" b="0"/>
                <wp:wrapNone/>
                <wp:docPr id="965514658" name="Group 8"/>
                <wp:cNvGraphicFramePr/>
                <a:graphic xmlns:a="http://schemas.openxmlformats.org/drawingml/2006/main">
                  <a:graphicData uri="http://schemas.microsoft.com/office/word/2010/wordprocessingGroup">
                    <wpg:wgp>
                      <wpg:cNvGrpSpPr/>
                      <wpg:grpSpPr>
                        <a:xfrm>
                          <a:off x="0" y="0"/>
                          <a:ext cx="6858000" cy="7887970"/>
                          <a:chOff x="0" y="914400"/>
                          <a:chExt cx="6858000" cy="7887970"/>
                        </a:xfrm>
                      </wpg:grpSpPr>
                      <wpg:grpSp>
                        <wpg:cNvPr id="1510208409" name="Group 5"/>
                        <wpg:cNvGrpSpPr/>
                        <wpg:grpSpPr>
                          <a:xfrm>
                            <a:off x="0" y="914400"/>
                            <a:ext cx="6858000" cy="5953125"/>
                            <a:chOff x="0" y="0"/>
                            <a:chExt cx="6858000" cy="5953125"/>
                          </a:xfrm>
                        </wpg:grpSpPr>
                        <wps:wsp>
                          <wps:cNvPr id="1721338852" name="Oval 1"/>
                          <wps:cNvSpPr/>
                          <wps:spPr>
                            <a:xfrm>
                              <a:off x="695325" y="342900"/>
                              <a:ext cx="5314950" cy="5314950"/>
                            </a:xfrm>
                            <a:prstGeom prst="ellipse">
                              <a:avLst/>
                            </a:prstGeom>
                            <a:noFill/>
                            <a:ln w="76200">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844881" name="Text Box 3"/>
                          <wps:cNvSpPr txBox="1"/>
                          <wps:spPr>
                            <a:xfrm>
                              <a:off x="2724150" y="0"/>
                              <a:ext cx="1209675" cy="552450"/>
                            </a:xfrm>
                            <a:prstGeom prst="rect">
                              <a:avLst/>
                            </a:prstGeom>
                            <a:solidFill>
                              <a:schemeClr val="lt1"/>
                            </a:solidFill>
                            <a:ln w="6350">
                              <a:noFill/>
                            </a:ln>
                          </wps:spPr>
                          <wps:txbx>
                            <w:txbxContent>
                              <w:p w14:paraId="3F1AF529" w14:textId="77777777" w:rsidR="00AD0233" w:rsidRPr="00AA6C8C" w:rsidRDefault="00AD0233" w:rsidP="00AD0233">
                                <w:pPr>
                                  <w:jc w:val="center"/>
                                  <w:rPr>
                                    <w:b/>
                                    <w:bCs/>
                                  </w:rPr>
                                </w:pPr>
                                <w:r w:rsidRPr="00AA6C8C">
                                  <w:rPr>
                                    <w:b/>
                                    <w:bCs/>
                                  </w:rPr>
                                  <w:t>Warden</w:t>
                                </w:r>
                                <w:r w:rsidRPr="00AA6C8C">
                                  <w:rPr>
                                    <w:b/>
                                    <w:bCs/>
                                  </w:rPr>
                                  <w:br/>
                                  <w:t>Afia Owu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3712098" name="Text Box 3"/>
                          <wps:cNvSpPr txBox="1"/>
                          <wps:spPr>
                            <a:xfrm>
                              <a:off x="2562225" y="5419725"/>
                              <a:ext cx="1524000" cy="533400"/>
                            </a:xfrm>
                            <a:prstGeom prst="rect">
                              <a:avLst/>
                            </a:prstGeom>
                            <a:solidFill>
                              <a:schemeClr val="lt1"/>
                            </a:solidFill>
                            <a:ln w="6350">
                              <a:noFill/>
                            </a:ln>
                          </wps:spPr>
                          <wps:txbx>
                            <w:txbxContent>
                              <w:p w14:paraId="083BFC7A" w14:textId="77777777" w:rsidR="00AD0233" w:rsidRPr="00907494" w:rsidRDefault="00AD0233" w:rsidP="00AD0233">
                                <w:pPr>
                                  <w:jc w:val="center"/>
                                </w:pPr>
                                <w:r w:rsidRPr="00907494">
                                  <w:t>Secretary to PCC</w:t>
                                </w:r>
                                <w:r w:rsidRPr="00907494">
                                  <w:br/>
                                  <w:t>Christine Price</w:t>
                                </w:r>
                                <w:r w:rsidRPr="00907494">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01247" name="Text Box 3"/>
                          <wps:cNvSpPr txBox="1"/>
                          <wps:spPr>
                            <a:xfrm>
                              <a:off x="409575" y="552450"/>
                              <a:ext cx="1552575" cy="790575"/>
                            </a:xfrm>
                            <a:prstGeom prst="rect">
                              <a:avLst/>
                            </a:prstGeom>
                            <a:solidFill>
                              <a:schemeClr val="lt1"/>
                            </a:solidFill>
                            <a:ln w="6350">
                              <a:noFill/>
                            </a:ln>
                          </wps:spPr>
                          <wps:txbx>
                            <w:txbxContent>
                              <w:p w14:paraId="00519690" w14:textId="77777777" w:rsidR="00AD0233" w:rsidRDefault="00AD0233" w:rsidP="00AD0233">
                                <w:pPr>
                                  <w:jc w:val="center"/>
                                </w:pPr>
                                <w:r>
                                  <w:t>A.W. Buildings</w:t>
                                </w:r>
                                <w:r>
                                  <w:br/>
                                  <w:t>David Dyke &amp;</w:t>
                                </w:r>
                                <w:r>
                                  <w:br/>
                                  <w:t>Anthony Mars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0981545" name="Text Box 3"/>
                          <wps:cNvSpPr txBox="1"/>
                          <wps:spPr>
                            <a:xfrm>
                              <a:off x="4429125" y="495300"/>
                              <a:ext cx="1647825" cy="552450"/>
                            </a:xfrm>
                            <a:prstGeom prst="rect">
                              <a:avLst/>
                            </a:prstGeom>
                            <a:solidFill>
                              <a:schemeClr val="lt1"/>
                            </a:solidFill>
                            <a:ln w="6350">
                              <a:noFill/>
                            </a:ln>
                          </wps:spPr>
                          <wps:txbx>
                            <w:txbxContent>
                              <w:p w14:paraId="5509B54E" w14:textId="77777777" w:rsidR="00AD0233" w:rsidRDefault="00AD0233" w:rsidP="00AD0233">
                                <w:pPr>
                                  <w:jc w:val="center"/>
                                </w:pPr>
                                <w:r>
                                  <w:t>A.W. Safeguarding</w:t>
                                </w:r>
                                <w:r>
                                  <w:br/>
                                  <w:t>Nicky Ed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3109554" name="Text Box 3"/>
                          <wps:cNvSpPr txBox="1"/>
                          <wps:spPr>
                            <a:xfrm>
                              <a:off x="0" y="2009775"/>
                              <a:ext cx="1390650" cy="552450"/>
                            </a:xfrm>
                            <a:prstGeom prst="rect">
                              <a:avLst/>
                            </a:prstGeom>
                            <a:solidFill>
                              <a:schemeClr val="lt1"/>
                            </a:solidFill>
                            <a:ln w="6350">
                              <a:noFill/>
                            </a:ln>
                          </wps:spPr>
                          <wps:txbx>
                            <w:txbxContent>
                              <w:p w14:paraId="707D4481" w14:textId="77777777" w:rsidR="00AD0233" w:rsidRDefault="00AD0233" w:rsidP="00AD0233">
                                <w:pPr>
                                  <w:jc w:val="center"/>
                                </w:pPr>
                                <w:r>
                                  <w:t>A.W. Finance</w:t>
                                </w:r>
                                <w:r>
                                  <w:br/>
                                  <w:t>Jayne 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803689" name="Text Box 3"/>
                          <wps:cNvSpPr txBox="1"/>
                          <wps:spPr>
                            <a:xfrm>
                              <a:off x="5067300" y="2028825"/>
                              <a:ext cx="1790700" cy="552450"/>
                            </a:xfrm>
                            <a:prstGeom prst="rect">
                              <a:avLst/>
                            </a:prstGeom>
                            <a:solidFill>
                              <a:schemeClr val="lt1"/>
                            </a:solidFill>
                            <a:ln w="6350">
                              <a:noFill/>
                            </a:ln>
                          </wps:spPr>
                          <wps:txbx>
                            <w:txbxContent>
                              <w:p w14:paraId="10BA08EB" w14:textId="77777777" w:rsidR="00AD0233" w:rsidRDefault="00AD0233" w:rsidP="00AD0233">
                                <w:pPr>
                                  <w:jc w:val="center"/>
                                </w:pPr>
                                <w:r>
                                  <w:t>A.W. Clergy Booking</w:t>
                                </w:r>
                                <w:r>
                                  <w:br/>
                                  <w:t>Jenny Can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155557" name="Text Box 3"/>
                          <wps:cNvSpPr txBox="1"/>
                          <wps:spPr>
                            <a:xfrm>
                              <a:off x="4981575" y="3724275"/>
                              <a:ext cx="1752600" cy="552450"/>
                            </a:xfrm>
                            <a:prstGeom prst="rect">
                              <a:avLst/>
                            </a:prstGeom>
                            <a:solidFill>
                              <a:schemeClr val="lt1"/>
                            </a:solidFill>
                            <a:ln w="6350">
                              <a:noFill/>
                            </a:ln>
                          </wps:spPr>
                          <wps:txbx>
                            <w:txbxContent>
                              <w:p w14:paraId="4BF4E32E" w14:textId="77777777" w:rsidR="00AD0233" w:rsidRDefault="00AD0233" w:rsidP="00AD0233">
                                <w:pPr>
                                  <w:jc w:val="center"/>
                                </w:pPr>
                                <w:r>
                                  <w:t>A.W. Sunday School</w:t>
                                </w:r>
                                <w:r>
                                  <w:br/>
                                  <w:t>Lorna P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033580" name="Text Box 3"/>
                          <wps:cNvSpPr txBox="1"/>
                          <wps:spPr>
                            <a:xfrm>
                              <a:off x="19050" y="3724275"/>
                              <a:ext cx="1390650" cy="552450"/>
                            </a:xfrm>
                            <a:prstGeom prst="rect">
                              <a:avLst/>
                            </a:prstGeom>
                            <a:solidFill>
                              <a:schemeClr val="lt1"/>
                            </a:solidFill>
                            <a:ln w="6350">
                              <a:noFill/>
                            </a:ln>
                          </wps:spPr>
                          <wps:txbx>
                            <w:txbxContent>
                              <w:p w14:paraId="0CBC4450" w14:textId="77777777" w:rsidR="00AD0233" w:rsidRDefault="00AD0233" w:rsidP="00AD0233">
                                <w:pPr>
                                  <w:jc w:val="center"/>
                                </w:pPr>
                                <w:r>
                                  <w:t>A.W. Sacristy</w:t>
                                </w:r>
                                <w:r>
                                  <w:br/>
                                  <w:t>Ngozi Ugw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753284" name="Star: 10 Points 4"/>
                          <wps:cNvSpPr/>
                          <wps:spPr>
                            <a:xfrm>
                              <a:off x="1257300" y="847725"/>
                              <a:ext cx="4152900" cy="4370709"/>
                            </a:xfrm>
                            <a:prstGeom prst="star10">
                              <a:avLst>
                                <a:gd name="adj" fmla="val 5312"/>
                                <a:gd name="hf" fmla="val 105146"/>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040855" name="Text Box 3"/>
                          <wps:cNvSpPr txBox="1"/>
                          <wps:spPr>
                            <a:xfrm>
                              <a:off x="4638675" y="5000625"/>
                              <a:ext cx="1152525" cy="561975"/>
                            </a:xfrm>
                            <a:prstGeom prst="rect">
                              <a:avLst/>
                            </a:prstGeom>
                            <a:solidFill>
                              <a:schemeClr val="lt1"/>
                            </a:solidFill>
                            <a:ln w="6350">
                              <a:noFill/>
                            </a:ln>
                          </wps:spPr>
                          <wps:txbx>
                            <w:txbxContent>
                              <w:p w14:paraId="2D957A6B" w14:textId="77777777" w:rsidR="00AD0233" w:rsidRDefault="00AD0233" w:rsidP="00AD0233">
                                <w:pPr>
                                  <w:jc w:val="center"/>
                                </w:pPr>
                                <w:r>
                                  <w:t>A.W. Liturgy</w:t>
                                </w:r>
                                <w:r>
                                  <w:br/>
                                  <w:t>Nick 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660897" name="Text Box 3"/>
                          <wps:cNvSpPr txBox="1"/>
                          <wps:spPr>
                            <a:xfrm>
                              <a:off x="895350" y="4991100"/>
                              <a:ext cx="1114425" cy="552450"/>
                            </a:xfrm>
                            <a:prstGeom prst="rect">
                              <a:avLst/>
                            </a:prstGeom>
                            <a:solidFill>
                              <a:schemeClr val="lt1"/>
                            </a:solidFill>
                            <a:ln w="6350">
                              <a:noFill/>
                            </a:ln>
                          </wps:spPr>
                          <wps:txbx>
                            <w:txbxContent>
                              <w:p w14:paraId="5A862E0A" w14:textId="77777777" w:rsidR="00AD0233" w:rsidRDefault="00AD0233" w:rsidP="00AD0233">
                                <w:pPr>
                                  <w:jc w:val="center"/>
                                </w:pPr>
                                <w:r>
                                  <w:t>Verger</w:t>
                                </w:r>
                                <w:r>
                                  <w:br/>
                                  <w:t>Kes Peni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032186" name="Text Box 3"/>
                          <wps:cNvSpPr txBox="1"/>
                          <wps:spPr>
                            <a:xfrm>
                              <a:off x="2895600" y="2781300"/>
                              <a:ext cx="933450" cy="552450"/>
                            </a:xfrm>
                            <a:prstGeom prst="rect">
                              <a:avLst/>
                            </a:prstGeom>
                            <a:noFill/>
                            <a:ln w="6350">
                              <a:noFill/>
                            </a:ln>
                          </wps:spPr>
                          <wps:txbx>
                            <w:txbxContent>
                              <w:p w14:paraId="68A1274C" w14:textId="77777777" w:rsidR="00AD0233" w:rsidRPr="0042031C" w:rsidRDefault="00AD0233" w:rsidP="00AD0233">
                                <w:pPr>
                                  <w:jc w:val="center"/>
                                  <w:rPr>
                                    <w:b/>
                                    <w:bCs/>
                                    <w:sz w:val="48"/>
                                    <w:szCs w:val="48"/>
                                    <w14:textOutline w14:w="9525" w14:cap="rnd" w14:cmpd="sng" w14:algn="ctr">
                                      <w14:solidFill>
                                        <w14:schemeClr w14:val="tx1"/>
                                      </w14:solidFill>
                                      <w14:prstDash w14:val="solid"/>
                                      <w14:bevel/>
                                    </w14:textOutline>
                                  </w:rPr>
                                </w:pPr>
                                <w:r w:rsidRPr="0042031C">
                                  <w:rPr>
                                    <w:b/>
                                    <w:bCs/>
                                    <w:sz w:val="48"/>
                                    <w:szCs w:val="48"/>
                                    <w14:textOutline w14:w="9525" w14:cap="rnd" w14:cmpd="sng" w14:algn="ctr">
                                      <w14:solidFill>
                                        <w14:schemeClr w14:val="tx1"/>
                                      </w14:solidFill>
                                      <w14:prstDash w14:val="solid"/>
                                      <w14:bevel/>
                                    </w14:textOutline>
                                  </w:rPr>
                                  <w:t>P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62069421" name="Text Box 6"/>
                        <wps:cNvSpPr txBox="1"/>
                        <wps:spPr>
                          <a:xfrm>
                            <a:off x="301625" y="7249795"/>
                            <a:ext cx="6019800" cy="1552575"/>
                          </a:xfrm>
                          <a:prstGeom prst="rect">
                            <a:avLst/>
                          </a:prstGeom>
                          <a:solidFill>
                            <a:schemeClr val="lt1"/>
                          </a:solidFill>
                          <a:ln w="6350">
                            <a:noFill/>
                          </a:ln>
                        </wps:spPr>
                        <wps:txbx>
                          <w:txbxContent>
                            <w:p w14:paraId="096D7D82" w14:textId="77777777" w:rsidR="00AD0233" w:rsidRPr="00CD2C2B" w:rsidRDefault="00AD0233" w:rsidP="00AD0233">
                              <w:pPr>
                                <w:jc w:val="center"/>
                              </w:pPr>
                              <w:r w:rsidRPr="00CD2C2B">
                                <w:t>The Warden retains overall responsibility</w:t>
                              </w:r>
                              <w:r>
                                <w:t xml:space="preserve"> during the interregnum</w:t>
                              </w:r>
                              <w:r w:rsidRPr="00CD2C2B">
                                <w:t xml:space="preserve">, </w:t>
                              </w:r>
                              <w:r w:rsidRPr="00CD2C2B">
                                <w:br/>
                                <w:t xml:space="preserve">but Associate Wardens take primary responsibility for their area </w:t>
                              </w:r>
                              <w:r>
                                <w:br/>
                              </w:r>
                              <w:r w:rsidRPr="00CD2C2B">
                                <w:t>and are the first point of contact for any issues / concerns.</w:t>
                              </w:r>
                            </w:p>
                            <w:p w14:paraId="4874911C" w14:textId="77777777" w:rsidR="00AD0233" w:rsidRPr="00CD2C2B" w:rsidRDefault="00AD0233" w:rsidP="00AD0233">
                              <w:pPr>
                                <w:jc w:val="center"/>
                              </w:pPr>
                              <w:r w:rsidRPr="00CD2C2B">
                                <w:t>All responsibilities are held jointly with and by the PCC as a whole</w:t>
                              </w:r>
                            </w:p>
                            <w:p w14:paraId="3AEFB172" w14:textId="77777777" w:rsidR="00AD0233" w:rsidRPr="00F703A0" w:rsidRDefault="00AD0233" w:rsidP="00AD0233">
                              <w:pPr>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DA0B3B" id="Group 8" o:spid="_x0000_s1028" style="position:absolute;margin-left:-42.4pt;margin-top:6.35pt;width:540pt;height:621.1pt;z-index:251660295;mso-height-relative:margin" coordorigin=",9144" coordsize="68580,7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">
                <v:group id="Group 5" o:spid="_x0000_s1029" style="position:absolute;top:9144;width:68580;height:59531" coordsize="68580,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">
                  <v:oval id="Oval 1" o:spid="_x0000_s1030" style="position:absolute;left:6953;top:3429;width:53149;height:5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" filled="f" strokecolor="#d0d0d0 [2894]" strokeweight="6pt">
                    <v:stroke joinstyle="miter"/>
                  </v:oval>
                  <v:shape id="Text Box 3" o:spid="_x0000_s1031" type="#_x0000_t202" style="position:absolute;left:27241;width:1209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" fillcolor="white [3201]" stroked="f" strokeweight=".5pt">
                    <v:textbox>
                      <w:txbxContent>
                        <w:p w14:paraId="3F1AF529" w14:textId="77777777" w:rsidR="00AD0233" w:rsidRPr="00AA6C8C" w:rsidRDefault="00AD0233" w:rsidP="00AD0233">
                          <w:pPr>
                            <w:jc w:val="center"/>
                            <w:rPr>
                              <w:b/>
                              <w:bCs/>
                            </w:rPr>
                          </w:pPr>
                          <w:r w:rsidRPr="00AA6C8C">
                            <w:rPr>
                              <w:b/>
                              <w:bCs/>
                            </w:rPr>
                            <w:t>Warden</w:t>
                          </w:r>
                          <w:r w:rsidRPr="00AA6C8C">
                            <w:rPr>
                              <w:b/>
                              <w:bCs/>
                            </w:rPr>
                            <w:br/>
                            <w:t>Afia Owusu</w:t>
                          </w:r>
                        </w:p>
                      </w:txbxContent>
                    </v:textbox>
                  </v:shape>
                  <v:shape id="Text Box 3" o:spid="_x0000_s1032" type="#_x0000_t202" style="position:absolute;left:25622;top:54197;width:1524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" fillcolor="white [3201]" stroked="f" strokeweight=".5pt">
                    <v:textbox>
                      <w:txbxContent>
                        <w:p w14:paraId="083BFC7A" w14:textId="77777777" w:rsidR="00AD0233" w:rsidRPr="00907494" w:rsidRDefault="00AD0233" w:rsidP="00AD0233">
                          <w:pPr>
                            <w:jc w:val="center"/>
                          </w:pPr>
                          <w:r w:rsidRPr="00907494">
                            <w:t>Secretary to PCC</w:t>
                          </w:r>
                          <w:r w:rsidRPr="00907494">
                            <w:br/>
                            <w:t>Christine Price</w:t>
                          </w:r>
                          <w:r w:rsidRPr="00907494">
                            <w:br/>
                          </w:r>
                        </w:p>
                      </w:txbxContent>
                    </v:textbox>
                  </v:shape>
                  <v:shape id="Text Box 3" o:spid="_x0000_s1033" type="#_x0000_t202" style="position:absolute;left:4095;top:5524;width:1552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" fillcolor="white [3201]" stroked="f" strokeweight=".5pt">
                    <v:textbox>
                      <w:txbxContent>
                        <w:p w14:paraId="00519690" w14:textId="77777777" w:rsidR="00AD0233" w:rsidRDefault="00AD0233" w:rsidP="00AD0233">
                          <w:pPr>
                            <w:jc w:val="center"/>
                          </w:pPr>
                          <w:r>
                            <w:t>A.W. Buildings</w:t>
                          </w:r>
                          <w:r>
                            <w:br/>
                            <w:t>David Dyke &amp;</w:t>
                          </w:r>
                          <w:r>
                            <w:br/>
                            <w:t>Anthony Marshall</w:t>
                          </w:r>
                        </w:p>
                      </w:txbxContent>
                    </v:textbox>
                  </v:shape>
                  <v:shape id="Text Box 3" o:spid="_x0000_s1034" type="#_x0000_t202" style="position:absolute;left:44291;top:4953;width:1647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" fillcolor="white [3201]" stroked="f" strokeweight=".5pt">
                    <v:textbox>
                      <w:txbxContent>
                        <w:p w14:paraId="5509B54E" w14:textId="77777777" w:rsidR="00AD0233" w:rsidRDefault="00AD0233" w:rsidP="00AD0233">
                          <w:pPr>
                            <w:jc w:val="center"/>
                          </w:pPr>
                          <w:r>
                            <w:t>A.W. Safeguarding</w:t>
                          </w:r>
                          <w:r>
                            <w:br/>
                            <w:t>Nicky Edwards</w:t>
                          </w:r>
                        </w:p>
                      </w:txbxContent>
                    </v:textbox>
                  </v:shape>
                  <v:shape id="Text Box 3" o:spid="_x0000_s1035" type="#_x0000_t202" style="position:absolute;top:20097;width:1390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" fillcolor="white [3201]" stroked="f" strokeweight=".5pt">
                    <v:textbox>
                      <w:txbxContent>
                        <w:p w14:paraId="707D4481" w14:textId="77777777" w:rsidR="00AD0233" w:rsidRDefault="00AD0233" w:rsidP="00AD0233">
                          <w:pPr>
                            <w:jc w:val="center"/>
                          </w:pPr>
                          <w:r>
                            <w:t>A.W. Finance</w:t>
                          </w:r>
                          <w:r>
                            <w:br/>
                            <w:t>Jayne Dean</w:t>
                          </w:r>
                        </w:p>
                      </w:txbxContent>
                    </v:textbox>
                  </v:shape>
                  <v:shape id="Text Box 3" o:spid="_x0000_s1036" type="#_x0000_t202" style="position:absolute;left:50673;top:20288;width:1790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" fillcolor="white [3201]" stroked="f" strokeweight=".5pt">
                    <v:textbox>
                      <w:txbxContent>
                        <w:p w14:paraId="10BA08EB" w14:textId="77777777" w:rsidR="00AD0233" w:rsidRDefault="00AD0233" w:rsidP="00AD0233">
                          <w:pPr>
                            <w:jc w:val="center"/>
                          </w:pPr>
                          <w:r>
                            <w:t>A.W. Clergy Booking</w:t>
                          </w:r>
                          <w:r>
                            <w:br/>
                            <w:t>Jenny Cannings</w:t>
                          </w:r>
                        </w:p>
                      </w:txbxContent>
                    </v:textbox>
                  </v:shape>
                  <v:shape id="Text Box 3" o:spid="_x0000_s1037" type="#_x0000_t202" style="position:absolute;left:49815;top:37242;width:1752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" fillcolor="white [3201]" stroked="f" strokeweight=".5pt">
                    <v:textbox>
                      <w:txbxContent>
                        <w:p w14:paraId="4BF4E32E" w14:textId="77777777" w:rsidR="00AD0233" w:rsidRDefault="00AD0233" w:rsidP="00AD0233">
                          <w:pPr>
                            <w:jc w:val="center"/>
                          </w:pPr>
                          <w:r>
                            <w:t>A.W. Sunday School</w:t>
                          </w:r>
                          <w:r>
                            <w:br/>
                            <w:t>Lorna Peters</w:t>
                          </w:r>
                        </w:p>
                      </w:txbxContent>
                    </v:textbox>
                  </v:shape>
                  <v:shape id="Text Box 3" o:spid="_x0000_s1038" type="#_x0000_t202" style="position:absolute;left:190;top:37242;width:1390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" fillcolor="white [3201]" stroked="f" strokeweight=".5pt">
                    <v:textbox>
                      <w:txbxContent>
                        <w:p w14:paraId="0CBC4450" w14:textId="77777777" w:rsidR="00AD0233" w:rsidRDefault="00AD0233" w:rsidP="00AD0233">
                          <w:pPr>
                            <w:jc w:val="center"/>
                          </w:pPr>
                          <w:r>
                            <w:t>A.W. Sacristy</w:t>
                          </w:r>
                          <w:r>
                            <w:br/>
                            <w:t>Ngozi Ugwu</w:t>
                          </w:r>
                        </w:p>
                      </w:txbxContent>
                    </v:textbox>
                  </v:shape>
                  <v:shape id="Star: 10 Points 4" o:spid="_x0000_s1039" style="position:absolute;left:12573;top:8477;width:41529;height:43707;visibility:visible;mso-wrap-style:square;v-text-anchor:middle" coordsize="4152900,437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" path="m-3,1510036r1888797,538850l793126,417359,2004772,1964545,2076450,r71678,1964545l3359774,417359,2264106,2048886,4152903,1510036,2308404,2185355r1844499,675318l2264106,2321823,3359774,3953350,2148128,2406164r-71678,1964545l2004772,2406164,793126,3953350,1888794,2321823,-3,2860673,1844496,2185355,-3,1510036xe" fillcolor="#d0d0d0 [2894]" stroked="f" strokeweight="1pt">
                    <v:stroke joinstyle="miter"/>
                    <v:path arrowok="t" o:connecttype="custom" o:connectlocs="-3,1510036;1888794,2048886;793126,417359;2004772,1964545;2076450,0;2148128,1964545;3359774,417359;2264106,2048886;4152903,1510036;2308404,2185355;4152903,2860673;2264106,2321823;3359774,3953350;2148128,2406164;2076450,4370709;2004772,2406164;793126,3953350;1888794,2321823;-3,2860673;1844496,2185355;-3,1510036" o:connectangles="0,0,0,0,0,0,0,0,0,0,0,0,0,0,0,0,0,0,0,0,0"/>
                  </v:shape>
                  <v:shape id="Text Box 3" o:spid="_x0000_s1040" type="#_x0000_t202" style="position:absolute;left:46386;top:50006;width:1152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" fillcolor="white [3201]" stroked="f" strokeweight=".5pt">
                    <v:textbox>
                      <w:txbxContent>
                        <w:p w14:paraId="2D957A6B" w14:textId="77777777" w:rsidR="00AD0233" w:rsidRDefault="00AD0233" w:rsidP="00AD0233">
                          <w:pPr>
                            <w:jc w:val="center"/>
                          </w:pPr>
                          <w:r>
                            <w:t>A.W. Liturgy</w:t>
                          </w:r>
                          <w:r>
                            <w:br/>
                            <w:t>Nick Ross</w:t>
                          </w:r>
                        </w:p>
                      </w:txbxContent>
                    </v:textbox>
                  </v:shape>
                  <v:shape id="Text Box 3" o:spid="_x0000_s1041" type="#_x0000_t202" style="position:absolute;left:8953;top:49911;width:1114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" fillcolor="white [3201]" stroked="f" strokeweight=".5pt">
                    <v:textbox>
                      <w:txbxContent>
                        <w:p w14:paraId="5A862E0A" w14:textId="77777777" w:rsidR="00AD0233" w:rsidRDefault="00AD0233" w:rsidP="00AD0233">
                          <w:pPr>
                            <w:jc w:val="center"/>
                          </w:pPr>
                          <w:r>
                            <w:t>Verger</w:t>
                          </w:r>
                          <w:r>
                            <w:br/>
                            <w:t>Kes Peniket</w:t>
                          </w:r>
                        </w:p>
                      </w:txbxContent>
                    </v:textbox>
                  </v:shape>
                  <v:shape id="Text Box 3" o:spid="_x0000_s1042" type="#_x0000_t202" style="position:absolute;left:28956;top:27813;width:933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" filled="f" stroked="f" strokeweight=".5pt">
                    <v:textbox>
                      <w:txbxContent>
                        <w:p w14:paraId="68A1274C" w14:textId="77777777" w:rsidR="00AD0233" w:rsidRPr="0042031C" w:rsidRDefault="00AD0233" w:rsidP="00AD0233">
                          <w:pPr>
                            <w:jc w:val="center"/>
                            <w:rPr>
                              <w:b/>
                              <w:bCs/>
                              <w:sz w:val="48"/>
                              <w:szCs w:val="48"/>
                              <w14:textOutline w14:w="9525" w14:cap="rnd" w14:cmpd="sng" w14:algn="ctr">
                                <w14:solidFill>
                                  <w14:schemeClr w14:val="tx1"/>
                                </w14:solidFill>
                                <w14:prstDash w14:val="solid"/>
                                <w14:bevel/>
                              </w14:textOutline>
                            </w:rPr>
                          </w:pPr>
                          <w:r w:rsidRPr="0042031C">
                            <w:rPr>
                              <w:b/>
                              <w:bCs/>
                              <w:sz w:val="48"/>
                              <w:szCs w:val="48"/>
                              <w14:textOutline w14:w="9525" w14:cap="rnd" w14:cmpd="sng" w14:algn="ctr">
                                <w14:solidFill>
                                  <w14:schemeClr w14:val="tx1"/>
                                </w14:solidFill>
                                <w14:prstDash w14:val="solid"/>
                                <w14:bevel/>
                              </w14:textOutline>
                            </w:rPr>
                            <w:t>PCC</w:t>
                          </w:r>
                        </w:p>
                      </w:txbxContent>
                    </v:textbox>
                  </v:shape>
                </v:group>
                <v:shape id="Text Box 6" o:spid="_x0000_s1043" type="#_x0000_t202" style="position:absolute;left:3016;top:72497;width:60198;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" fillcolor="white [3201]" stroked="f" strokeweight=".5pt">
                  <v:textbox>
                    <w:txbxContent>
                      <w:p w14:paraId="096D7D82" w14:textId="77777777" w:rsidR="00AD0233" w:rsidRPr="00CD2C2B" w:rsidRDefault="00AD0233" w:rsidP="00AD0233">
                        <w:pPr>
                          <w:jc w:val="center"/>
                        </w:pPr>
                        <w:r w:rsidRPr="00CD2C2B">
                          <w:t>The Warden retains overall responsibility</w:t>
                        </w:r>
                        <w:r>
                          <w:t xml:space="preserve"> during the interregnum</w:t>
                        </w:r>
                        <w:r w:rsidRPr="00CD2C2B">
                          <w:t xml:space="preserve">, </w:t>
                        </w:r>
                        <w:r w:rsidRPr="00CD2C2B">
                          <w:br/>
                          <w:t xml:space="preserve">but Associate Wardens take primary responsibility for their area </w:t>
                        </w:r>
                        <w:r>
                          <w:br/>
                        </w:r>
                        <w:r w:rsidRPr="00CD2C2B">
                          <w:t>and are the first point of contact for any issues / concerns.</w:t>
                        </w:r>
                      </w:p>
                      <w:p w14:paraId="4874911C" w14:textId="77777777" w:rsidR="00AD0233" w:rsidRPr="00CD2C2B" w:rsidRDefault="00AD0233" w:rsidP="00AD0233">
                        <w:pPr>
                          <w:jc w:val="center"/>
                        </w:pPr>
                        <w:r w:rsidRPr="00CD2C2B">
                          <w:t>All responsibilities are held jointly with and by the PCC as a whole</w:t>
                        </w:r>
                      </w:p>
                      <w:p w14:paraId="3AEFB172" w14:textId="77777777" w:rsidR="00AD0233" w:rsidRPr="00F703A0" w:rsidRDefault="00AD0233" w:rsidP="00AD0233">
                        <w:pPr>
                          <w:jc w:val="center"/>
                          <w:rPr>
                            <w:b/>
                            <w:bCs/>
                            <w:sz w:val="28"/>
                            <w:szCs w:val="28"/>
                          </w:rPr>
                        </w:pPr>
                      </w:p>
                    </w:txbxContent>
                  </v:textbox>
                </v:shape>
              </v:group>
            </w:pict>
          </mc:Fallback>
        </mc:AlternateContent>
      </w:r>
    </w:p>
    <w:p w14:paraId="19C38C2F" w14:textId="77777777" w:rsidR="00AD0233" w:rsidRPr="00565C06" w:rsidRDefault="00AD0233" w:rsidP="00AD0233">
      <w:pPr>
        <w:ind w:left="567" w:hanging="567"/>
        <w:rPr>
          <w:b/>
          <w:bCs/>
        </w:rPr>
      </w:pPr>
    </w:p>
    <w:p w14:paraId="7DE596E0" w14:textId="77777777" w:rsidR="00AD0233" w:rsidRDefault="00AD0233" w:rsidP="00AD0233">
      <w:r>
        <w:br w:type="page"/>
      </w:r>
    </w:p>
    <w:p w14:paraId="4CF230A9" w14:textId="77777777" w:rsidR="00F651FA" w:rsidRDefault="00F651FA" w:rsidP="00F651FA">
      <w:pPr>
        <w:rPr>
          <w:b/>
          <w:bCs/>
          <w:color w:val="0070C0"/>
          <w:sz w:val="40"/>
          <w:szCs w:val="40"/>
        </w:rPr>
      </w:pPr>
      <w:r>
        <w:rPr>
          <w:b/>
          <w:bCs/>
          <w:color w:val="0070C0"/>
          <w:sz w:val="40"/>
          <w:szCs w:val="40"/>
        </w:rPr>
        <w:lastRenderedPageBreak/>
        <w:t>Safeguarding</w:t>
      </w:r>
    </w:p>
    <w:p w14:paraId="0241B31E" w14:textId="5C831328" w:rsidR="00F651FA" w:rsidRPr="00831951" w:rsidRDefault="00151FCA" w:rsidP="00F651FA">
      <w:pPr>
        <w:spacing w:line="276" w:lineRule="auto"/>
      </w:pPr>
      <w:r>
        <w:t xml:space="preserve">Safeguarding is a </w:t>
      </w:r>
      <w:r w:rsidR="00395CBA">
        <w:t xml:space="preserve">primary concern and a </w:t>
      </w:r>
      <w:r>
        <w:t>vital part of the management of the church</w:t>
      </w:r>
      <w:r w:rsidR="00625588">
        <w:t xml:space="preserve"> and the safety of </w:t>
      </w:r>
      <w:r w:rsidR="00421127">
        <w:t>the congregation…both in church and in their lives beyond church</w:t>
      </w:r>
      <w:r w:rsidR="00395CBA">
        <w:t>.</w:t>
      </w:r>
      <w:r w:rsidR="007C2EC1">
        <w:t xml:space="preserve"> </w:t>
      </w:r>
      <w:r w:rsidR="00F651FA" w:rsidRPr="00831951">
        <w:t>As a church, we have taken a proactive approach to raising awareness of what we mean by safeguarding amongst the congregation. We have clear processes in place to identify any concerns, with clear lines of responsibility and prompt responses to any concerns</w:t>
      </w:r>
      <w:r w:rsidR="00F651FA">
        <w:t>, which has allowed us to deal appropriately with the issues that have arisen</w:t>
      </w:r>
      <w:r w:rsidR="00F651FA" w:rsidRPr="00831951">
        <w:t>.</w:t>
      </w:r>
      <w:r w:rsidR="00F651FA">
        <w:t xml:space="preserve"> </w:t>
      </w:r>
    </w:p>
    <w:p w14:paraId="7158D867" w14:textId="77777777" w:rsidR="000C74B5" w:rsidRDefault="00F651FA" w:rsidP="00F651FA">
      <w:pPr>
        <w:spacing w:line="276" w:lineRule="auto"/>
      </w:pPr>
      <w:r w:rsidRPr="00831951">
        <w:t>We have ad</w:t>
      </w:r>
      <w:r w:rsidR="000C74B5">
        <w:t>o</w:t>
      </w:r>
      <w:r w:rsidRPr="00831951">
        <w:t>pted the Birmingham Diocese Safeguarding, Domestic Abuse and Safer Recruitment policies which were last reviewed in February 2025 by the Parish Safeguarding Co-</w:t>
      </w:r>
      <w:r>
        <w:t>o</w:t>
      </w:r>
      <w:r w:rsidRPr="00831951">
        <w:t>rdinator</w:t>
      </w:r>
      <w:r w:rsidR="000C74B5">
        <w:t>.</w:t>
      </w:r>
    </w:p>
    <w:p w14:paraId="2D8132B5" w14:textId="4F589F8E" w:rsidR="00F651FA" w:rsidRPr="00831951" w:rsidRDefault="000C74B5" w:rsidP="00F651FA">
      <w:pPr>
        <w:spacing w:line="276" w:lineRule="auto"/>
      </w:pPr>
      <w:r>
        <w:t>Safeguarding</w:t>
      </w:r>
      <w:r w:rsidR="0054405F">
        <w:t xml:space="preserve"> is a</w:t>
      </w:r>
      <w:r w:rsidR="009A5CDF">
        <w:t xml:space="preserve"> permanent</w:t>
      </w:r>
      <w:r w:rsidR="0054405F">
        <w:t xml:space="preserve"> item </w:t>
      </w:r>
      <w:r w:rsidR="009A5CDF">
        <w:t xml:space="preserve">on the PCC agenda where </w:t>
      </w:r>
      <w:r w:rsidR="009A5CDF" w:rsidRPr="009F03EA">
        <w:t>we discuss processes and practice as well as any concerns that have arisen.</w:t>
      </w:r>
      <w:r w:rsidR="00713DFC" w:rsidRPr="009F03EA">
        <w:t xml:space="preserve"> We </w:t>
      </w:r>
      <w:r w:rsidR="0006075D" w:rsidRPr="009F03EA">
        <w:t xml:space="preserve">go through </w:t>
      </w:r>
      <w:r w:rsidR="00713DFC" w:rsidRPr="009F03EA">
        <w:t>the Safeguarding Dashboard</w:t>
      </w:r>
      <w:r w:rsidR="00F651FA" w:rsidRPr="009F03EA">
        <w:t xml:space="preserve"> </w:t>
      </w:r>
      <w:r w:rsidR="0006075D" w:rsidRPr="009F03EA">
        <w:t xml:space="preserve">as a committee on </w:t>
      </w:r>
      <w:r w:rsidR="00151FCA" w:rsidRPr="009F03EA">
        <w:t>a quarterly basis.</w:t>
      </w:r>
    </w:p>
    <w:p w14:paraId="24CBD4E3" w14:textId="002C1D41" w:rsidR="002471FD" w:rsidRDefault="002471FD">
      <w:pPr>
        <w:rPr>
          <w:b/>
          <w:bCs/>
          <w:color w:val="0070C0"/>
          <w:sz w:val="40"/>
          <w:szCs w:val="40"/>
        </w:rPr>
      </w:pPr>
    </w:p>
    <w:p w14:paraId="78337403" w14:textId="48E4D05F" w:rsidR="00D91AFF" w:rsidRPr="0093741B" w:rsidRDefault="00D91AFF" w:rsidP="00FF52A5">
      <w:pPr>
        <w:spacing w:line="276" w:lineRule="auto"/>
        <w:rPr>
          <w:b/>
          <w:bCs/>
          <w:color w:val="0070C0"/>
        </w:rPr>
      </w:pPr>
      <w:r w:rsidRPr="00B73583">
        <w:rPr>
          <w:b/>
          <w:bCs/>
          <w:color w:val="0070C0"/>
          <w:sz w:val="40"/>
          <w:szCs w:val="40"/>
        </w:rPr>
        <w:t>Anglican liturgy is our common ground</w:t>
      </w:r>
    </w:p>
    <w:p w14:paraId="5BB632ED" w14:textId="61ABEE46" w:rsidR="000A1136" w:rsidRDefault="00D91AFF" w:rsidP="00064522">
      <w:pPr>
        <w:spacing w:line="276" w:lineRule="auto"/>
      </w:pPr>
      <w:r>
        <w:t>The liturgy</w:t>
      </w:r>
      <w:r w:rsidR="00EC2D5C">
        <w:t xml:space="preserve"> </w:t>
      </w:r>
      <w:r>
        <w:t xml:space="preserve">is a vital </w:t>
      </w:r>
      <w:r w:rsidR="00F842D7">
        <w:t>anchor</w:t>
      </w:r>
      <w:r>
        <w:t xml:space="preserve"> for our congregation</w:t>
      </w:r>
      <w:r w:rsidR="00C10FC3">
        <w:t>,</w:t>
      </w:r>
      <w:r>
        <w:t xml:space="preserve"> gathered </w:t>
      </w:r>
      <w:r w:rsidR="00C10FC3">
        <w:t xml:space="preserve">as it is </w:t>
      </w:r>
      <w:r>
        <w:t xml:space="preserve">from across the Anglican Communion…something recognisable in an unfamiliar place. We come together on Sunday mornings for a eucharistic service using Common Worship and the </w:t>
      </w:r>
      <w:r w:rsidR="00F842D7">
        <w:t xml:space="preserve">set </w:t>
      </w:r>
      <w:r>
        <w:t>lectionary readings. Weekly or monthly service books allow us to vary our eucharistic prayers, creed etc. Once a month the liturgy is adapted for our intergenerational service</w:t>
      </w:r>
      <w:r w:rsidR="0060437A">
        <w:t xml:space="preserve"> where we</w:t>
      </w:r>
      <w:r w:rsidR="00512598">
        <w:t xml:space="preserve"> are joined and in part led by the children and young people</w:t>
      </w:r>
      <w:r>
        <w:t xml:space="preserve">. On other Sundays we run Sunday School for children of primary school age/ability and Ascenders for young people of secondary school age/ability. Being liturgically driven, there is a </w:t>
      </w:r>
      <w:r w:rsidR="00911A09">
        <w:t xml:space="preserve">certain </w:t>
      </w:r>
      <w:r>
        <w:t xml:space="preserve">formality to the service, but it is never stuffy and only sombre when it needs to be. </w:t>
      </w:r>
      <w:r w:rsidR="00FC2749">
        <w:t>The congrega</w:t>
      </w:r>
      <w:r w:rsidR="001D7668">
        <w:t xml:space="preserve">tion expects clergy to robe (just as the wider community </w:t>
      </w:r>
      <w:r w:rsidR="002E2A96">
        <w:t xml:space="preserve">– of all faiths - </w:t>
      </w:r>
      <w:r w:rsidR="001D7668">
        <w:t xml:space="preserve">expects </w:t>
      </w:r>
      <w:r w:rsidR="00477FD9">
        <w:t xml:space="preserve">to be able to recognise </w:t>
      </w:r>
      <w:r w:rsidR="00B872F9">
        <w:t xml:space="preserve">clergy </w:t>
      </w:r>
      <w:r w:rsidR="00477FD9">
        <w:t xml:space="preserve">by </w:t>
      </w:r>
      <w:r w:rsidR="00C75318">
        <w:t>their</w:t>
      </w:r>
      <w:r w:rsidR="00B872F9">
        <w:t xml:space="preserve"> collar </w:t>
      </w:r>
      <w:r w:rsidR="00477FD9">
        <w:t xml:space="preserve">when they are </w:t>
      </w:r>
      <w:r w:rsidR="001E15E3">
        <w:t xml:space="preserve">out and about </w:t>
      </w:r>
      <w:r w:rsidR="00B872F9">
        <w:t xml:space="preserve">on duty). </w:t>
      </w:r>
      <w:r>
        <w:t>The service of the word is led by lay people</w:t>
      </w:r>
      <w:r w:rsidR="00321987">
        <w:t>,</w:t>
      </w:r>
      <w:r>
        <w:t xml:space="preserve"> as are the intercessory prayers. Our music is mainly traditional hymnody</w:t>
      </w:r>
      <w:r w:rsidR="00321987">
        <w:t xml:space="preserve"> which, like the liturgy, is familiar to most of our congregation wherever they come from. </w:t>
      </w:r>
      <w:r>
        <w:t>We have a paid organist, but no choir.</w:t>
      </w:r>
      <w:r w:rsidR="00ED662D">
        <w:t xml:space="preserve"> </w:t>
      </w:r>
      <w:r w:rsidR="00F423B6">
        <w:t xml:space="preserve">We are exploring ways to make more of a place in our main service for what </w:t>
      </w:r>
      <w:r w:rsidR="004D2897">
        <w:t xml:space="preserve">our diverse </w:t>
      </w:r>
      <w:r w:rsidR="00F423B6">
        <w:t>congregation members bring from their own particular cultures</w:t>
      </w:r>
      <w:r w:rsidR="00DA116B">
        <w:t xml:space="preserve">, </w:t>
      </w:r>
      <w:r w:rsidR="007A0125">
        <w:t xml:space="preserve">so that </w:t>
      </w:r>
      <w:r w:rsidR="000A7232">
        <w:t>our worship is</w:t>
      </w:r>
      <w:r w:rsidR="007A0125">
        <w:t xml:space="preserve"> more reflective of </w:t>
      </w:r>
      <w:r w:rsidR="007A0125">
        <w:rPr>
          <w:i/>
          <w:iCs/>
        </w:rPr>
        <w:t>all</w:t>
      </w:r>
      <w:r w:rsidR="007A0125">
        <w:t xml:space="preserve"> our traditions.</w:t>
      </w:r>
      <w:r w:rsidR="005B08A8">
        <w:t xml:space="preserve"> </w:t>
      </w:r>
    </w:p>
    <w:p w14:paraId="5770CCE4" w14:textId="77777777" w:rsidR="0003598E" w:rsidRDefault="00D91AFF" w:rsidP="00FF52A5">
      <w:pPr>
        <w:spacing w:line="276" w:lineRule="auto"/>
      </w:pPr>
      <w:r>
        <w:lastRenderedPageBreak/>
        <w:t>Th</w:t>
      </w:r>
      <w:r w:rsidR="00BC3881">
        <w:t>e Sunday</w:t>
      </w:r>
      <w:r>
        <w:t xml:space="preserve"> service is</w:t>
      </w:r>
      <w:r w:rsidR="00BC3881">
        <w:t xml:space="preserve"> always</w:t>
      </w:r>
      <w:r>
        <w:t xml:space="preserve"> livestreamed on Zoom…using </w:t>
      </w:r>
      <w:r w:rsidR="00D357B1">
        <w:t>experience</w:t>
      </w:r>
      <w:r w:rsidR="009D19FC">
        <w:t xml:space="preserve"> from necessity that was one of very </w:t>
      </w:r>
      <w:r w:rsidR="0003598E">
        <w:t xml:space="preserve">few boons of Covid </w:t>
      </w:r>
      <w:r>
        <w:t xml:space="preserve">lockdown. This allows all those joining us on line to feel fully engaged with the congregation in church and the </w:t>
      </w:r>
      <w:r w:rsidRPr="00B00F37">
        <w:rPr>
          <w:i/>
          <w:iCs/>
        </w:rPr>
        <w:t>reality</w:t>
      </w:r>
      <w:r>
        <w:t xml:space="preserve"> of the service. </w:t>
      </w:r>
    </w:p>
    <w:p w14:paraId="76AFD4E8" w14:textId="11822D54" w:rsidR="002471FD" w:rsidRDefault="00113EB5" w:rsidP="006A0432">
      <w:pPr>
        <w:spacing w:line="276" w:lineRule="auto"/>
      </w:pPr>
      <w:r>
        <w:t xml:space="preserve">All our other regular services are on Zoom only. </w:t>
      </w:r>
      <w:r w:rsidR="00D91AFF">
        <w:t>We have midweek communion service</w:t>
      </w:r>
      <w:r>
        <w:t xml:space="preserve"> on Wednesday</w:t>
      </w:r>
      <w:r w:rsidR="00D91AFF">
        <w:t xml:space="preserve"> </w:t>
      </w:r>
      <w:r w:rsidR="0003598E">
        <w:t>and Sunday evensong</w:t>
      </w:r>
      <w:r w:rsidR="005E793E">
        <w:t>, both of which use</w:t>
      </w:r>
      <w:r w:rsidR="00D91AFF">
        <w:t xml:space="preserve"> the Book of Common Prayer</w:t>
      </w:r>
      <w:r w:rsidR="00E71846">
        <w:t xml:space="preserve"> (BCP)</w:t>
      </w:r>
      <w:r w:rsidR="00D91AFF">
        <w:t>.</w:t>
      </w:r>
      <w:r w:rsidR="003D5515">
        <w:t xml:space="preserve"> </w:t>
      </w:r>
      <w:r w:rsidR="00D91AFF">
        <w:t>Morning and Evening Prayer from Monday to Friday uses Daily Prayer</w:t>
      </w:r>
      <w:r w:rsidR="005E793E">
        <w:t xml:space="preserve"> App</w:t>
      </w:r>
      <w:r w:rsidR="00AE5846">
        <w:t>.</w:t>
      </w:r>
      <w:r w:rsidR="00D91AFF" w:rsidRPr="00B00F37">
        <w:t xml:space="preserve"> </w:t>
      </w:r>
      <w:r w:rsidR="00D91AFF">
        <w:t xml:space="preserve">In addition to prayer services a weekly prayer sheet is circulated on line. </w:t>
      </w:r>
    </w:p>
    <w:p w14:paraId="4C381C2D" w14:textId="77777777" w:rsidR="006A0432" w:rsidRDefault="006A0432" w:rsidP="006A0432">
      <w:pPr>
        <w:spacing w:line="276" w:lineRule="auto"/>
        <w:rPr>
          <w:b/>
          <w:bCs/>
          <w:color w:val="0070C0"/>
          <w:sz w:val="40"/>
          <w:szCs w:val="40"/>
        </w:rPr>
      </w:pPr>
    </w:p>
    <w:p w14:paraId="12D0792F" w14:textId="3AB2C156" w:rsidR="00D91AFF" w:rsidRPr="00B73583" w:rsidRDefault="00D91AFF" w:rsidP="00FF52A5">
      <w:pPr>
        <w:spacing w:line="276" w:lineRule="auto"/>
        <w:rPr>
          <w:b/>
          <w:bCs/>
          <w:color w:val="0070C0"/>
          <w:sz w:val="40"/>
          <w:szCs w:val="40"/>
        </w:rPr>
      </w:pPr>
      <w:r w:rsidRPr="00B73583">
        <w:rPr>
          <w:b/>
          <w:bCs/>
          <w:color w:val="0070C0"/>
          <w:sz w:val="40"/>
          <w:szCs w:val="40"/>
        </w:rPr>
        <w:t>All are welcome in this place</w:t>
      </w:r>
    </w:p>
    <w:p w14:paraId="62C5C0CF" w14:textId="7984EB24" w:rsidR="00D91AFF" w:rsidRDefault="00D91AFF" w:rsidP="00FF52A5">
      <w:pPr>
        <w:spacing w:line="276" w:lineRule="auto"/>
      </w:pPr>
      <w:r>
        <w:t>Our welcomers on the rota for Sunday mornings give out service books as necessary, but that is secondary to ensuring that everyone coming in to church…wherever and whatever circumstances they come from is made to feel at home. We are above all a welcoming church. One of our longstanding members saw a mum who was new to the church with her four young children listening to the service in the foyer. He said: “You should be in church. I was made welcome when my boys were little and everybody should be made welcome in the same way.” Sometimes we need a reminder that welcoming doesn’t stop when the service starts.</w:t>
      </w:r>
      <w:r w:rsidRPr="0066519C">
        <w:t xml:space="preserve"> </w:t>
      </w:r>
      <w:r w:rsidR="00A24E6D">
        <w:t xml:space="preserve">We have come </w:t>
      </w:r>
      <w:r w:rsidR="00706D33">
        <w:t>a</w:t>
      </w:r>
      <w:r w:rsidR="00FB27EB">
        <w:t xml:space="preserve"> </w:t>
      </w:r>
      <w:r w:rsidR="00A24E6D">
        <w:t>long way</w:t>
      </w:r>
      <w:r w:rsidR="00833722">
        <w:t xml:space="preserve">, but we </w:t>
      </w:r>
      <w:r w:rsidR="00FB27EB">
        <w:t>know</w:t>
      </w:r>
      <w:r w:rsidR="00833722">
        <w:t xml:space="preserve"> that we still have a way to go.</w:t>
      </w:r>
      <w:r w:rsidR="00A24E6D">
        <w:t xml:space="preserve"> </w:t>
      </w:r>
      <w:r>
        <w:t xml:space="preserve">Baptisms are performed as part of our regular Sunday morning worship for both the current community and those who are not (yet!) part of the congregation, as a </w:t>
      </w:r>
      <w:r w:rsidR="00024039">
        <w:t>symbol</w:t>
      </w:r>
      <w:r>
        <w:t xml:space="preserve"> of the welcome of the whole church.</w:t>
      </w:r>
      <w:r w:rsidR="00785C79">
        <w:t xml:space="preserve"> </w:t>
      </w:r>
      <w:r w:rsidR="0051375B">
        <w:t>All are welcomed for Baptism</w:t>
      </w:r>
      <w:r w:rsidR="00405695">
        <w:t xml:space="preserve"> without any qualifying period or rec</w:t>
      </w:r>
      <w:r w:rsidR="005E39B6">
        <w:t>ord of church attendance</w:t>
      </w:r>
      <w:r w:rsidR="00825A1A">
        <w:t xml:space="preserve"> and we</w:t>
      </w:r>
      <w:r w:rsidR="00785C79">
        <w:t xml:space="preserve"> recognise a need to</w:t>
      </w:r>
      <w:r w:rsidR="00FB33D1">
        <w:t xml:space="preserve"> improve </w:t>
      </w:r>
      <w:r w:rsidR="005F677C">
        <w:t>follow</w:t>
      </w:r>
      <w:r w:rsidR="002A49CF">
        <w:t>-</w:t>
      </w:r>
      <w:r w:rsidR="005F677C">
        <w:t xml:space="preserve">up </w:t>
      </w:r>
      <w:r w:rsidR="002A49CF">
        <w:t xml:space="preserve">of </w:t>
      </w:r>
      <w:r w:rsidR="00825A1A">
        <w:t>non</w:t>
      </w:r>
      <w:r w:rsidR="0034414A">
        <w:t>-congregation b</w:t>
      </w:r>
      <w:r w:rsidR="005F677C">
        <w:t xml:space="preserve">aptism </w:t>
      </w:r>
      <w:r w:rsidR="00FB33D1">
        <w:t>families</w:t>
      </w:r>
      <w:r w:rsidR="0034414A">
        <w:t xml:space="preserve"> as a matter of pastoral care as well as encouragement</w:t>
      </w:r>
      <w:r w:rsidR="00785C79">
        <w:t xml:space="preserve"> </w:t>
      </w:r>
      <w:r w:rsidR="0034414A">
        <w:t>to engage more fully with church.</w:t>
      </w:r>
    </w:p>
    <w:p w14:paraId="50BE0F5E" w14:textId="2138F9DB" w:rsidR="00F23599" w:rsidRPr="00F23599" w:rsidRDefault="00212A53" w:rsidP="00F23599">
      <w:pPr>
        <w:spacing w:line="300" w:lineRule="auto"/>
      </w:pPr>
      <w:r>
        <w:t xml:space="preserve">We are a </w:t>
      </w:r>
      <w:r w:rsidR="00642EE2">
        <w:t>liberal</w:t>
      </w:r>
      <w:r>
        <w:t xml:space="preserve"> church and there is no pretence of us having a single theological stance. We </w:t>
      </w:r>
      <w:r w:rsidR="00A33DBF" w:rsidRPr="00F23599">
        <w:t>welcome all to join its fellowship</w:t>
      </w:r>
      <w:r w:rsidR="00A33DBF">
        <w:t xml:space="preserve"> and </w:t>
      </w:r>
      <w:r>
        <w:t xml:space="preserve">joyfully share our communion while recognising and valuing our differences. </w:t>
      </w:r>
      <w:r w:rsidR="00EF1872" w:rsidRPr="00F23599">
        <w:t xml:space="preserve">As </w:t>
      </w:r>
      <w:r w:rsidR="00EF1872">
        <w:t>such, it is to be expected that</w:t>
      </w:r>
      <w:r w:rsidR="00235BB5">
        <w:t xml:space="preserve">, as on </w:t>
      </w:r>
      <w:r w:rsidR="00607472">
        <w:t>many</w:t>
      </w:r>
      <w:r w:rsidR="00235BB5">
        <w:t xml:space="preserve"> issues, </w:t>
      </w:r>
      <w:r w:rsidR="00EF1872" w:rsidRPr="00F23599">
        <w:t xml:space="preserve">the whole spectrum of views on LLF are represented in the congregation. </w:t>
      </w:r>
      <w:r w:rsidR="00642EE2">
        <w:t>T</w:t>
      </w:r>
      <w:r w:rsidR="00F23599" w:rsidRPr="00F23599">
        <w:t xml:space="preserve">he PCC </w:t>
      </w:r>
      <w:r w:rsidR="0099209B">
        <w:t xml:space="preserve">therefore </w:t>
      </w:r>
      <w:r w:rsidR="00F23599" w:rsidRPr="00F23599">
        <w:t xml:space="preserve">welcomed the Bishops’ invitation to consider </w:t>
      </w:r>
      <w:r w:rsidR="00473CD9">
        <w:t>Living in Love and Faith</w:t>
      </w:r>
      <w:r w:rsidR="00F23599" w:rsidRPr="00F23599">
        <w:t xml:space="preserve"> prayerfully together. </w:t>
      </w:r>
      <w:r w:rsidR="00235BB5">
        <w:t>In</w:t>
      </w:r>
      <w:r w:rsidR="00F23599" w:rsidRPr="00F23599">
        <w:t xml:space="preserve"> light of both current patterns of authorisation for PLF and the important role of the incumbent in determining whether and how the prayers are used in practice, wider discussion of these matters will be delayed until an appointment is made.</w:t>
      </w:r>
    </w:p>
    <w:p w14:paraId="5D475321" w14:textId="6712F81E" w:rsidR="00151E04" w:rsidRPr="00296EC5" w:rsidRDefault="00151E04" w:rsidP="00514B4F">
      <w:pPr>
        <w:spacing w:line="300" w:lineRule="auto"/>
        <w:rPr>
          <w:b/>
          <w:bCs/>
          <w:color w:val="0070C0"/>
          <w:sz w:val="40"/>
          <w:szCs w:val="40"/>
        </w:rPr>
      </w:pPr>
      <w:r w:rsidRPr="00296EC5">
        <w:rPr>
          <w:b/>
          <w:bCs/>
          <w:color w:val="0070C0"/>
          <w:sz w:val="40"/>
          <w:szCs w:val="40"/>
        </w:rPr>
        <w:lastRenderedPageBreak/>
        <w:t>A working church building, fit for present purpose and adaptable for the future.</w:t>
      </w:r>
    </w:p>
    <w:p w14:paraId="6A457B92" w14:textId="77777777" w:rsidR="00151E04" w:rsidRPr="00296EC5" w:rsidRDefault="00151E04" w:rsidP="00151E04">
      <w:pPr>
        <w:rPr>
          <w:b/>
          <w:bCs/>
          <w:color w:val="0070C0"/>
          <w:sz w:val="16"/>
          <w:szCs w:val="16"/>
        </w:rPr>
      </w:pPr>
    </w:p>
    <w:p w14:paraId="06A26FF3" w14:textId="77777777" w:rsidR="00151E04" w:rsidRPr="00736F6B" w:rsidRDefault="00151E04" w:rsidP="00151E04">
      <w:pPr>
        <w:pStyle w:val="ListParagraph"/>
        <w:ind w:left="142"/>
      </w:pPr>
      <w:r w:rsidRPr="00AF2312">
        <w:rPr>
          <w:noProof/>
        </w:rPr>
        <w:drawing>
          <wp:inline distT="0" distB="0" distL="0" distR="0" wp14:anchorId="4140520C" wp14:editId="20B24821">
            <wp:extent cx="5906770" cy="3173655"/>
            <wp:effectExtent l="0" t="0" r="0" b="8255"/>
            <wp:docPr id="869123617" name="Picture 13" descr="A room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3617" name="Picture 13" descr="A room with a table and chai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2749" cy="3176868"/>
                    </a:xfrm>
                    <a:prstGeom prst="rect">
                      <a:avLst/>
                    </a:prstGeom>
                    <a:noFill/>
                    <a:ln>
                      <a:noFill/>
                    </a:ln>
                  </pic:spPr>
                </pic:pic>
              </a:graphicData>
            </a:graphic>
          </wp:inline>
        </w:drawing>
      </w:r>
    </w:p>
    <w:p w14:paraId="1BFFDE16" w14:textId="77777777" w:rsidR="008378E1" w:rsidRDefault="008378E1" w:rsidP="00151E04">
      <w:pPr>
        <w:spacing w:line="300" w:lineRule="auto"/>
        <w:rPr>
          <w:b/>
          <w:bCs/>
        </w:rPr>
      </w:pPr>
    </w:p>
    <w:p w14:paraId="30B02A46" w14:textId="205FF184" w:rsidR="002471FD" w:rsidRDefault="00151E04" w:rsidP="00AE1D15">
      <w:pPr>
        <w:spacing w:line="276" w:lineRule="auto"/>
        <w:rPr>
          <w:b/>
          <w:bCs/>
        </w:rPr>
      </w:pPr>
      <w:r w:rsidRPr="00296EC5">
        <w:rPr>
          <w:b/>
          <w:bCs/>
        </w:rPr>
        <w:t>Reordering and repurposing</w:t>
      </w:r>
      <w:r w:rsidRPr="00296EC5">
        <w:rPr>
          <w:b/>
          <w:bCs/>
        </w:rPr>
        <w:br/>
      </w:r>
      <w:r w:rsidRPr="00AF2312">
        <w:t>The church underwent major reordering in the 1970s</w:t>
      </w:r>
      <w:r w:rsidR="007E5F22">
        <w:t xml:space="preserve"> and 90s</w:t>
      </w:r>
      <w:r w:rsidRPr="00AF2312">
        <w:t xml:space="preserve">. The two aisles were separated off from the nave to form the Lady Chapel on one side (plus vestry, kitchen and toilet facilities) and, on the other side, a church hall (plus offices). The rear of the worship space was cut off and a floor put in to create storage space above a foyer. Pews were removed and replaced with chairs. In its current form the church can seat up to </w:t>
      </w:r>
      <w:r w:rsidR="007B4332">
        <w:t>two hundred</w:t>
      </w:r>
      <w:r w:rsidRPr="00AF2312">
        <w:t xml:space="preserve"> with comfort (and considerably more when we have the primary schools in. The worship space is capable of being used in a number of different arrangements</w:t>
      </w:r>
      <w:r w:rsidR="00371282">
        <w:t xml:space="preserve"> which allows us to alter the</w:t>
      </w:r>
      <w:r w:rsidR="00147E82">
        <w:t xml:space="preserve"> whole</w:t>
      </w:r>
      <w:r w:rsidR="00371282">
        <w:t xml:space="preserve"> </w:t>
      </w:r>
      <w:r w:rsidR="00147E82">
        <w:t xml:space="preserve">orientation for Lent and Advent, as well as allowing use </w:t>
      </w:r>
      <w:r w:rsidR="005B643B">
        <w:t>for non</w:t>
      </w:r>
      <w:r w:rsidR="00AB5172">
        <w:t>-</w:t>
      </w:r>
      <w:r w:rsidR="005B643B">
        <w:t xml:space="preserve"> church / social events</w:t>
      </w:r>
      <w:r w:rsidRPr="00AF2312">
        <w:t>.</w:t>
      </w:r>
      <w:r w:rsidR="00992415">
        <w:t xml:space="preserve"> </w:t>
      </w:r>
      <w:r w:rsidRPr="00AF2312">
        <w:t xml:space="preserve">The church hall is now the warehouse for </w:t>
      </w:r>
      <w:r w:rsidR="00920D8E">
        <w:t xml:space="preserve">the </w:t>
      </w:r>
      <w:r w:rsidRPr="00AF2312">
        <w:t xml:space="preserve">Smethwick </w:t>
      </w:r>
      <w:r w:rsidR="00AB300E">
        <w:t>Church Act</w:t>
      </w:r>
      <w:r w:rsidR="00920D8E">
        <w:t xml:space="preserve">ion Network </w:t>
      </w:r>
      <w:r w:rsidRPr="00AF2312">
        <w:t>foodbank which runs in the foyer twice a week. Foodbank staff occupy some of the offices on the same side of the building.</w:t>
      </w:r>
      <w:r w:rsidR="00C0719F">
        <w:t xml:space="preserve"> </w:t>
      </w:r>
    </w:p>
    <w:p w14:paraId="5875C0BD" w14:textId="77777777" w:rsidR="00515039" w:rsidRDefault="00515039" w:rsidP="00AE1D15">
      <w:pPr>
        <w:spacing w:line="276" w:lineRule="auto"/>
        <w:rPr>
          <w:b/>
          <w:bCs/>
        </w:rPr>
      </w:pPr>
    </w:p>
    <w:p w14:paraId="5660FF11" w14:textId="1BC10F54" w:rsidR="0071159A" w:rsidRDefault="0071159A" w:rsidP="00AE1D15">
      <w:pPr>
        <w:spacing w:line="276" w:lineRule="auto"/>
      </w:pPr>
      <w:r>
        <w:rPr>
          <w:b/>
          <w:bCs/>
        </w:rPr>
        <w:t>A</w:t>
      </w:r>
      <w:r w:rsidR="00151E04" w:rsidRPr="00296EC5">
        <w:rPr>
          <w:b/>
          <w:bCs/>
        </w:rPr>
        <w:t>s it stands</w:t>
      </w:r>
      <w:r w:rsidR="00151E04" w:rsidRPr="00296EC5">
        <w:rPr>
          <w:b/>
          <w:bCs/>
        </w:rPr>
        <w:br/>
      </w:r>
      <w:r w:rsidR="00151E04" w:rsidRPr="000E5FDB">
        <w:t xml:space="preserve">The church is in good order, with quinquennial work up to date. It is well heated with separate boilers for each of the main areas. </w:t>
      </w:r>
    </w:p>
    <w:p w14:paraId="381024D6" w14:textId="77777777" w:rsidR="00515039" w:rsidRDefault="00515039" w:rsidP="00AE1D15">
      <w:pPr>
        <w:spacing w:line="276" w:lineRule="auto"/>
        <w:rPr>
          <w:b/>
          <w:bCs/>
        </w:rPr>
      </w:pPr>
    </w:p>
    <w:p w14:paraId="1AA45658" w14:textId="67B4E795" w:rsidR="00E41255" w:rsidRDefault="00E41255" w:rsidP="00AE1D15">
      <w:pPr>
        <w:spacing w:line="276" w:lineRule="auto"/>
        <w:rPr>
          <w:b/>
          <w:bCs/>
        </w:rPr>
      </w:pPr>
      <w:r>
        <w:rPr>
          <w:b/>
          <w:bCs/>
        </w:rPr>
        <w:lastRenderedPageBreak/>
        <w:t>For the Future?</w:t>
      </w:r>
    </w:p>
    <w:p w14:paraId="225B3ACE" w14:textId="0705208A" w:rsidR="005A2A04" w:rsidRDefault="0060769F" w:rsidP="005A2A04">
      <w:pPr>
        <w:spacing w:line="276" w:lineRule="auto"/>
      </w:pPr>
      <w:r>
        <w:t xml:space="preserve">Any further change to the building needs to be considered in the context </w:t>
      </w:r>
      <w:proofErr w:type="gramStart"/>
      <w:r>
        <w:t xml:space="preserve">of </w:t>
      </w:r>
      <w:r w:rsidR="00842657">
        <w:t xml:space="preserve"> managing</w:t>
      </w:r>
      <w:proofErr w:type="gramEnd"/>
      <w:r w:rsidR="00842657">
        <w:t xml:space="preserve"> change in a grade II listed building of interest to the Victorian Society, the 20</w:t>
      </w:r>
      <w:r w:rsidR="00842657" w:rsidRPr="00DA60F0">
        <w:rPr>
          <w:vertAlign w:val="superscript"/>
        </w:rPr>
        <w:t>th</w:t>
      </w:r>
      <w:r w:rsidR="00842657">
        <w:t xml:space="preserve"> Century Society (our dormer windows!) </w:t>
      </w:r>
      <w:r>
        <w:t>that</w:t>
      </w:r>
      <w:r w:rsidR="00842657">
        <w:t xml:space="preserve"> sits within a council designated conservation area. </w:t>
      </w:r>
      <w:r w:rsidR="002231B0">
        <w:t xml:space="preserve">We have had </w:t>
      </w:r>
      <w:r w:rsidR="0000053D">
        <w:t xml:space="preserve">detailed </w:t>
      </w:r>
      <w:r w:rsidR="006B3206">
        <w:t xml:space="preserve">discussions with </w:t>
      </w:r>
      <w:r w:rsidR="00305EE3">
        <w:t xml:space="preserve">an architectural practice about </w:t>
      </w:r>
      <w:r w:rsidR="005A2A04">
        <w:t>the possible development of the area above the foyer and foodbank warehouse as offices / community facilities</w:t>
      </w:r>
      <w:r w:rsidR="00A31FD5">
        <w:t>. These have not been taken beyond the drawing stage, but the potential is clearly there</w:t>
      </w:r>
      <w:r w:rsidR="00FC3227">
        <w:t xml:space="preserve"> </w:t>
      </w:r>
      <w:r w:rsidR="00F53B72">
        <w:t xml:space="preserve">to be pursued. </w:t>
      </w:r>
      <w:r w:rsidR="00DE43C6">
        <w:t xml:space="preserve">We have had discussions with Sandwell MBC and </w:t>
      </w:r>
      <w:r w:rsidR="0088734C">
        <w:t xml:space="preserve">made faculty applications </w:t>
      </w:r>
      <w:r w:rsidR="00316414">
        <w:t>about fitting photovoltaic panels</w:t>
      </w:r>
      <w:r w:rsidR="00DB269D">
        <w:t xml:space="preserve"> to the main roof</w:t>
      </w:r>
      <w:r w:rsidR="008347D5">
        <w:t xml:space="preserve"> of the church</w:t>
      </w:r>
      <w:r w:rsidR="0088734C">
        <w:t>. We have</w:t>
      </w:r>
      <w:r w:rsidR="009170BF">
        <w:t xml:space="preserve"> not had approval </w:t>
      </w:r>
      <w:r w:rsidR="00F9594E">
        <w:t>but the project r</w:t>
      </w:r>
      <w:r w:rsidR="00DC2C66">
        <w:t>e</w:t>
      </w:r>
      <w:r w:rsidR="00F9594E">
        <w:t>mains on the PCC</w:t>
      </w:r>
      <w:r w:rsidR="00DC2C66">
        <w:t xml:space="preserve"> agenda as part of </w:t>
      </w:r>
      <w:r w:rsidR="00842657">
        <w:t>a longer</w:t>
      </w:r>
      <w:r w:rsidR="0056499D">
        <w:t>-</w:t>
      </w:r>
      <w:r w:rsidR="00842657">
        <w:t xml:space="preserve">term plan </w:t>
      </w:r>
      <w:r w:rsidR="00DC2C66">
        <w:t xml:space="preserve">to </w:t>
      </w:r>
      <w:r w:rsidR="00842657">
        <w:t xml:space="preserve">move from gas to </w:t>
      </w:r>
      <w:r w:rsidR="00DC2C66">
        <w:t xml:space="preserve">electric heating.  </w:t>
      </w:r>
      <w:r w:rsidR="00F9594E">
        <w:t xml:space="preserve">  </w:t>
      </w:r>
      <w:r w:rsidR="009170BF">
        <w:t xml:space="preserve"> </w:t>
      </w:r>
    </w:p>
    <w:p w14:paraId="5F68E07F" w14:textId="2D9140C4" w:rsidR="00920FF1" w:rsidRPr="004F6639" w:rsidRDefault="00920FF1" w:rsidP="00AE1D15">
      <w:pPr>
        <w:spacing w:line="276" w:lineRule="auto"/>
        <w:rPr>
          <w:b/>
          <w:bCs/>
        </w:rPr>
      </w:pPr>
      <w:r w:rsidRPr="004F6639">
        <w:rPr>
          <w:b/>
          <w:bCs/>
        </w:rPr>
        <w:t>Grounds</w:t>
      </w:r>
    </w:p>
    <w:p w14:paraId="66D8D454" w14:textId="046DD6CA" w:rsidR="00E97F7C" w:rsidRDefault="00092EC3" w:rsidP="00AE1D15">
      <w:pPr>
        <w:spacing w:line="276" w:lineRule="auto"/>
      </w:pPr>
      <w:r>
        <w:t xml:space="preserve">The church </w:t>
      </w:r>
      <w:r w:rsidR="00151E04" w:rsidRPr="000E5FDB">
        <w:t xml:space="preserve">sits </w:t>
      </w:r>
      <w:r w:rsidR="004F6639">
        <w:t>on Church Hill Street</w:t>
      </w:r>
      <w:r w:rsidR="00AE7267">
        <w:t xml:space="preserve"> in a grassed plot </w:t>
      </w:r>
      <w:r w:rsidR="009811CD">
        <w:t>sloping towards the High Street. The graveyard is closed.</w:t>
      </w:r>
      <w:r w:rsidR="000E686A">
        <w:t xml:space="preserve"> Our caretaker mows the area to the front and sides of the church while the counc</w:t>
      </w:r>
      <w:r w:rsidR="004C411E">
        <w:t xml:space="preserve">il is responsible for mowing the longer stretch from the east end of the church to </w:t>
      </w:r>
      <w:r w:rsidR="00E97F7C">
        <w:t xml:space="preserve">the High Street. </w:t>
      </w:r>
      <w:r w:rsidR="005914AF">
        <w:t>There are a number of ideas</w:t>
      </w:r>
      <w:r w:rsidR="007274C1">
        <w:t xml:space="preserve"> for how we might make it a </w:t>
      </w:r>
      <w:r w:rsidR="00E37003">
        <w:t>better used</w:t>
      </w:r>
      <w:r w:rsidR="007274C1">
        <w:t xml:space="preserve"> space, including an area of wild flower meadow.</w:t>
      </w:r>
    </w:p>
    <w:p w14:paraId="02A48BD9" w14:textId="7EB79C9C" w:rsidR="007A5844" w:rsidRDefault="007A5844">
      <w:pPr>
        <w:rPr>
          <w:b/>
          <w:bCs/>
          <w:color w:val="0070C0"/>
          <w:sz w:val="40"/>
          <w:szCs w:val="40"/>
        </w:rPr>
      </w:pPr>
    </w:p>
    <w:p w14:paraId="410A6B47" w14:textId="4087A1E5" w:rsidR="00151E04" w:rsidRDefault="00151E04" w:rsidP="00151E04">
      <w:pPr>
        <w:rPr>
          <w:b/>
          <w:bCs/>
          <w:color w:val="0070C0"/>
          <w:sz w:val="40"/>
          <w:szCs w:val="40"/>
        </w:rPr>
      </w:pPr>
      <w:r w:rsidRPr="00296EC5">
        <w:rPr>
          <w:b/>
          <w:bCs/>
          <w:color w:val="0070C0"/>
          <w:sz w:val="40"/>
          <w:szCs w:val="40"/>
        </w:rPr>
        <w:t>Our buildings speak to the history of Christianity in Smethwick</w:t>
      </w:r>
    </w:p>
    <w:p w14:paraId="587EA341" w14:textId="0421A4E9" w:rsidR="003F1D45" w:rsidRPr="003F1D45" w:rsidRDefault="003F1D45" w:rsidP="00151E04">
      <w:pPr>
        <w:rPr>
          <w:b/>
          <w:bCs/>
          <w:color w:val="0070C0"/>
          <w:sz w:val="16"/>
          <w:szCs w:val="16"/>
        </w:rPr>
      </w:pPr>
    </w:p>
    <w:p w14:paraId="072BFBBC" w14:textId="19C03C50" w:rsidR="00151E04" w:rsidRPr="00296EC5" w:rsidRDefault="0003460C" w:rsidP="00151E04">
      <w:pPr>
        <w:spacing w:line="300" w:lineRule="auto"/>
        <w:rPr>
          <w:b/>
          <w:bCs/>
        </w:rPr>
      </w:pPr>
      <w:r>
        <w:rPr>
          <w:noProof/>
        </w:rPr>
        <mc:AlternateContent>
          <mc:Choice Requires="wps">
            <w:drawing>
              <wp:anchor distT="0" distB="0" distL="114300" distR="114300" simplePos="0" relativeHeight="251658241" behindDoc="0" locked="0" layoutInCell="1" allowOverlap="1" wp14:anchorId="02BEBE93" wp14:editId="1049CFD3">
                <wp:simplePos x="0" y="0"/>
                <wp:positionH relativeFrom="column">
                  <wp:posOffset>2247901</wp:posOffset>
                </wp:positionH>
                <wp:positionV relativeFrom="paragraph">
                  <wp:posOffset>1905</wp:posOffset>
                </wp:positionV>
                <wp:extent cx="3651250" cy="3260725"/>
                <wp:effectExtent l="0" t="0" r="0" b="0"/>
                <wp:wrapNone/>
                <wp:docPr id="742275243" name="Text Box 11"/>
                <wp:cNvGraphicFramePr/>
                <a:graphic xmlns:a="http://schemas.openxmlformats.org/drawingml/2006/main">
                  <a:graphicData uri="http://schemas.microsoft.com/office/word/2010/wordprocessingShape">
                    <wps:wsp>
                      <wps:cNvSpPr txBox="1"/>
                      <wps:spPr>
                        <a:xfrm>
                          <a:off x="0" y="0"/>
                          <a:ext cx="3651250" cy="3260725"/>
                        </a:xfrm>
                        <a:prstGeom prst="rect">
                          <a:avLst/>
                        </a:prstGeom>
                        <a:noFill/>
                        <a:ln w="6350">
                          <a:noFill/>
                        </a:ln>
                      </wps:spPr>
                      <wps:txbx>
                        <w:txbxContent>
                          <w:p w14:paraId="5995A77D" w14:textId="03842652" w:rsidR="00151E04" w:rsidRDefault="00151E04" w:rsidP="0003460C">
                            <w:pPr>
                              <w:spacing w:line="276" w:lineRule="auto"/>
                            </w:pPr>
                            <w:r w:rsidRPr="00AF2312">
                              <w:t>The church was originally built in 1838 as Smethwick expanded rapidly to house the population needed by new heavy industries. Only the spire and front remain from the original building. The rest was rebuilt on a grander scale in 1887 and at that point could seat 800 people. Still, the need was greater. A plaque on the wall commemorates the development of daughter churches / new parishes within the expanding town in the early 20</w:t>
                            </w:r>
                            <w:r w:rsidRPr="00AF2312">
                              <w:rPr>
                                <w:vertAlign w:val="superscript"/>
                              </w:rPr>
                              <w:t>th</w:t>
                            </w:r>
                            <w:r w:rsidRPr="00AF2312">
                              <w:t xml:space="preserve"> Centu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BE93" id="Text Box 11" o:spid="_x0000_s1044" type="#_x0000_t202" style="position:absolute;margin-left:177pt;margin-top:.15pt;width:287.5pt;height:25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" filled="f" stroked="f" strokeweight=".5pt">
                <v:textbox>
                  <w:txbxContent>
                    <w:p w14:paraId="5995A77D" w14:textId="03842652" w:rsidR="00151E04" w:rsidRDefault="00151E04" w:rsidP="0003460C">
                      <w:pPr>
                        <w:spacing w:line="276" w:lineRule="auto"/>
                      </w:pPr>
                      <w:r w:rsidRPr="00AF2312">
                        <w:t>The church was originally built in 1838 as Smethwick expanded rapidly to house the population needed by new heavy industries. Only the spire and front remain from the original building. The rest was rebuilt on a grander scale in 1887 and at that point could seat 800 people. Still, the need was greater. A plaque on the wall commemorates the development of daughter churches / new parishes within the expanding town in the early 20</w:t>
                      </w:r>
                      <w:r w:rsidRPr="00AF2312">
                        <w:rPr>
                          <w:vertAlign w:val="superscript"/>
                        </w:rPr>
                        <w:t>th</w:t>
                      </w:r>
                      <w:r w:rsidRPr="00AF2312">
                        <w:t xml:space="preserve"> Century. </w:t>
                      </w:r>
                    </w:p>
                  </w:txbxContent>
                </v:textbox>
              </v:shape>
            </w:pict>
          </mc:Fallback>
        </mc:AlternateContent>
      </w:r>
      <w:r w:rsidR="00151E04" w:rsidRPr="00FB76F2">
        <w:rPr>
          <w:noProof/>
        </w:rPr>
        <w:drawing>
          <wp:inline distT="0" distB="0" distL="0" distR="0" wp14:anchorId="586EC090" wp14:editId="29568EDF">
            <wp:extent cx="1789751" cy="2819247"/>
            <wp:effectExtent l="19050" t="19050" r="20320" b="19685"/>
            <wp:docPr id="1874896770" name="Picture 8" descr="A plaqu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6770" name="Picture 8" descr="A plaque with writing on i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088" cy="2841830"/>
                    </a:xfrm>
                    <a:prstGeom prst="rect">
                      <a:avLst/>
                    </a:prstGeom>
                    <a:noFill/>
                    <a:ln>
                      <a:solidFill>
                        <a:srgbClr val="6699FF"/>
                      </a:solidFill>
                    </a:ln>
                  </pic:spPr>
                </pic:pic>
              </a:graphicData>
            </a:graphic>
          </wp:inline>
        </w:drawing>
      </w:r>
    </w:p>
    <w:p w14:paraId="6722E88D" w14:textId="484612A2" w:rsidR="00151E04" w:rsidRPr="000E5FDB" w:rsidRDefault="00573A76" w:rsidP="00151E04">
      <w:pPr>
        <w:spacing w:line="300" w:lineRule="auto"/>
      </w:pPr>
      <w:r>
        <w:rPr>
          <w:noProof/>
        </w:rPr>
        <w:lastRenderedPageBreak/>
        <mc:AlternateContent>
          <mc:Choice Requires="wps">
            <w:drawing>
              <wp:anchor distT="0" distB="0" distL="114300" distR="114300" simplePos="0" relativeHeight="251665415" behindDoc="0" locked="0" layoutInCell="1" allowOverlap="1" wp14:anchorId="43459F00" wp14:editId="56AEFD13">
                <wp:simplePos x="0" y="0"/>
                <wp:positionH relativeFrom="column">
                  <wp:posOffset>2276475</wp:posOffset>
                </wp:positionH>
                <wp:positionV relativeFrom="paragraph">
                  <wp:posOffset>3175</wp:posOffset>
                </wp:positionV>
                <wp:extent cx="3502025" cy="3473450"/>
                <wp:effectExtent l="0" t="0" r="3175" b="0"/>
                <wp:wrapNone/>
                <wp:docPr id="1712945602" name="Text Box 19"/>
                <wp:cNvGraphicFramePr/>
                <a:graphic xmlns:a="http://schemas.openxmlformats.org/drawingml/2006/main">
                  <a:graphicData uri="http://schemas.microsoft.com/office/word/2010/wordprocessingShape">
                    <wps:wsp>
                      <wps:cNvSpPr txBox="1"/>
                      <wps:spPr>
                        <a:xfrm>
                          <a:off x="0" y="0"/>
                          <a:ext cx="3502025" cy="3473450"/>
                        </a:xfrm>
                        <a:prstGeom prst="rect">
                          <a:avLst/>
                        </a:prstGeom>
                        <a:solidFill>
                          <a:schemeClr val="lt1"/>
                        </a:solidFill>
                        <a:ln w="6350">
                          <a:noFill/>
                        </a:ln>
                      </wps:spPr>
                      <wps:txbx>
                        <w:txbxContent>
                          <w:p w14:paraId="71FCB4C5" w14:textId="77777777" w:rsidR="0003460C" w:rsidRPr="00AF2312" w:rsidRDefault="00573A76" w:rsidP="0003460C">
                            <w:pPr>
                              <w:spacing w:line="276" w:lineRule="auto"/>
                              <w:rPr>
                                <w:b/>
                                <w:bCs/>
                              </w:rPr>
                            </w:pPr>
                            <w:r w:rsidRPr="00AF2312">
                              <w:t>The faith demographics of Smethwick…the arrival of Sikhs and later Muslims…mean that the Christian population is significantly less than it once was. Right beside the plaque, the glass screen between the main worship space and the Lady Chapel contains stained glass</w:t>
                            </w:r>
                            <w:r>
                              <w:t xml:space="preserve"> </w:t>
                            </w:r>
                            <w:r w:rsidRPr="00AF2312">
                              <w:t xml:space="preserve">from those daughter churches and others when five parishes (including Holy Trinity) were reformed into the Parish of the Resurrection: Smethwick. The range of churchmanship across those five parishes helped to create a </w:t>
                            </w:r>
                            <w:r w:rsidR="0003460C" w:rsidRPr="00AF2312">
                              <w:t>sense of give and take which continues to serve the church well in changing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9F00" id="Text Box 19" o:spid="_x0000_s1045" type="#_x0000_t202" style="position:absolute;margin-left:179.25pt;margin-top:.25pt;width:275.75pt;height:273.5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UkMQIAAF0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" fillcolor="white [3201]" stroked="f" strokeweight=".5pt">
                <v:textbox>
                  <w:txbxContent>
                    <w:p w14:paraId="71FCB4C5" w14:textId="77777777" w:rsidR="0003460C" w:rsidRPr="00AF2312" w:rsidRDefault="00573A76" w:rsidP="0003460C">
                      <w:pPr>
                        <w:spacing w:line="276" w:lineRule="auto"/>
                        <w:rPr>
                          <w:b/>
                          <w:bCs/>
                        </w:rPr>
                      </w:pPr>
                      <w:r w:rsidRPr="00AF2312">
                        <w:t>The faith demographics of Smethwick…the arrival of Sikhs and later Muslims…mean that the Christian population is significantly less than it once was. Right beside the plaque, the glass screen between the main worship space and the Lady Chapel contains stained glass</w:t>
                      </w:r>
                      <w:r>
                        <w:t xml:space="preserve"> </w:t>
                      </w:r>
                      <w:r w:rsidRPr="00AF2312">
                        <w:t xml:space="preserve">from those daughter churches and others when five parishes (including Holy Trinity) were reformed into the Parish of the Resurrection: Smethwick. The range of churchmanship across those five parishes helped to create a </w:t>
                      </w:r>
                      <w:r w:rsidR="0003460C" w:rsidRPr="00AF2312">
                        <w:t>sense of give and take which continues to serve the church well in changing times.</w:t>
                      </w:r>
                    </w:p>
                  </w:txbxContent>
                </v:textbox>
              </v:shape>
            </w:pict>
          </mc:Fallback>
        </mc:AlternateContent>
      </w:r>
      <w:r w:rsidR="00151E04" w:rsidRPr="00FB76F2">
        <w:rPr>
          <w:noProof/>
        </w:rPr>
        <w:drawing>
          <wp:inline distT="0" distB="0" distL="0" distR="0" wp14:anchorId="048F2C00" wp14:editId="71BEC1DE">
            <wp:extent cx="1805660" cy="3389833"/>
            <wp:effectExtent l="19050" t="19050" r="23495" b="20320"/>
            <wp:docPr id="604054745" name="Picture 10" descr="A stained glass window with a religious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4745" name="Picture 10" descr="A stained glass window with a religious figur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6542" cy="3410262"/>
                    </a:xfrm>
                    <a:prstGeom prst="rect">
                      <a:avLst/>
                    </a:prstGeom>
                    <a:noFill/>
                    <a:ln>
                      <a:solidFill>
                        <a:srgbClr val="6699FF"/>
                      </a:solidFill>
                    </a:ln>
                  </pic:spPr>
                </pic:pic>
              </a:graphicData>
            </a:graphic>
          </wp:inline>
        </w:drawing>
      </w:r>
    </w:p>
    <w:p w14:paraId="5B4BDD97" w14:textId="122FB8D1" w:rsidR="00153954" w:rsidRPr="00893949" w:rsidRDefault="0038229E" w:rsidP="00322392">
      <w:pPr>
        <w:spacing w:line="276" w:lineRule="auto"/>
      </w:pPr>
      <w:r>
        <w:t>Smethwick used to be a major centre for</w:t>
      </w:r>
      <w:r w:rsidR="0071113A">
        <w:t xml:space="preserve"> the</w:t>
      </w:r>
      <w:r>
        <w:t xml:space="preserve"> glass</w:t>
      </w:r>
      <w:r w:rsidR="0071113A">
        <w:t xml:space="preserve"> industry and for stained glass making. </w:t>
      </w:r>
      <w:r w:rsidR="0027041A" w:rsidRPr="00893949">
        <w:t>Much</w:t>
      </w:r>
      <w:r w:rsidR="00893949">
        <w:t xml:space="preserve"> of the stained glass in Holy Trinity</w:t>
      </w:r>
      <w:r w:rsidR="008F66B9">
        <w:t xml:space="preserve"> and that gathered</w:t>
      </w:r>
      <w:r w:rsidR="008361EF">
        <w:t xml:space="preserve"> in</w:t>
      </w:r>
      <w:r w:rsidR="008F66B9">
        <w:t xml:space="preserve"> from the other parish churches is locally designed and made</w:t>
      </w:r>
      <w:r w:rsidR="00AE1D15">
        <w:t>, including windows by Camm</w:t>
      </w:r>
      <w:r w:rsidR="008109A7">
        <w:t xml:space="preserve"> (the </w:t>
      </w:r>
      <w:r w:rsidR="00B445D2">
        <w:t>A</w:t>
      </w:r>
      <w:r w:rsidR="008109A7">
        <w:t xml:space="preserve">nnunciation </w:t>
      </w:r>
      <w:r w:rsidR="00B445D2">
        <w:t>W</w:t>
      </w:r>
      <w:r w:rsidR="008109A7">
        <w:t>indow)</w:t>
      </w:r>
      <w:r w:rsidR="00AE1D15">
        <w:t xml:space="preserve"> and Evans</w:t>
      </w:r>
      <w:r w:rsidR="00B445D2">
        <w:t xml:space="preserve"> (the east window)</w:t>
      </w:r>
    </w:p>
    <w:p w14:paraId="4ECF161C" w14:textId="77777777" w:rsidR="00153954" w:rsidRDefault="00153954" w:rsidP="008361EF">
      <w:pPr>
        <w:spacing w:line="300" w:lineRule="auto"/>
        <w:rPr>
          <w:b/>
          <w:bCs/>
          <w:color w:val="0070C0"/>
          <w:sz w:val="40"/>
          <w:szCs w:val="40"/>
        </w:rPr>
      </w:pPr>
    </w:p>
    <w:p w14:paraId="350E69AE" w14:textId="77777777" w:rsidR="00F557BF" w:rsidRDefault="00F557BF" w:rsidP="00F557BF">
      <w:pPr>
        <w:rPr>
          <w:b/>
          <w:bCs/>
          <w:color w:val="0070C0"/>
          <w:sz w:val="40"/>
          <w:szCs w:val="40"/>
        </w:rPr>
      </w:pPr>
      <w:r w:rsidRPr="00761EB7">
        <w:rPr>
          <w:b/>
          <w:bCs/>
          <w:color w:val="0070C0"/>
          <w:sz w:val="40"/>
          <w:szCs w:val="40"/>
        </w:rPr>
        <w:t>A financially secure church</w:t>
      </w:r>
    </w:p>
    <w:p w14:paraId="04F8FEDF" w14:textId="77777777" w:rsidR="00F557BF" w:rsidRDefault="00F557BF" w:rsidP="00F557BF">
      <w:r>
        <w:t xml:space="preserve">As a result of the combination of parishes, the Parish of the Resurrection inherited two buildings. One of which was sold as a community centre and the money invested to supplement congregational giving. The second building…an ex-church hall…is rented out as a nursery and brings in a monthly income. </w:t>
      </w:r>
    </w:p>
    <w:p w14:paraId="5F566F80" w14:textId="77777777" w:rsidR="00F557BF" w:rsidRDefault="00F557BF" w:rsidP="00F557BF">
      <w:r>
        <w:t xml:space="preserve">We draw down money as necessary from our investments, recognising that </w:t>
      </w:r>
      <w:r>
        <w:br/>
        <w:t xml:space="preserve">the gospel calls on us to spend wisely and trust in God, rather than to bury </w:t>
      </w:r>
      <w:r>
        <w:br/>
        <w:t>the ‘talents’ we have been given.</w:t>
      </w:r>
    </w:p>
    <w:p w14:paraId="12006E13" w14:textId="6C8F59E9" w:rsidR="00F557BF" w:rsidRDefault="00F557BF" w:rsidP="00F557BF">
      <w:r>
        <w:t>We run stewardship campaign</w:t>
      </w:r>
      <w:r w:rsidR="00D364C2">
        <w:t xml:space="preserve">s </w:t>
      </w:r>
      <w:r>
        <w:t xml:space="preserve">to try to boost </w:t>
      </w:r>
      <w:r w:rsidR="00896800">
        <w:t xml:space="preserve">congregational </w:t>
      </w:r>
      <w:r>
        <w:t>giving but recognis</w:t>
      </w:r>
      <w:r w:rsidR="00896800">
        <w:t>ing</w:t>
      </w:r>
      <w:r>
        <w:t xml:space="preserve"> the difficult financial situation of a number of our congregation (including asylum seekers who are not allowed to work) this has to be managed with great sensitivity.</w:t>
      </w:r>
    </w:p>
    <w:p w14:paraId="09D341B1" w14:textId="77777777" w:rsidR="00595134" w:rsidRDefault="00595134">
      <w:pPr>
        <w:rPr>
          <w:b/>
          <w:bCs/>
          <w:color w:val="0070C0"/>
          <w:sz w:val="40"/>
          <w:szCs w:val="40"/>
        </w:rPr>
      </w:pPr>
      <w:r>
        <w:rPr>
          <w:b/>
          <w:bCs/>
          <w:color w:val="0070C0"/>
          <w:sz w:val="40"/>
          <w:szCs w:val="40"/>
        </w:rPr>
        <w:br w:type="page"/>
      </w:r>
    </w:p>
    <w:p w14:paraId="52EE9AC4" w14:textId="716BFF72" w:rsidR="00595134" w:rsidRPr="00740B62" w:rsidRDefault="00595134" w:rsidP="00595134">
      <w:pPr>
        <w:spacing w:line="276" w:lineRule="auto"/>
        <w:rPr>
          <w:b/>
          <w:bCs/>
          <w:color w:val="0070C0"/>
          <w:sz w:val="40"/>
          <w:szCs w:val="40"/>
        </w:rPr>
      </w:pPr>
      <w:r>
        <w:rPr>
          <w:b/>
          <w:bCs/>
          <w:color w:val="0070C0"/>
          <w:sz w:val="40"/>
          <w:szCs w:val="40"/>
        </w:rPr>
        <w:lastRenderedPageBreak/>
        <w:t xml:space="preserve">Being the </w:t>
      </w:r>
      <w:r w:rsidR="00896800">
        <w:rPr>
          <w:b/>
          <w:bCs/>
          <w:color w:val="0070C0"/>
          <w:sz w:val="40"/>
          <w:szCs w:val="40"/>
        </w:rPr>
        <w:t>‘</w:t>
      </w:r>
      <w:r w:rsidRPr="00740B62">
        <w:rPr>
          <w:b/>
          <w:bCs/>
          <w:color w:val="0070C0"/>
          <w:sz w:val="40"/>
          <w:szCs w:val="40"/>
        </w:rPr>
        <w:t>Civic Church</w:t>
      </w:r>
      <w:r w:rsidR="00896800">
        <w:rPr>
          <w:b/>
          <w:bCs/>
          <w:color w:val="0070C0"/>
          <w:sz w:val="40"/>
          <w:szCs w:val="40"/>
        </w:rPr>
        <w:t>’</w:t>
      </w:r>
      <w:r w:rsidRPr="00740B62">
        <w:rPr>
          <w:b/>
          <w:bCs/>
          <w:color w:val="0070C0"/>
          <w:sz w:val="40"/>
          <w:szCs w:val="40"/>
        </w:rPr>
        <w:t xml:space="preserve"> + being the CofE  </w:t>
      </w:r>
    </w:p>
    <w:p w14:paraId="26B4445F" w14:textId="6EE5951F" w:rsidR="00595134" w:rsidRDefault="00595134" w:rsidP="00595134">
      <w:pPr>
        <w:spacing w:line="276" w:lineRule="auto"/>
      </w:pPr>
      <w:r w:rsidRPr="00B22FF8">
        <w:t>Holy Trinity</w:t>
      </w:r>
      <w:r>
        <w:t xml:space="preserve"> is the </w:t>
      </w:r>
      <w:r w:rsidR="00896800">
        <w:t xml:space="preserve">de facto </w:t>
      </w:r>
      <w:r>
        <w:t xml:space="preserve">civic church for Sandwell and the </w:t>
      </w:r>
      <w:r w:rsidR="003729A8">
        <w:t>Sandwell MBC</w:t>
      </w:r>
      <w:r w:rsidR="00A56B9A">
        <w:t>.</w:t>
      </w:r>
      <w:r w:rsidR="003729A8">
        <w:t xml:space="preserve"> </w:t>
      </w:r>
      <w:r>
        <w:t xml:space="preserve">This role is partly historical but is also a measure of the facilities the church offers and of the significant (and successful) efforts made to engage with the Sandwell MBC and encourage them to see the benefits of working with the faith communities. In the past few years we have hosted Sandwell MBC services for royal occasions and the Lord Lieutenant’s Carol Service. On both occasions the services have been attended by representatives of the other faiths…something which is possible because of the civic role we fulfil. As the established church, we have a wider responsibility to all the other faiths to ensure that, as much as is possible, the council engages with them and listens to them just as it engages with and listens to the church. Although now a much smaller constituency than either Sikhs or Muslims in Smethwick, we are still looked to by the other faiths to provide that gateway and make sure that it stays open. </w:t>
      </w:r>
    </w:p>
    <w:p w14:paraId="6CAFAAF4" w14:textId="52C5E59F" w:rsidR="00595134" w:rsidRDefault="00595134" w:rsidP="00595134">
      <w:pPr>
        <w:spacing w:line="276" w:lineRule="auto"/>
      </w:pPr>
      <w:r>
        <w:t xml:space="preserve">It's not just our work with the council and schools. We are embedded in our diverse community at all levels including those most in need through our housing and support for Smethwick Foodbank and Smethwick Pantry. </w:t>
      </w:r>
      <w:r w:rsidR="001426F8">
        <w:t>These are run by Smethwick Chi</w:t>
      </w:r>
      <w:r w:rsidR="00EE55DB">
        <w:t>u</w:t>
      </w:r>
      <w:r w:rsidR="001426F8">
        <w:t>rch Action Network</w:t>
      </w:r>
      <w:r w:rsidR="00C62E6D">
        <w:t>. We are active</w:t>
      </w:r>
      <w:r w:rsidR="00E35266">
        <w:t>ly</w:t>
      </w:r>
      <w:r w:rsidR="00C62E6D">
        <w:t xml:space="preserve"> engaged at Trustee level</w:t>
      </w:r>
      <w:r w:rsidR="0011330F">
        <w:t xml:space="preserve"> but need to find ways to encourage greater volunteering from the congregation</w:t>
      </w:r>
      <w:r w:rsidR="002F7B7E">
        <w:t>. Those who were founder volunteers for the foodbank are no longer able</w:t>
      </w:r>
      <w:r w:rsidR="00C62E6D">
        <w:t xml:space="preserve"> </w:t>
      </w:r>
      <w:r w:rsidR="002F7B7E">
        <w:t>and we need</w:t>
      </w:r>
      <w:r w:rsidR="003202F8">
        <w:t xml:space="preserve"> to find</w:t>
      </w:r>
      <w:r w:rsidR="002F7B7E">
        <w:t xml:space="preserve"> </w:t>
      </w:r>
      <w:r w:rsidR="003729A8">
        <w:t xml:space="preserve">new </w:t>
      </w:r>
      <w:r w:rsidR="002F4ACC">
        <w:t xml:space="preserve">ways to </w:t>
      </w:r>
      <w:r w:rsidR="007F49E1">
        <w:t>present</w:t>
      </w:r>
      <w:r w:rsidR="002C11EB">
        <w:t xml:space="preserve"> volunteering</w:t>
      </w:r>
      <w:r w:rsidR="007F49E1">
        <w:t xml:space="preserve"> (at the foodbank or elsewhere)</w:t>
      </w:r>
      <w:r w:rsidR="003729A8">
        <w:t xml:space="preserve"> as part of our faith commitment. </w:t>
      </w:r>
      <w:r w:rsidR="002C11EB">
        <w:t xml:space="preserve"> </w:t>
      </w:r>
    </w:p>
    <w:p w14:paraId="2A3E468E" w14:textId="11C80C35" w:rsidR="00595134" w:rsidRPr="0073599D" w:rsidRDefault="00595134" w:rsidP="00595134">
      <w:pPr>
        <w:spacing w:line="276" w:lineRule="auto"/>
        <w:rPr>
          <w:b/>
          <w:bCs/>
          <w:color w:val="0070C0"/>
        </w:rPr>
      </w:pPr>
      <w:r>
        <w:t xml:space="preserve">The vicar of Holy Trinity also leads the Remembrance Sunday commemoration at the Smethwick cenotaph. In recent years, the parade to the cenotaph has been proudly led by our Crucifer carrying the cross and a Sikh from Guru Nanak Gurdwara carrying the Sikh flag walking side by side. The event is always well attended by dignitaries and by the people of the town, for some of whom this is their only contact with the church. </w:t>
      </w:r>
      <w:r>
        <w:br/>
      </w:r>
      <w:r>
        <w:rPr>
          <w:b/>
          <w:bCs/>
        </w:rPr>
        <w:br/>
      </w:r>
    </w:p>
    <w:p w14:paraId="32258F6D" w14:textId="77777777" w:rsidR="00595134" w:rsidRDefault="00595134" w:rsidP="00595134">
      <w:pPr>
        <w:spacing w:line="300" w:lineRule="auto"/>
        <w:rPr>
          <w:b/>
          <w:bCs/>
          <w:color w:val="0070C0"/>
          <w:sz w:val="40"/>
          <w:szCs w:val="40"/>
        </w:rPr>
      </w:pPr>
    </w:p>
    <w:p w14:paraId="358B89F2" w14:textId="77777777" w:rsidR="00F557BF" w:rsidRPr="00A1140B" w:rsidRDefault="00F557BF" w:rsidP="00F557BF">
      <w:pPr>
        <w:rPr>
          <w:b/>
          <w:bCs/>
          <w:color w:val="0070C0"/>
          <w:sz w:val="32"/>
          <w:szCs w:val="32"/>
        </w:rPr>
      </w:pPr>
    </w:p>
    <w:p w14:paraId="4537E7D9" w14:textId="77777777" w:rsidR="00F557BF" w:rsidRDefault="00F557BF" w:rsidP="00F557BF">
      <w:pPr>
        <w:rPr>
          <w:b/>
          <w:bCs/>
          <w:color w:val="0070C0"/>
          <w:sz w:val="40"/>
          <w:szCs w:val="40"/>
        </w:rPr>
      </w:pPr>
      <w:r>
        <w:rPr>
          <w:b/>
          <w:bCs/>
          <w:color w:val="0070C0"/>
          <w:sz w:val="40"/>
          <w:szCs w:val="40"/>
        </w:rPr>
        <w:br w:type="page"/>
      </w:r>
    </w:p>
    <w:p w14:paraId="44E2CF58" w14:textId="042225AE" w:rsidR="004A5394" w:rsidRPr="00740B62" w:rsidRDefault="004A5394" w:rsidP="004A5394">
      <w:pPr>
        <w:spacing w:line="300" w:lineRule="auto"/>
        <w:rPr>
          <w:b/>
          <w:bCs/>
          <w:color w:val="0070C0"/>
          <w:sz w:val="40"/>
          <w:szCs w:val="40"/>
        </w:rPr>
      </w:pPr>
      <w:r w:rsidRPr="00740B62">
        <w:rPr>
          <w:b/>
          <w:bCs/>
          <w:color w:val="0070C0"/>
          <w:sz w:val="40"/>
          <w:szCs w:val="40"/>
        </w:rPr>
        <w:lastRenderedPageBreak/>
        <w:t>Schools</w:t>
      </w:r>
    </w:p>
    <w:p w14:paraId="4B65BCCB" w14:textId="16E3387A" w:rsidR="004A5394" w:rsidRDefault="004A5394" w:rsidP="00322392">
      <w:pPr>
        <w:spacing w:line="276" w:lineRule="auto"/>
        <w:ind w:right="261"/>
      </w:pPr>
      <w:r>
        <w:t>There are no church schools within the parish, but there are three state primary schools and one secondary school. All four schools are rated good or excellent by Ofsted. As you would expect from the demographics of the area, most of the pupils are Sikh or Muslim. We have excellent relations with the schools and we are trusted to speak the Christian message in a way that is appropriate to the multifaith community as well as to the age group and the school setting. We regularly take assemblies in the primary schools and lead the remembrance event at the secondary school every November. The trust in which we are held is reflected both in the welcome we receive and in the willingness of pupils of all faiths (and lots of their parents) to come to the church for their Christmas events.</w:t>
      </w:r>
      <w:r w:rsidR="00466E1F">
        <w:t xml:space="preserve"> </w:t>
      </w:r>
    </w:p>
    <w:p w14:paraId="435EDF57" w14:textId="77777777" w:rsidR="00322392" w:rsidRDefault="00322392" w:rsidP="00322392">
      <w:pPr>
        <w:spacing w:line="276" w:lineRule="auto"/>
        <w:ind w:right="261"/>
      </w:pPr>
    </w:p>
    <w:p w14:paraId="43191D23" w14:textId="44D28B52" w:rsidR="00BD046A" w:rsidRPr="00C84341" w:rsidRDefault="00EB6FF4" w:rsidP="00BD046A">
      <w:pPr>
        <w:rPr>
          <w:rFonts w:ascii="Times New Roman" w:hAnsi="Times New Roman" w:cs="Times New Roman"/>
          <w:sz w:val="26"/>
        </w:rPr>
      </w:pPr>
      <w:r w:rsidRPr="00C84341">
        <w:rPr>
          <w:rFonts w:ascii="Times New Roman" w:hAnsi="Times New Roman" w:cs="Times New Roman"/>
          <w:b/>
          <w:bCs/>
          <w:noProof/>
          <w:color w:val="0070C0"/>
          <w:sz w:val="26"/>
          <w:szCs w:val="40"/>
        </w:rPr>
        <w:drawing>
          <wp:anchor distT="0" distB="0" distL="114300" distR="114300" simplePos="0" relativeHeight="251658240" behindDoc="0" locked="0" layoutInCell="1" allowOverlap="1" wp14:anchorId="2B1F60D4" wp14:editId="5C37A7A6">
            <wp:simplePos x="0" y="0"/>
            <wp:positionH relativeFrom="column">
              <wp:posOffset>0</wp:posOffset>
            </wp:positionH>
            <wp:positionV relativeFrom="paragraph">
              <wp:posOffset>-1905</wp:posOffset>
            </wp:positionV>
            <wp:extent cx="1383220" cy="1786890"/>
            <wp:effectExtent l="0" t="0" r="7620" b="3810"/>
            <wp:wrapSquare wrapText="bothSides"/>
            <wp:docPr id="14945258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25897" name="Picture 14945258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3220" cy="1786890"/>
                    </a:xfrm>
                    <a:prstGeom prst="rect">
                      <a:avLst/>
                    </a:prstGeom>
                  </pic:spPr>
                </pic:pic>
              </a:graphicData>
            </a:graphic>
          </wp:anchor>
        </w:drawing>
      </w:r>
      <w:r w:rsidR="00C84341">
        <w:rPr>
          <w:rFonts w:ascii="Times New Roman" w:hAnsi="Times New Roman" w:cs="Times New Roman"/>
          <w:sz w:val="26"/>
        </w:rPr>
        <w:t>“</w:t>
      </w:r>
      <w:r w:rsidR="00BD046A" w:rsidRPr="00C84341">
        <w:rPr>
          <w:rFonts w:ascii="Times New Roman" w:hAnsi="Times New Roman" w:cs="Times New Roman"/>
          <w:sz w:val="26"/>
        </w:rPr>
        <w:t>Holy Trinity is a trusted and valued partner to many local schools, working sensitively and inclusively with children of all faiths and none. The parish actively supports schools through regular assemblies, contributions to Religious Education sessions, and by warmly welcoming pupils and staff for visits to the church. Holy Trinity is also a hub for wider community engagement, offering space for school and community events and playing a key role in initiatives such as the local food bank. This work has been vital in supporting the diverse community of Smethwick and reflects the deep commitment to compassionate, outward-facing ministry. Strong relationships with schools and local organisations are well established, offering a rich opportunity to build on a foundation of trust, collaboration, and service.</w:t>
      </w:r>
      <w:r w:rsidR="00C84341">
        <w:rPr>
          <w:rFonts w:ascii="Times New Roman" w:hAnsi="Times New Roman" w:cs="Times New Roman"/>
          <w:sz w:val="26"/>
        </w:rPr>
        <w:t>”</w:t>
      </w:r>
    </w:p>
    <w:p w14:paraId="357FAEAB" w14:textId="77777777" w:rsidR="00BD046A" w:rsidRPr="00C84341" w:rsidRDefault="00BD046A" w:rsidP="00BD046A">
      <w:pPr>
        <w:rPr>
          <w:rFonts w:ascii="Times New Roman" w:hAnsi="Times New Roman" w:cs="Times New Roman"/>
          <w:sz w:val="26"/>
        </w:rPr>
      </w:pPr>
      <w:r w:rsidRPr="00C84341">
        <w:rPr>
          <w:rFonts w:ascii="Times New Roman" w:hAnsi="Times New Roman" w:cs="Times New Roman"/>
          <w:sz w:val="26"/>
        </w:rPr>
        <w:t xml:space="preserve">Mrs Lynne Paino:  Headteacher, </w:t>
      </w:r>
      <w:r w:rsidRPr="00C84341">
        <w:rPr>
          <w:rFonts w:ascii="Times New Roman" w:hAnsi="Times New Roman" w:cs="Times New Roman"/>
          <w:sz w:val="26"/>
        </w:rPr>
        <w:br/>
      </w:r>
      <w:proofErr w:type="spellStart"/>
      <w:r w:rsidRPr="00C84341">
        <w:rPr>
          <w:rFonts w:ascii="Times New Roman" w:hAnsi="Times New Roman" w:cs="Times New Roman"/>
          <w:sz w:val="26"/>
        </w:rPr>
        <w:t>Crocketts</w:t>
      </w:r>
      <w:proofErr w:type="spellEnd"/>
      <w:r w:rsidRPr="00C84341">
        <w:rPr>
          <w:rFonts w:ascii="Times New Roman" w:hAnsi="Times New Roman" w:cs="Times New Roman"/>
          <w:sz w:val="26"/>
        </w:rPr>
        <w:t xml:space="preserve"> Community Primary School</w:t>
      </w:r>
    </w:p>
    <w:p w14:paraId="74FA812F" w14:textId="77777777" w:rsidR="00C84341" w:rsidRPr="00EB6FF4" w:rsidRDefault="00C84341" w:rsidP="00BD046A">
      <w:pPr>
        <w:rPr>
          <w:rFonts w:asciiTheme="minorHAnsi" w:hAnsiTheme="minorHAnsi"/>
        </w:rPr>
      </w:pPr>
    </w:p>
    <w:p w14:paraId="2290AF96" w14:textId="77777777" w:rsidR="00E3465C" w:rsidRPr="00B35C36" w:rsidRDefault="00FE6DFD" w:rsidP="00E3465C">
      <w:pPr>
        <w:rPr>
          <w:rFonts w:ascii="Times New Roman" w:hAnsi="Times New Roman" w:cs="Times New Roman"/>
          <w:sz w:val="26"/>
        </w:rPr>
      </w:pPr>
      <w:r w:rsidRPr="00B35C36">
        <w:rPr>
          <w:rFonts w:ascii="Times New Roman" w:hAnsi="Times New Roman" w:cs="Times New Roman"/>
          <w:b/>
          <w:bCs/>
          <w:noProof/>
          <w:sz w:val="26"/>
        </w:rPr>
        <w:drawing>
          <wp:anchor distT="0" distB="0" distL="114300" distR="114300" simplePos="0" relativeHeight="251658242" behindDoc="0" locked="0" layoutInCell="1" allowOverlap="1" wp14:anchorId="48429AFB" wp14:editId="71A062EF">
            <wp:simplePos x="0" y="0"/>
            <wp:positionH relativeFrom="column">
              <wp:posOffset>0</wp:posOffset>
            </wp:positionH>
            <wp:positionV relativeFrom="paragraph">
              <wp:posOffset>3175</wp:posOffset>
            </wp:positionV>
            <wp:extent cx="1384300" cy="1600200"/>
            <wp:effectExtent l="0" t="0" r="6350" b="0"/>
            <wp:wrapSquare wrapText="bothSides"/>
            <wp:docPr id="7637429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42978" name="Picture 763742978"/>
                    <pic:cNvPicPr/>
                  </pic:nvPicPr>
                  <pic:blipFill>
                    <a:blip r:embed="rId18">
                      <a:extLst>
                        <a:ext uri="{28A0092B-C50C-407E-A947-70E740481C1C}">
                          <a14:useLocalDpi xmlns:a14="http://schemas.microsoft.com/office/drawing/2010/main" val="0"/>
                        </a:ext>
                      </a:extLst>
                    </a:blip>
                    <a:stretch>
                      <a:fillRect/>
                    </a:stretch>
                  </pic:blipFill>
                  <pic:spPr>
                    <a:xfrm>
                      <a:off x="0" y="0"/>
                      <a:ext cx="1384300" cy="1600200"/>
                    </a:xfrm>
                    <a:prstGeom prst="rect">
                      <a:avLst/>
                    </a:prstGeom>
                  </pic:spPr>
                </pic:pic>
              </a:graphicData>
            </a:graphic>
          </wp:anchor>
        </w:drawing>
      </w:r>
      <w:r w:rsidR="00E3465C" w:rsidRPr="00B35C36">
        <w:rPr>
          <w:rFonts w:ascii="Times New Roman" w:hAnsi="Times New Roman" w:cs="Times New Roman"/>
          <w:sz w:val="26"/>
        </w:rPr>
        <w:t>“At Holly Lodge High School, we believe that community is the cornerstone of our educational ethos. Our close partnership with Holy Trinity Church exemplifies this commitment, as we work together to foster a supportive environment that nurtures our students' personal and spiritual growth. Through shared values of respect, kindness, and responsibility, we strive to empower our students to become active, engaged members of both our school and the wider community.”</w:t>
      </w:r>
    </w:p>
    <w:p w14:paraId="23ACD0B4" w14:textId="77777777" w:rsidR="00E3465C" w:rsidRPr="00B35C36" w:rsidRDefault="00E3465C" w:rsidP="00E3465C">
      <w:pPr>
        <w:rPr>
          <w:rFonts w:ascii="Times New Roman" w:hAnsi="Times New Roman" w:cs="Times New Roman"/>
          <w:sz w:val="26"/>
        </w:rPr>
      </w:pPr>
    </w:p>
    <w:p w14:paraId="37CF609C" w14:textId="77777777" w:rsidR="00E3465C" w:rsidRPr="00B35C36" w:rsidRDefault="00E3465C" w:rsidP="00E3465C">
      <w:pPr>
        <w:rPr>
          <w:rFonts w:ascii="Times New Roman" w:hAnsi="Times New Roman" w:cs="Times New Roman"/>
          <w:sz w:val="26"/>
        </w:rPr>
      </w:pPr>
      <w:r w:rsidRPr="00B35C36">
        <w:rPr>
          <w:rFonts w:ascii="Times New Roman" w:hAnsi="Times New Roman" w:cs="Times New Roman"/>
          <w:sz w:val="26"/>
        </w:rPr>
        <w:t xml:space="preserve">Mr Imran Iqbal: Headteacher, </w:t>
      </w:r>
      <w:r w:rsidRPr="00B35C36">
        <w:rPr>
          <w:rFonts w:ascii="Times New Roman" w:hAnsi="Times New Roman" w:cs="Times New Roman"/>
          <w:sz w:val="26"/>
        </w:rPr>
        <w:br/>
        <w:t>Holly Lodge High School</w:t>
      </w:r>
    </w:p>
    <w:p w14:paraId="204F31F4" w14:textId="554F6C8F" w:rsidR="00740B62" w:rsidRPr="000F5374" w:rsidRDefault="000F5374" w:rsidP="00322392">
      <w:pPr>
        <w:spacing w:line="276" w:lineRule="auto"/>
        <w:rPr>
          <w:b/>
          <w:bCs/>
          <w:color w:val="0070C0"/>
          <w:sz w:val="40"/>
          <w:szCs w:val="40"/>
        </w:rPr>
      </w:pPr>
      <w:r w:rsidRPr="000F5374">
        <w:rPr>
          <w:b/>
          <w:bCs/>
          <w:color w:val="0070C0"/>
          <w:sz w:val="40"/>
          <w:szCs w:val="40"/>
        </w:rPr>
        <w:lastRenderedPageBreak/>
        <w:t>Together for Hope</w:t>
      </w:r>
    </w:p>
    <w:p w14:paraId="193C0F05" w14:textId="3F6B1248" w:rsidR="00740B62" w:rsidRDefault="00740B62" w:rsidP="00322392">
      <w:pPr>
        <w:spacing w:line="276" w:lineRule="auto"/>
      </w:pPr>
      <w:r w:rsidRPr="00FF5635">
        <w:t xml:space="preserve">Interfaith working has been an important part of the charism of Holy Trinity for </w:t>
      </w:r>
      <w:r>
        <w:t>many decades. The Revd Roger Hooker fostered closer relationships with the Sikh community wh</w:t>
      </w:r>
      <w:r w:rsidR="0078027A">
        <w:t>o had</w:t>
      </w:r>
      <w:r>
        <w:t xml:space="preserve"> started to arrive</w:t>
      </w:r>
      <w:r w:rsidR="008C2569">
        <w:t xml:space="preserve"> here</w:t>
      </w:r>
      <w:r>
        <w:t xml:space="preserve"> in significant numbers in the 1950’s. In recent years, Revd David Gould was instrumental in broadening this interfaith working by forming Faithful Friends…a group of faith leaders. Meeting regularly over food, firm friendships were formed which were only deepened by the opportunity to travel to each other’s special spiritual places, sending back regular videos to our primary schools. Alongside members of its sister group, Women First, Faithful Friends have made journeys to Israel/Palestine and to meet with those trying to develop similar initiatives in Scandinavia. </w:t>
      </w:r>
    </w:p>
    <w:p w14:paraId="30190131" w14:textId="3ED8D6EF" w:rsidR="00740B62" w:rsidRDefault="00740B62" w:rsidP="00322392">
      <w:pPr>
        <w:spacing w:line="276" w:lineRule="auto"/>
      </w:pPr>
      <w:r>
        <w:t xml:space="preserve">The group’s readiness for cooperative action has allowed us to respond to local interfaith tensions and flare ups and to offer </w:t>
      </w:r>
      <w:r w:rsidR="00367661">
        <w:t xml:space="preserve">Sandwell </w:t>
      </w:r>
      <w:r>
        <w:t>Public Health</w:t>
      </w:r>
      <w:r w:rsidR="00367661">
        <w:t xml:space="preserve"> </w:t>
      </w:r>
      <w:r w:rsidR="00E2368B">
        <w:t>team</w:t>
      </w:r>
      <w:r>
        <w:t xml:space="preserve"> a means of talking to harder to reach communities during Covid, dispelling myths and encouraging vaccination.</w:t>
      </w:r>
    </w:p>
    <w:p w14:paraId="1C05E21E" w14:textId="1FBA5F4D" w:rsidR="00DA2996" w:rsidRDefault="00DA2996" w:rsidP="00322392">
      <w:pPr>
        <w:spacing w:line="276" w:lineRule="auto"/>
      </w:pPr>
      <w:r>
        <w:rPr>
          <w:noProof/>
        </w:rPr>
        <w:drawing>
          <wp:anchor distT="0" distB="0" distL="114300" distR="114300" simplePos="0" relativeHeight="251658245" behindDoc="0" locked="0" layoutInCell="1" allowOverlap="1" wp14:anchorId="24B518E1" wp14:editId="4DC2C197">
            <wp:simplePos x="0" y="0"/>
            <wp:positionH relativeFrom="margin">
              <wp:posOffset>-113665</wp:posOffset>
            </wp:positionH>
            <wp:positionV relativeFrom="paragraph">
              <wp:posOffset>316865</wp:posOffset>
            </wp:positionV>
            <wp:extent cx="1026160" cy="1324610"/>
            <wp:effectExtent l="0" t="0" r="2540" b="8890"/>
            <wp:wrapSquare wrapText="bothSides"/>
            <wp:docPr id="1167359880" name="Picture 1" descr="A colorful oval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167359880" name="Picture 1167359880" descr="A colorful oval with black text&#10;&#10;Description automatically generated"/>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616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690DD" w14:textId="65464759" w:rsidR="001F411C" w:rsidRDefault="000F5374" w:rsidP="00322392">
      <w:pPr>
        <w:spacing w:line="276" w:lineRule="auto"/>
        <w:ind w:left="720"/>
      </w:pPr>
      <w:r>
        <w:t>Along with Sandwell Council</w:t>
      </w:r>
      <w:r w:rsidR="00093F76">
        <w:t xml:space="preserve">, Faithful Friends and Women First were </w:t>
      </w:r>
      <w:r w:rsidR="00B70C29">
        <w:t xml:space="preserve">given </w:t>
      </w:r>
      <w:r w:rsidR="00093F76">
        <w:t>Coventry Cathedra</w:t>
      </w:r>
      <w:r w:rsidR="00B70C29">
        <w:t>l’s first ‘Together for Hope’ award</w:t>
      </w:r>
      <w:r w:rsidR="00390DA9">
        <w:t xml:space="preserve"> in recognition of our contribut</w:t>
      </w:r>
      <w:r w:rsidR="002C28F0">
        <w:t xml:space="preserve">ion to </w:t>
      </w:r>
      <w:r w:rsidR="00390DA9">
        <w:t>interfaith reconciliation</w:t>
      </w:r>
      <w:r w:rsidR="00955D92">
        <w:t>.</w:t>
      </w:r>
      <w:r w:rsidR="009C070D">
        <w:t xml:space="preserve"> W</w:t>
      </w:r>
      <w:r w:rsidR="004B31FA">
        <w:t xml:space="preserve">e </w:t>
      </w:r>
      <w:r w:rsidR="002C6EDF">
        <w:t xml:space="preserve">have </w:t>
      </w:r>
      <w:r w:rsidR="004B31FA">
        <w:t xml:space="preserve">also </w:t>
      </w:r>
      <w:r w:rsidR="00946D9C">
        <w:t xml:space="preserve">received the Police and Crime Commissioner’s Community </w:t>
      </w:r>
      <w:r w:rsidR="00D93834">
        <w:t>Thank You Award</w:t>
      </w:r>
      <w:r w:rsidR="00B7507D">
        <w:t xml:space="preserve"> and were recognised </w:t>
      </w:r>
      <w:r w:rsidR="001F411C">
        <w:t>by the Outstanding Active Citizens Fund Project.</w:t>
      </w:r>
    </w:p>
    <w:p w14:paraId="00053483" w14:textId="77777777" w:rsidR="00FB0BFB" w:rsidRDefault="00FB0BFB" w:rsidP="00322392">
      <w:pPr>
        <w:spacing w:line="276" w:lineRule="auto"/>
        <w:ind w:left="720"/>
        <w:rPr>
          <w:b/>
          <w:bCs/>
        </w:rPr>
      </w:pPr>
    </w:p>
    <w:p w14:paraId="776FAAFC" w14:textId="515D27FE" w:rsidR="008C2569" w:rsidRDefault="00E01A0D" w:rsidP="00322392">
      <w:pPr>
        <w:ind w:right="-22"/>
        <w:rPr>
          <w:rFonts w:ascii="Times New Roman" w:hAnsi="Times New Roman" w:cs="Times New Roman"/>
          <w:sz w:val="26"/>
          <w:szCs w:val="40"/>
        </w:rPr>
      </w:pPr>
      <w:r>
        <w:rPr>
          <w:b/>
          <w:bCs/>
          <w:noProof/>
          <w:color w:val="0070C0"/>
        </w:rPr>
        <w:drawing>
          <wp:anchor distT="0" distB="0" distL="114300" distR="114300" simplePos="0" relativeHeight="251658246" behindDoc="0" locked="0" layoutInCell="1" allowOverlap="1" wp14:anchorId="3CA225B5" wp14:editId="10634955">
            <wp:simplePos x="0" y="0"/>
            <wp:positionH relativeFrom="margin">
              <wp:align>left</wp:align>
            </wp:positionH>
            <wp:positionV relativeFrom="paragraph">
              <wp:posOffset>188595</wp:posOffset>
            </wp:positionV>
            <wp:extent cx="1808480" cy="2202815"/>
            <wp:effectExtent l="0" t="0" r="1270" b="6985"/>
            <wp:wrapSquare wrapText="bothSides"/>
            <wp:docPr id="1702810783" name="Picture 16" descr="A person with a beard and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0783" name="Picture 16" descr="A person with a beard and glass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7159" cy="2213030"/>
                    </a:xfrm>
                    <a:prstGeom prst="rect">
                      <a:avLst/>
                    </a:prstGeom>
                  </pic:spPr>
                </pic:pic>
              </a:graphicData>
            </a:graphic>
            <wp14:sizeRelH relativeFrom="margin">
              <wp14:pctWidth>0</wp14:pctWidth>
            </wp14:sizeRelH>
            <wp14:sizeRelV relativeFrom="margin">
              <wp14:pctHeight>0</wp14:pctHeight>
            </wp14:sizeRelV>
          </wp:anchor>
        </w:drawing>
      </w:r>
      <w:r w:rsidR="00B44984">
        <w:rPr>
          <w:rFonts w:ascii="Times New Roman" w:hAnsi="Times New Roman" w:cs="Times New Roman"/>
          <w:sz w:val="26"/>
          <w:szCs w:val="40"/>
        </w:rPr>
        <w:br/>
      </w:r>
      <w:r>
        <w:rPr>
          <w:rFonts w:ascii="Times New Roman" w:hAnsi="Times New Roman" w:cs="Times New Roman"/>
          <w:sz w:val="26"/>
          <w:szCs w:val="40"/>
        </w:rPr>
        <w:t>“</w:t>
      </w:r>
      <w:r w:rsidR="007E57C8" w:rsidRPr="008E199F">
        <w:rPr>
          <w:rFonts w:ascii="Times New Roman" w:hAnsi="Times New Roman" w:cs="Times New Roman"/>
          <w:sz w:val="26"/>
          <w:szCs w:val="40"/>
        </w:rPr>
        <w:t>S</w:t>
      </w:r>
      <w:r w:rsidR="00296338">
        <w:rPr>
          <w:rFonts w:ascii="Times New Roman" w:hAnsi="Times New Roman" w:cs="Times New Roman"/>
          <w:sz w:val="26"/>
          <w:szCs w:val="40"/>
        </w:rPr>
        <w:t>ince its establishment in Smethwick, the Abrahamic Foundation has</w:t>
      </w:r>
      <w:r w:rsidR="008069E1">
        <w:rPr>
          <w:rFonts w:ascii="Times New Roman" w:hAnsi="Times New Roman" w:cs="Times New Roman"/>
          <w:sz w:val="26"/>
          <w:szCs w:val="40"/>
        </w:rPr>
        <w:t xml:space="preserve"> enjoyed a strong relationship with Holy Trinity Church. What began as sincere well-wishing</w:t>
      </w:r>
      <w:r w:rsidR="006B1843">
        <w:rPr>
          <w:rFonts w:ascii="Times New Roman" w:hAnsi="Times New Roman" w:cs="Times New Roman"/>
          <w:sz w:val="26"/>
          <w:szCs w:val="40"/>
        </w:rPr>
        <w:t xml:space="preserve"> for one another has grown into a well-established partnership marked by genuine friendships</w:t>
      </w:r>
      <w:r w:rsidR="000A0E1D">
        <w:rPr>
          <w:rFonts w:ascii="Times New Roman" w:hAnsi="Times New Roman" w:cs="Times New Roman"/>
          <w:sz w:val="26"/>
          <w:szCs w:val="40"/>
        </w:rPr>
        <w:t xml:space="preserve"> between our congregations, collaboration on community development</w:t>
      </w:r>
      <w:r w:rsidR="006844B0">
        <w:rPr>
          <w:rFonts w:ascii="Times New Roman" w:hAnsi="Times New Roman" w:cs="Times New Roman"/>
          <w:sz w:val="26"/>
          <w:szCs w:val="40"/>
        </w:rPr>
        <w:t xml:space="preserve"> programmes, and sharing of experience and best practices</w:t>
      </w:r>
      <w:r w:rsidR="00303D1A">
        <w:rPr>
          <w:rFonts w:ascii="Times New Roman" w:hAnsi="Times New Roman" w:cs="Times New Roman"/>
          <w:sz w:val="26"/>
          <w:szCs w:val="40"/>
        </w:rPr>
        <w:t>. We see Holy Trinity as an integral part of our organisation’s</w:t>
      </w:r>
      <w:r w:rsidR="00E15FC0">
        <w:rPr>
          <w:rFonts w:ascii="Times New Roman" w:hAnsi="Times New Roman" w:cs="Times New Roman"/>
          <w:sz w:val="26"/>
          <w:szCs w:val="40"/>
        </w:rPr>
        <w:t xml:space="preserve"> efforts to serve the communities in which we </w:t>
      </w:r>
      <w:r w:rsidR="00F16595">
        <w:rPr>
          <w:rFonts w:ascii="Times New Roman" w:hAnsi="Times New Roman" w:cs="Times New Roman"/>
          <w:sz w:val="26"/>
          <w:szCs w:val="40"/>
        </w:rPr>
        <w:t>l</w:t>
      </w:r>
      <w:r w:rsidR="00E15FC0">
        <w:rPr>
          <w:rFonts w:ascii="Times New Roman" w:hAnsi="Times New Roman" w:cs="Times New Roman"/>
          <w:sz w:val="26"/>
          <w:szCs w:val="40"/>
        </w:rPr>
        <w:t>ive.</w:t>
      </w:r>
      <w:r>
        <w:rPr>
          <w:rFonts w:ascii="Times New Roman" w:hAnsi="Times New Roman" w:cs="Times New Roman"/>
          <w:sz w:val="26"/>
          <w:szCs w:val="40"/>
        </w:rPr>
        <w:t>”</w:t>
      </w:r>
      <w:r w:rsidR="00B44984">
        <w:rPr>
          <w:rFonts w:ascii="Times New Roman" w:hAnsi="Times New Roman" w:cs="Times New Roman"/>
          <w:sz w:val="26"/>
          <w:szCs w:val="40"/>
        </w:rPr>
        <w:t xml:space="preserve"> </w:t>
      </w:r>
      <w:r w:rsidR="00D90D50">
        <w:rPr>
          <w:rFonts w:ascii="Times New Roman" w:hAnsi="Times New Roman" w:cs="Times New Roman"/>
          <w:sz w:val="26"/>
          <w:szCs w:val="40"/>
        </w:rPr>
        <w:t xml:space="preserve">   </w:t>
      </w:r>
    </w:p>
    <w:p w14:paraId="4CF71115" w14:textId="7B6E97D0" w:rsidR="00E15FC0" w:rsidRPr="008E199F" w:rsidRDefault="00E01A0D" w:rsidP="00322392">
      <w:pPr>
        <w:rPr>
          <w:rFonts w:ascii="Times New Roman" w:hAnsi="Times New Roman" w:cs="Times New Roman"/>
          <w:sz w:val="26"/>
          <w:szCs w:val="40"/>
        </w:rPr>
      </w:pPr>
      <w:r>
        <w:rPr>
          <w:rFonts w:ascii="Times New Roman" w:hAnsi="Times New Roman" w:cs="Times New Roman"/>
          <w:sz w:val="26"/>
          <w:szCs w:val="40"/>
        </w:rPr>
        <w:t xml:space="preserve"> </w:t>
      </w:r>
      <w:r w:rsidR="00D90D50">
        <w:rPr>
          <w:rFonts w:ascii="Times New Roman" w:hAnsi="Times New Roman" w:cs="Times New Roman"/>
          <w:sz w:val="26"/>
          <w:szCs w:val="40"/>
        </w:rPr>
        <w:t xml:space="preserve">Imam </w:t>
      </w:r>
      <w:r w:rsidR="00E15FC0">
        <w:rPr>
          <w:rFonts w:ascii="Times New Roman" w:hAnsi="Times New Roman" w:cs="Times New Roman"/>
          <w:sz w:val="26"/>
          <w:szCs w:val="40"/>
        </w:rPr>
        <w:t>Nasir Zameer</w:t>
      </w:r>
      <w:r>
        <w:rPr>
          <w:rFonts w:ascii="Times New Roman" w:hAnsi="Times New Roman" w:cs="Times New Roman"/>
          <w:sz w:val="26"/>
          <w:szCs w:val="40"/>
        </w:rPr>
        <w:t xml:space="preserve">: </w:t>
      </w:r>
      <w:r w:rsidR="00D1293C">
        <w:rPr>
          <w:rFonts w:ascii="Times New Roman" w:hAnsi="Times New Roman" w:cs="Times New Roman"/>
          <w:sz w:val="26"/>
          <w:szCs w:val="40"/>
        </w:rPr>
        <w:t xml:space="preserve">Abrahamic Foundation </w:t>
      </w:r>
    </w:p>
    <w:p w14:paraId="6EEA8804" w14:textId="77777777" w:rsidR="00DA2996" w:rsidRDefault="00DA2996" w:rsidP="00852588">
      <w:pPr>
        <w:rPr>
          <w:rFonts w:ascii="Times New Roman" w:hAnsi="Times New Roman" w:cs="Times New Roman"/>
          <w:sz w:val="26"/>
        </w:rPr>
      </w:pPr>
    </w:p>
    <w:p w14:paraId="2556FE70" w14:textId="77777777" w:rsidR="00DA2996" w:rsidRDefault="00DA2996" w:rsidP="00852588">
      <w:pPr>
        <w:rPr>
          <w:rFonts w:ascii="Times New Roman" w:hAnsi="Times New Roman" w:cs="Times New Roman"/>
          <w:sz w:val="26"/>
        </w:rPr>
      </w:pPr>
    </w:p>
    <w:p w14:paraId="7C36957E" w14:textId="797259C0" w:rsidR="00852588" w:rsidRDefault="009B4A50" w:rsidP="00A1140B">
      <w:pPr>
        <w:ind w:left="2880"/>
        <w:rPr>
          <w:rFonts w:ascii="Times New Roman" w:hAnsi="Times New Roman" w:cs="Times New Roman"/>
          <w:sz w:val="26"/>
        </w:rPr>
      </w:pPr>
      <w:r w:rsidRPr="00A34739">
        <w:rPr>
          <w:b/>
          <w:bCs/>
          <w:noProof/>
          <w:color w:val="0070C0"/>
          <w:sz w:val="40"/>
          <w:szCs w:val="40"/>
        </w:rPr>
        <w:lastRenderedPageBreak/>
        <w:drawing>
          <wp:anchor distT="0" distB="0" distL="114300" distR="114300" simplePos="0" relativeHeight="251658247" behindDoc="0" locked="0" layoutInCell="1" allowOverlap="1" wp14:anchorId="01F03CD1" wp14:editId="126B05EF">
            <wp:simplePos x="0" y="0"/>
            <wp:positionH relativeFrom="margin">
              <wp:align>left</wp:align>
            </wp:positionH>
            <wp:positionV relativeFrom="paragraph">
              <wp:posOffset>0</wp:posOffset>
            </wp:positionV>
            <wp:extent cx="1731645" cy="2171700"/>
            <wp:effectExtent l="0" t="0" r="1905" b="0"/>
            <wp:wrapSquare wrapText="bothSides"/>
            <wp:docPr id="718184221" name="Picture 17" descr="A person with a beard and orange turb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84221" name="Picture 17" descr="A person with a beard and orange turba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4870" cy="220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996">
        <w:rPr>
          <w:rFonts w:ascii="Times New Roman" w:hAnsi="Times New Roman" w:cs="Times New Roman"/>
          <w:sz w:val="26"/>
        </w:rPr>
        <w:t>G</w:t>
      </w:r>
      <w:r w:rsidR="00852588" w:rsidRPr="000A24FE">
        <w:rPr>
          <w:rFonts w:ascii="Times New Roman" w:hAnsi="Times New Roman" w:cs="Times New Roman"/>
          <w:sz w:val="26"/>
        </w:rPr>
        <w:t xml:space="preserve">uru Nanak Gurdwara Smethwick and Holy Trinity Smethwick share a unique and growing interfaith partnership that beautifully weaves together </w:t>
      </w:r>
      <w:r w:rsidR="00A96A19">
        <w:rPr>
          <w:rFonts w:ascii="Times New Roman" w:hAnsi="Times New Roman" w:cs="Times New Roman"/>
          <w:sz w:val="26"/>
        </w:rPr>
        <w:t>Sikh</w:t>
      </w:r>
      <w:r w:rsidR="00852588" w:rsidRPr="000A24FE">
        <w:rPr>
          <w:rFonts w:ascii="Times New Roman" w:hAnsi="Times New Roman" w:cs="Times New Roman"/>
          <w:sz w:val="26"/>
        </w:rPr>
        <w:t xml:space="preserve"> and Christian values. In November 2019, the Bishop of Birmingham joined leaders of the Gurdwara</w:t>
      </w:r>
      <w:r w:rsidR="00A1140B">
        <w:rPr>
          <w:rFonts w:ascii="Times New Roman" w:hAnsi="Times New Roman" w:cs="Times New Roman"/>
          <w:sz w:val="26"/>
        </w:rPr>
        <w:t>,</w:t>
      </w:r>
      <w:r w:rsidR="00852588" w:rsidRPr="000A24FE">
        <w:rPr>
          <w:rFonts w:ascii="Times New Roman" w:hAnsi="Times New Roman" w:cs="Times New Roman"/>
          <w:sz w:val="26"/>
        </w:rPr>
        <w:t xml:space="preserve"> </w:t>
      </w:r>
      <w:r w:rsidR="00A1140B" w:rsidRPr="000A24FE">
        <w:rPr>
          <w:rFonts w:ascii="Times New Roman" w:hAnsi="Times New Roman" w:cs="Times New Roman"/>
          <w:sz w:val="26"/>
        </w:rPr>
        <w:t xml:space="preserve">clergy of Holy Trinity, </w:t>
      </w:r>
      <w:r w:rsidR="00852588" w:rsidRPr="000A24FE">
        <w:rPr>
          <w:rFonts w:ascii="Times New Roman" w:hAnsi="Times New Roman" w:cs="Times New Roman"/>
          <w:sz w:val="26"/>
        </w:rPr>
        <w:t>and other members of Faithful Friends network to plant a tree in the church grounds to mark the 550</w:t>
      </w:r>
      <w:r w:rsidR="00852588" w:rsidRPr="000A24FE">
        <w:rPr>
          <w:rFonts w:ascii="Times New Roman" w:hAnsi="Times New Roman" w:cs="Times New Roman"/>
          <w:sz w:val="26"/>
          <w:vertAlign w:val="superscript"/>
        </w:rPr>
        <w:t>th</w:t>
      </w:r>
      <w:r w:rsidR="00852588" w:rsidRPr="000A24FE">
        <w:rPr>
          <w:rFonts w:ascii="Times New Roman" w:hAnsi="Times New Roman" w:cs="Times New Roman"/>
          <w:sz w:val="26"/>
        </w:rPr>
        <w:t xml:space="preserve"> birth anniversary Of Sri Guru Nanak Dev Ji symbolising unity, mutual respect, and hope for future generations. The Gurdwara and Church communities regularly collaborate on community events, fostering deeper understanding across faiths and offering a model of peaceful coexistence and active solidarity.</w:t>
      </w:r>
    </w:p>
    <w:p w14:paraId="03454FA6" w14:textId="4B5DB925" w:rsidR="00745A85" w:rsidRPr="000A24FE" w:rsidRDefault="00745A85" w:rsidP="00A1140B">
      <w:pPr>
        <w:ind w:left="2160" w:firstLine="720"/>
        <w:rPr>
          <w:rFonts w:ascii="Times New Roman" w:hAnsi="Times New Roman" w:cs="Times New Roman"/>
          <w:sz w:val="26"/>
        </w:rPr>
      </w:pPr>
      <w:r>
        <w:rPr>
          <w:rFonts w:ascii="Times New Roman" w:hAnsi="Times New Roman" w:cs="Times New Roman"/>
          <w:sz w:val="26"/>
        </w:rPr>
        <w:t>Jatinder Singh: President of G</w:t>
      </w:r>
      <w:r w:rsidR="00A1140B">
        <w:rPr>
          <w:rFonts w:ascii="Times New Roman" w:hAnsi="Times New Roman" w:cs="Times New Roman"/>
          <w:sz w:val="26"/>
        </w:rPr>
        <w:t>uru Nanak Gurdwara</w:t>
      </w:r>
    </w:p>
    <w:p w14:paraId="28E3E9DE" w14:textId="77777777" w:rsidR="00322392" w:rsidRPr="00122BC9" w:rsidRDefault="00322392" w:rsidP="00F4610C">
      <w:pPr>
        <w:rPr>
          <w:b/>
          <w:bCs/>
          <w:color w:val="0070C0"/>
          <w:sz w:val="40"/>
          <w:szCs w:val="40"/>
        </w:rPr>
      </w:pPr>
    </w:p>
    <w:p w14:paraId="2371C780" w14:textId="1D016863" w:rsidR="0028490C" w:rsidRPr="00122BC9" w:rsidRDefault="0028490C">
      <w:pPr>
        <w:rPr>
          <w:b/>
          <w:bCs/>
          <w:color w:val="0070C0"/>
          <w:sz w:val="40"/>
          <w:szCs w:val="40"/>
        </w:rPr>
      </w:pPr>
      <w:r w:rsidRPr="00122BC9">
        <w:rPr>
          <w:b/>
          <w:bCs/>
          <w:color w:val="0070C0"/>
          <w:sz w:val="40"/>
          <w:szCs w:val="40"/>
        </w:rPr>
        <w:t>Where next</w:t>
      </w:r>
      <w:r w:rsidR="00122BC9" w:rsidRPr="00122BC9">
        <w:rPr>
          <w:b/>
          <w:bCs/>
          <w:color w:val="0070C0"/>
          <w:sz w:val="40"/>
          <w:szCs w:val="40"/>
        </w:rPr>
        <w:t xml:space="preserve"> </w:t>
      </w:r>
      <w:r w:rsidR="00122BC9">
        <w:rPr>
          <w:b/>
          <w:bCs/>
          <w:color w:val="0070C0"/>
          <w:sz w:val="40"/>
          <w:szCs w:val="40"/>
        </w:rPr>
        <w:t xml:space="preserve">for </w:t>
      </w:r>
      <w:r w:rsidR="00122BC9" w:rsidRPr="00122BC9">
        <w:rPr>
          <w:b/>
          <w:bCs/>
          <w:color w:val="0070C0"/>
          <w:sz w:val="40"/>
          <w:szCs w:val="40"/>
        </w:rPr>
        <w:t>interfaith work?</w:t>
      </w:r>
    </w:p>
    <w:p w14:paraId="2DAEB506" w14:textId="77777777" w:rsidR="00B90BB9" w:rsidRDefault="00E37B66" w:rsidP="0030637F">
      <w:r w:rsidRPr="00430913">
        <w:t>The world changes</w:t>
      </w:r>
      <w:r w:rsidR="00953E91" w:rsidRPr="00430913">
        <w:t xml:space="preserve"> and people move on. </w:t>
      </w:r>
      <w:r w:rsidR="00430913">
        <w:t>Networks of individuals are bound to wax and wane</w:t>
      </w:r>
      <w:r w:rsidR="006221DB">
        <w:t xml:space="preserve">, but they are a starting point for </w:t>
      </w:r>
      <w:r w:rsidR="00200E86">
        <w:t>building real</w:t>
      </w:r>
      <w:r w:rsidR="00B274CC">
        <w:t xml:space="preserve"> collaboration between institutions</w:t>
      </w:r>
      <w:r w:rsidR="00F50CA7">
        <w:t xml:space="preserve"> that can be ongoing. We are currently looking at the idea of how we might hold each other to account</w:t>
      </w:r>
      <w:r w:rsidR="00B62518">
        <w:t xml:space="preserve"> for what we say and do; don’t say and don’t do, and how that impacts other faiths and communities. </w:t>
      </w:r>
      <w:r w:rsidR="00B90BB9">
        <w:t>We continue to work with the Bishop’s Advisor for Interfaith matters.</w:t>
      </w:r>
    </w:p>
    <w:p w14:paraId="59C78EA0" w14:textId="77777777" w:rsidR="00B90BB9" w:rsidRDefault="00B90BB9" w:rsidP="0030637F"/>
    <w:p w14:paraId="69C85A2A" w14:textId="77777777" w:rsidR="002A08A5" w:rsidRDefault="002A08A5" w:rsidP="0030637F">
      <w:pPr>
        <w:rPr>
          <w:b/>
          <w:bCs/>
          <w:color w:val="0070C0"/>
          <w:sz w:val="40"/>
          <w:szCs w:val="40"/>
        </w:rPr>
      </w:pPr>
    </w:p>
    <w:p w14:paraId="7C78A0ED" w14:textId="2263CD51" w:rsidR="005774ED" w:rsidRDefault="005774ED" w:rsidP="005774ED">
      <w:pPr>
        <w:spacing w:line="276" w:lineRule="auto"/>
        <w:rPr>
          <w:b/>
          <w:bCs/>
          <w:color w:val="0070C0"/>
          <w:sz w:val="40"/>
          <w:szCs w:val="40"/>
        </w:rPr>
      </w:pPr>
      <w:r>
        <w:rPr>
          <w:b/>
          <w:bCs/>
          <w:color w:val="0070C0"/>
          <w:sz w:val="40"/>
          <w:szCs w:val="40"/>
        </w:rPr>
        <w:t>Social Events</w:t>
      </w:r>
    </w:p>
    <w:p w14:paraId="3AC29A7C" w14:textId="5EA914A0" w:rsidR="005774ED" w:rsidRPr="00F520BB" w:rsidRDefault="005774ED" w:rsidP="005774ED">
      <w:pPr>
        <w:spacing w:line="276" w:lineRule="auto"/>
      </w:pPr>
      <w:r>
        <w:t>Events include an annual barbeque, a Christmas party after nine lessons and carols</w:t>
      </w:r>
      <w:r w:rsidR="002A08A5">
        <w:t>;</w:t>
      </w:r>
      <w:r>
        <w:t xml:space="preserve"> Passover Meal in Holy Week</w:t>
      </w:r>
      <w:r w:rsidR="002A08A5">
        <w:t>;</w:t>
      </w:r>
      <w:r>
        <w:t xml:space="preserve"> St Andrew’s Supper (Fish and Chips)</w:t>
      </w:r>
      <w:r w:rsidR="002A08A5">
        <w:t xml:space="preserve">; </w:t>
      </w:r>
      <w:r>
        <w:t>Fireworks, sausage and mash</w:t>
      </w:r>
      <w:r w:rsidR="002A08A5">
        <w:t xml:space="preserve">; </w:t>
      </w:r>
      <w:r w:rsidR="00D373C0">
        <w:t xml:space="preserve">and </w:t>
      </w:r>
      <w:r w:rsidR="0034043F">
        <w:t>Picnic</w:t>
      </w:r>
      <w:r w:rsidR="00D373C0">
        <w:t xml:space="preserve"> in the Park</w:t>
      </w:r>
      <w:r w:rsidR="0034043F">
        <w:t xml:space="preserve"> with our children and young people</w:t>
      </w:r>
      <w:r>
        <w:t xml:space="preserve"> We have also arranged visits to St Albans, Wells, Lichfield and Durham and Oxford.</w:t>
      </w:r>
    </w:p>
    <w:p w14:paraId="56AD6096" w14:textId="77777777" w:rsidR="005774ED" w:rsidRDefault="005774ED" w:rsidP="005774ED">
      <w:pPr>
        <w:spacing w:line="276" w:lineRule="auto"/>
      </w:pPr>
    </w:p>
    <w:p w14:paraId="545F36A7" w14:textId="77777777" w:rsidR="005774ED" w:rsidRDefault="005774ED" w:rsidP="005774ED">
      <w:pPr>
        <w:spacing w:line="276" w:lineRule="auto"/>
      </w:pPr>
    </w:p>
    <w:p w14:paraId="772E3245" w14:textId="77777777" w:rsidR="005774ED" w:rsidRDefault="005774ED" w:rsidP="00F4610C">
      <w:pPr>
        <w:rPr>
          <w:b/>
          <w:bCs/>
          <w:color w:val="0070C0"/>
          <w:sz w:val="40"/>
          <w:szCs w:val="40"/>
        </w:rPr>
      </w:pPr>
    </w:p>
    <w:p w14:paraId="66128128" w14:textId="77777777" w:rsidR="005774ED" w:rsidRDefault="005774ED">
      <w:pPr>
        <w:rPr>
          <w:b/>
          <w:bCs/>
          <w:color w:val="0070C0"/>
          <w:sz w:val="40"/>
          <w:szCs w:val="40"/>
        </w:rPr>
      </w:pPr>
      <w:r>
        <w:rPr>
          <w:b/>
          <w:bCs/>
          <w:color w:val="0070C0"/>
          <w:sz w:val="40"/>
          <w:szCs w:val="40"/>
        </w:rPr>
        <w:br w:type="page"/>
      </w:r>
    </w:p>
    <w:p w14:paraId="3D9B0C70" w14:textId="3FFC9A90" w:rsidR="00D604EF" w:rsidRDefault="00D604EF" w:rsidP="00A26057">
      <w:pPr>
        <w:ind w:left="-709" w:firstLine="709"/>
        <w:rPr>
          <w:b/>
          <w:bCs/>
          <w:color w:val="0070C0"/>
          <w:sz w:val="40"/>
          <w:szCs w:val="40"/>
        </w:rPr>
      </w:pPr>
      <w:r w:rsidRPr="00D604EF">
        <w:rPr>
          <w:b/>
          <w:bCs/>
          <w:color w:val="0070C0"/>
          <w:sz w:val="40"/>
          <w:szCs w:val="40"/>
        </w:rPr>
        <w:lastRenderedPageBreak/>
        <w:t xml:space="preserve">A </w:t>
      </w:r>
      <w:r w:rsidR="00C82345">
        <w:rPr>
          <w:b/>
          <w:bCs/>
          <w:color w:val="0070C0"/>
          <w:sz w:val="40"/>
          <w:szCs w:val="40"/>
        </w:rPr>
        <w:t xml:space="preserve">well-appointed </w:t>
      </w:r>
      <w:r w:rsidRPr="00D604EF">
        <w:rPr>
          <w:b/>
          <w:bCs/>
          <w:color w:val="0070C0"/>
          <w:sz w:val="40"/>
          <w:szCs w:val="40"/>
        </w:rPr>
        <w:t>modern vicarage</w:t>
      </w:r>
    </w:p>
    <w:p w14:paraId="07B38F83" w14:textId="77777777" w:rsidR="0010139E" w:rsidRDefault="00A26057" w:rsidP="0010139E">
      <w:pPr>
        <w:spacing w:line="276" w:lineRule="auto"/>
      </w:pPr>
      <w:r>
        <w:t xml:space="preserve">A modern, spacious vicarage with four bedrooms, a triple aspect lounge, a substantial dining room and an office. Well maintained and decorated throughout. </w:t>
      </w:r>
      <w:r w:rsidR="0010139E">
        <w:t xml:space="preserve">There is a well-appointed kitchen with an informal dining area and </w:t>
      </w:r>
      <w:r w:rsidR="0010139E">
        <w:br/>
        <w:t>a rear lobby / utility area</w:t>
      </w:r>
    </w:p>
    <w:p w14:paraId="3CB170A8" w14:textId="66306524" w:rsidR="00A26057" w:rsidRDefault="0010139E" w:rsidP="000A23C6">
      <w:pPr>
        <w:spacing w:line="276" w:lineRule="auto"/>
      </w:pPr>
      <w:r>
        <w:t>T</w:t>
      </w:r>
      <w:r w:rsidR="00A26057">
        <w:t>here is a garage plus ample parking on the driveway</w:t>
      </w:r>
      <w:r>
        <w:t xml:space="preserve"> and a</w:t>
      </w:r>
      <w:r w:rsidR="00A26057">
        <w:t xml:space="preserve"> large easily maintained rear garden surrounded by mature trees. </w:t>
      </w:r>
    </w:p>
    <w:p w14:paraId="4A7E22A3" w14:textId="640398CF" w:rsidR="00884C92" w:rsidRDefault="00884C92" w:rsidP="00A26057">
      <w:r>
        <w:rPr>
          <w:noProof/>
        </w:rPr>
        <w:drawing>
          <wp:inline distT="0" distB="0" distL="0" distR="0" wp14:anchorId="790A35FB" wp14:editId="3E74824A">
            <wp:extent cx="4937760" cy="3881389"/>
            <wp:effectExtent l="0" t="0" r="0" b="5080"/>
            <wp:docPr id="1593192100" name="Picture 18" descr="A brick house with a lawn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9611" name="Picture 18" descr="A brick house with a lawn and tre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7760" cy="3881389"/>
                    </a:xfrm>
                    <a:prstGeom prst="rect">
                      <a:avLst/>
                    </a:prstGeom>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4600"/>
        <w:gridCol w:w="673"/>
      </w:tblGrid>
      <w:tr w:rsidR="00884C92" w14:paraId="028DC113" w14:textId="19E7499C" w:rsidTr="00167506">
        <w:tc>
          <w:tcPr>
            <w:tcW w:w="5195" w:type="dxa"/>
            <w:tcBorders>
              <w:bottom w:val="single" w:sz="4" w:space="0" w:color="FFFFFF" w:themeColor="background1"/>
            </w:tcBorders>
          </w:tcPr>
          <w:p w14:paraId="6F74B514" w14:textId="59780180" w:rsidR="004163E7" w:rsidRDefault="009659E0" w:rsidP="00AF2F4C">
            <w:pPr>
              <w:ind w:left="599"/>
              <w:rPr>
                <w:b/>
                <w:bCs/>
                <w:color w:val="0070C0"/>
                <w:sz w:val="16"/>
                <w:szCs w:val="16"/>
              </w:rPr>
            </w:pPr>
            <w:r w:rsidRPr="00CC6861">
              <w:rPr>
                <w:noProof/>
              </w:rPr>
              <w:drawing>
                <wp:inline distT="0" distB="0" distL="0" distR="0" wp14:anchorId="6BDE8136" wp14:editId="520FDC2B">
                  <wp:extent cx="2779573" cy="2084832"/>
                  <wp:effectExtent l="0" t="0" r="1905" b="0"/>
                  <wp:docPr id="978523182" name="Picture 20" descr="A grassy hill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23182" name="Picture 20" descr="A grassy hill with trees in the background&#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4876" cy="2133813"/>
                          </a:xfrm>
                          <a:prstGeom prst="rect">
                            <a:avLst/>
                          </a:prstGeom>
                          <a:noFill/>
                          <a:ln>
                            <a:noFill/>
                          </a:ln>
                        </pic:spPr>
                      </pic:pic>
                    </a:graphicData>
                  </a:graphic>
                </wp:inline>
              </w:drawing>
            </w:r>
          </w:p>
        </w:tc>
        <w:tc>
          <w:tcPr>
            <w:tcW w:w="4600" w:type="dxa"/>
            <w:tcBorders>
              <w:bottom w:val="single" w:sz="4" w:space="0" w:color="FFFFFF" w:themeColor="background1"/>
            </w:tcBorders>
          </w:tcPr>
          <w:p w14:paraId="6B53A27F" w14:textId="7476FA27" w:rsidR="004163E7" w:rsidRDefault="00C14A84" w:rsidP="00AF2F4C">
            <w:pPr>
              <w:rPr>
                <w:b/>
                <w:bCs/>
                <w:color w:val="0070C0"/>
                <w:sz w:val="16"/>
                <w:szCs w:val="16"/>
              </w:rPr>
            </w:pPr>
            <w:r w:rsidRPr="00AD4FE0">
              <w:rPr>
                <w:noProof/>
              </w:rPr>
              <w:drawing>
                <wp:inline distT="0" distB="0" distL="0" distR="0" wp14:anchorId="1367AD25" wp14:editId="5B953582">
                  <wp:extent cx="2762834" cy="2072054"/>
                  <wp:effectExtent l="0" t="0" r="0" b="4445"/>
                  <wp:docPr id="1708399949" name="Picture 20" descr="A living room with a fireplace and cou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99949" name="Picture 20" descr="A living room with a fireplace and couch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6857" cy="2097571"/>
                          </a:xfrm>
                          <a:prstGeom prst="rect">
                            <a:avLst/>
                          </a:prstGeom>
                          <a:noFill/>
                          <a:ln>
                            <a:noFill/>
                          </a:ln>
                        </pic:spPr>
                      </pic:pic>
                    </a:graphicData>
                  </a:graphic>
                </wp:inline>
              </w:drawing>
            </w:r>
          </w:p>
        </w:tc>
        <w:tc>
          <w:tcPr>
            <w:tcW w:w="673" w:type="dxa"/>
            <w:tcBorders>
              <w:bottom w:val="single" w:sz="4" w:space="0" w:color="FFFFFF" w:themeColor="background1"/>
            </w:tcBorders>
          </w:tcPr>
          <w:p w14:paraId="58FF9D44" w14:textId="77777777" w:rsidR="004163E7" w:rsidRPr="00AD4FE0" w:rsidRDefault="004163E7" w:rsidP="00AF2F4C"/>
        </w:tc>
      </w:tr>
    </w:tbl>
    <w:p w14:paraId="74A3EEF6" w14:textId="36FC50CC" w:rsidR="00824E97" w:rsidRDefault="00824E97" w:rsidP="009C22E3"/>
    <w:p w14:paraId="7CD61F84" w14:textId="77777777" w:rsidR="0010139E" w:rsidRDefault="0010139E" w:rsidP="00710C29">
      <w:pPr>
        <w:spacing w:line="276" w:lineRule="auto"/>
        <w:ind w:firstLine="720"/>
        <w:rPr>
          <w:b/>
          <w:bCs/>
          <w:color w:val="0070C0"/>
          <w:sz w:val="40"/>
          <w:szCs w:val="40"/>
        </w:rPr>
      </w:pPr>
    </w:p>
    <w:p w14:paraId="5656EF25" w14:textId="743512E6" w:rsidR="00513307" w:rsidRDefault="00317DCE" w:rsidP="00225985">
      <w:pPr>
        <w:spacing w:line="276" w:lineRule="auto"/>
        <w:ind w:hanging="142"/>
        <w:rPr>
          <w:b/>
          <w:bCs/>
          <w:color w:val="0070C0"/>
          <w:sz w:val="40"/>
          <w:szCs w:val="40"/>
        </w:rPr>
      </w:pPr>
      <w:r>
        <w:rPr>
          <w:b/>
          <w:bCs/>
          <w:color w:val="0070C0"/>
          <w:sz w:val="40"/>
          <w:szCs w:val="40"/>
        </w:rPr>
        <w:lastRenderedPageBreak/>
        <w:t xml:space="preserve">In </w:t>
      </w:r>
      <w:r w:rsidR="00513307">
        <w:rPr>
          <w:b/>
          <w:bCs/>
          <w:color w:val="0070C0"/>
          <w:sz w:val="40"/>
          <w:szCs w:val="40"/>
        </w:rPr>
        <w:t>Summary</w:t>
      </w:r>
    </w:p>
    <w:p w14:paraId="12FDD251" w14:textId="23678B47" w:rsidR="008F06C8" w:rsidRPr="00A9474E" w:rsidRDefault="00317DCE" w:rsidP="00225985">
      <w:pPr>
        <w:spacing w:line="276" w:lineRule="auto"/>
        <w:ind w:hanging="142"/>
        <w:rPr>
          <w:b/>
          <w:bCs/>
          <w:color w:val="0070C0"/>
          <w:sz w:val="32"/>
          <w:szCs w:val="32"/>
        </w:rPr>
      </w:pPr>
      <w:r w:rsidRPr="00A9474E">
        <w:rPr>
          <w:b/>
          <w:bCs/>
          <w:color w:val="0070C0"/>
          <w:sz w:val="32"/>
          <w:szCs w:val="32"/>
        </w:rPr>
        <w:t>Holy Trinity offers…</w:t>
      </w:r>
    </w:p>
    <w:p w14:paraId="1F9A8097" w14:textId="4913B84A" w:rsidR="008F06C8" w:rsidRDefault="00C94199" w:rsidP="00225985">
      <w:pPr>
        <w:pStyle w:val="ListParagraph"/>
        <w:numPr>
          <w:ilvl w:val="0"/>
          <w:numId w:val="7"/>
        </w:numPr>
        <w:spacing w:line="276" w:lineRule="auto"/>
        <w:ind w:left="-142" w:hanging="305"/>
      </w:pPr>
      <w:r>
        <w:t>A</w:t>
      </w:r>
      <w:r w:rsidR="001A6E56">
        <w:t xml:space="preserve"> thriving </w:t>
      </w:r>
      <w:r w:rsidR="00556D30">
        <w:t xml:space="preserve">and diverse </w:t>
      </w:r>
      <w:r w:rsidR="001A6E56">
        <w:t>congregation</w:t>
      </w:r>
      <w:r w:rsidR="006E1160">
        <w:t xml:space="preserve"> of all ages</w:t>
      </w:r>
      <w:r w:rsidR="00000FC2">
        <w:t xml:space="preserve">, many of whom are </w:t>
      </w:r>
      <w:r w:rsidR="00D93C46">
        <w:br/>
      </w:r>
      <w:r w:rsidR="00000FC2">
        <w:t>active in the ministry of the church</w:t>
      </w:r>
      <w:r w:rsidR="00604113">
        <w:t>.</w:t>
      </w:r>
    </w:p>
    <w:p w14:paraId="776CADA9" w14:textId="5AAD5F95" w:rsidR="002401EE" w:rsidRDefault="002401EE" w:rsidP="00225985">
      <w:pPr>
        <w:pStyle w:val="ListParagraph"/>
        <w:numPr>
          <w:ilvl w:val="0"/>
          <w:numId w:val="7"/>
        </w:numPr>
        <w:spacing w:line="276" w:lineRule="auto"/>
        <w:ind w:left="-142" w:hanging="305"/>
      </w:pPr>
      <w:r>
        <w:t>A broad church which</w:t>
      </w:r>
      <w:r w:rsidR="00556D30">
        <w:t xml:space="preserve"> also</w:t>
      </w:r>
      <w:r>
        <w:t xml:space="preserve"> welcomes </w:t>
      </w:r>
      <w:r w:rsidR="0005160E">
        <w:t xml:space="preserve">and works with a </w:t>
      </w:r>
      <w:r>
        <w:t xml:space="preserve">diversity </w:t>
      </w:r>
      <w:r w:rsidR="001345F5">
        <w:t>of</w:t>
      </w:r>
      <w:r>
        <w:t xml:space="preserve"> </w:t>
      </w:r>
      <w:r w:rsidR="00A55C06">
        <w:t>theological understanding</w:t>
      </w:r>
      <w:r w:rsidR="00556D30">
        <w:t>.</w:t>
      </w:r>
      <w:r w:rsidR="00A55C06">
        <w:t xml:space="preserve"> </w:t>
      </w:r>
    </w:p>
    <w:p w14:paraId="37AA13D8" w14:textId="17530E80" w:rsidR="00F94932" w:rsidRDefault="00F94932" w:rsidP="00225985">
      <w:pPr>
        <w:pStyle w:val="ListParagraph"/>
        <w:numPr>
          <w:ilvl w:val="0"/>
          <w:numId w:val="7"/>
        </w:numPr>
        <w:spacing w:line="276" w:lineRule="auto"/>
        <w:ind w:left="-142" w:hanging="305"/>
      </w:pPr>
      <w:r>
        <w:t xml:space="preserve">A </w:t>
      </w:r>
      <w:r w:rsidR="00A24BC2">
        <w:t xml:space="preserve">well-maintained </w:t>
      </w:r>
      <w:r w:rsidR="00D93C46">
        <w:t xml:space="preserve">Grade II listed </w:t>
      </w:r>
      <w:r>
        <w:t>church building</w:t>
      </w:r>
      <w:r w:rsidR="00D93C46">
        <w:t xml:space="preserve"> </w:t>
      </w:r>
      <w:r w:rsidR="00B128C7">
        <w:t xml:space="preserve">that is </w:t>
      </w:r>
      <w:r w:rsidR="00A24BC2">
        <w:t xml:space="preserve">fit for the </w:t>
      </w:r>
      <w:r w:rsidR="000C56CB">
        <w:br/>
      </w:r>
      <w:r w:rsidR="00A24BC2">
        <w:t>present and ready for the future</w:t>
      </w:r>
      <w:r w:rsidR="006C7823">
        <w:t>, situated in a closed graveyard</w:t>
      </w:r>
    </w:p>
    <w:p w14:paraId="0E63F84E" w14:textId="77777777" w:rsidR="001F6DF4" w:rsidRDefault="00B128C7" w:rsidP="001F6DF4">
      <w:pPr>
        <w:pStyle w:val="ListParagraph"/>
        <w:numPr>
          <w:ilvl w:val="0"/>
          <w:numId w:val="7"/>
        </w:numPr>
        <w:spacing w:line="276" w:lineRule="auto"/>
        <w:ind w:left="-142" w:hanging="305"/>
      </w:pPr>
      <w:r>
        <w:t xml:space="preserve">Established relationships with local schools </w:t>
      </w:r>
      <w:r w:rsidR="00FB32CE">
        <w:t>and an active interfaith ministry</w:t>
      </w:r>
      <w:r w:rsidR="00657173">
        <w:t xml:space="preserve"> built on mutual respect and friendship.</w:t>
      </w:r>
    </w:p>
    <w:p w14:paraId="494C3E98" w14:textId="6B21E53B" w:rsidR="000A23C6" w:rsidRPr="001F6DF4" w:rsidRDefault="00972290" w:rsidP="001F6DF4">
      <w:pPr>
        <w:pStyle w:val="ListParagraph"/>
        <w:numPr>
          <w:ilvl w:val="0"/>
          <w:numId w:val="7"/>
        </w:numPr>
        <w:spacing w:line="276" w:lineRule="auto"/>
        <w:ind w:left="-142" w:hanging="305"/>
      </w:pPr>
      <w:r>
        <w:t xml:space="preserve">A </w:t>
      </w:r>
      <w:r w:rsidR="00D93C46">
        <w:t xml:space="preserve">firm foundation on which to build, </w:t>
      </w:r>
      <w:r w:rsidR="002D5C10">
        <w:t xml:space="preserve">with </w:t>
      </w:r>
      <w:r w:rsidR="008E0242">
        <w:t xml:space="preserve">huge opportunity and </w:t>
      </w:r>
      <w:r w:rsidR="002D5C10">
        <w:t xml:space="preserve">a congregation </w:t>
      </w:r>
      <w:r w:rsidR="00472657">
        <w:t>prepared</w:t>
      </w:r>
      <w:r w:rsidR="002717B1">
        <w:t xml:space="preserve"> for the challenge</w:t>
      </w:r>
      <w:r w:rsidR="00424E52">
        <w:t xml:space="preserve"> and change </w:t>
      </w:r>
      <w:r w:rsidR="00472657">
        <w:t xml:space="preserve">that the future </w:t>
      </w:r>
      <w:r w:rsidR="00424E52">
        <w:br/>
      </w:r>
      <w:r w:rsidR="00472657">
        <w:t>will bring.</w:t>
      </w:r>
    </w:p>
    <w:p w14:paraId="193DAFA3" w14:textId="77777777" w:rsidR="008F06C8" w:rsidRPr="00056810" w:rsidRDefault="008F06C8" w:rsidP="00225985">
      <w:pPr>
        <w:spacing w:line="276" w:lineRule="auto"/>
        <w:ind w:firstLine="720"/>
        <w:rPr>
          <w:b/>
          <w:bCs/>
          <w:color w:val="0070C0"/>
          <w:sz w:val="12"/>
          <w:szCs w:val="16"/>
        </w:rPr>
      </w:pPr>
    </w:p>
    <w:p w14:paraId="08175B6A" w14:textId="0958F968" w:rsidR="00710C29" w:rsidRPr="00A9474E" w:rsidRDefault="00710C29" w:rsidP="00225985">
      <w:pPr>
        <w:spacing w:line="276" w:lineRule="auto"/>
        <w:ind w:left="-142"/>
        <w:rPr>
          <w:color w:val="0070C0"/>
          <w:sz w:val="32"/>
          <w:szCs w:val="32"/>
        </w:rPr>
      </w:pPr>
      <w:r w:rsidRPr="00A9474E">
        <w:rPr>
          <w:b/>
          <w:bCs/>
          <w:color w:val="0070C0"/>
          <w:sz w:val="32"/>
          <w:szCs w:val="32"/>
        </w:rPr>
        <w:t xml:space="preserve">What we are looking for in </w:t>
      </w:r>
      <w:r w:rsidR="00E74D9F" w:rsidRPr="00A9474E">
        <w:rPr>
          <w:b/>
          <w:bCs/>
          <w:color w:val="0070C0"/>
          <w:sz w:val="32"/>
          <w:szCs w:val="32"/>
        </w:rPr>
        <w:t>our new vicar</w:t>
      </w:r>
    </w:p>
    <w:p w14:paraId="34F1F4E9" w14:textId="77777777" w:rsidR="00C95E18" w:rsidRDefault="00710C29" w:rsidP="00706E21">
      <w:pPr>
        <w:pStyle w:val="ListParagraph"/>
        <w:numPr>
          <w:ilvl w:val="0"/>
          <w:numId w:val="6"/>
        </w:numPr>
        <w:spacing w:line="276" w:lineRule="auto"/>
        <w:ind w:left="-142" w:right="687"/>
      </w:pPr>
      <w:r>
        <w:t>Somone with real heart for this congregation, and for Smethwick in all its richness and deprivation</w:t>
      </w:r>
      <w:r w:rsidR="00C95E18">
        <w:t>.</w:t>
      </w:r>
    </w:p>
    <w:p w14:paraId="40BA6D25" w14:textId="32FD27F0" w:rsidR="008E572B" w:rsidRDefault="008E572B" w:rsidP="00706E21">
      <w:pPr>
        <w:pStyle w:val="ListParagraph"/>
        <w:numPr>
          <w:ilvl w:val="0"/>
          <w:numId w:val="6"/>
        </w:numPr>
        <w:spacing w:line="276" w:lineRule="auto"/>
        <w:ind w:left="-142" w:right="687"/>
      </w:pPr>
      <w:r>
        <w:t>A ‘people’ person</w:t>
      </w:r>
      <w:r w:rsidRPr="005106BD">
        <w:t xml:space="preserve"> </w:t>
      </w:r>
      <w:r>
        <w:t>with the communication</w:t>
      </w:r>
      <w:r w:rsidRPr="005106BD">
        <w:t xml:space="preserve"> skills </w:t>
      </w:r>
      <w:r>
        <w:t xml:space="preserve">to reach out to the whole breadth </w:t>
      </w:r>
      <w:r w:rsidRPr="005106BD">
        <w:t>of the congregation</w:t>
      </w:r>
      <w:r>
        <w:t>, to speak and listen to our diverse</w:t>
      </w:r>
      <w:r w:rsidRPr="005106BD">
        <w:t xml:space="preserve"> parish, and </w:t>
      </w:r>
      <w:r>
        <w:t>to be the lynch pin in our conversations with the</w:t>
      </w:r>
      <w:r w:rsidRPr="005106BD">
        <w:t xml:space="preserve"> church hierarchy.</w:t>
      </w:r>
    </w:p>
    <w:p w14:paraId="7EA0F486" w14:textId="77777777" w:rsidR="00706E21" w:rsidRDefault="00710C29" w:rsidP="00706E21">
      <w:pPr>
        <w:pStyle w:val="ListParagraph"/>
        <w:numPr>
          <w:ilvl w:val="0"/>
          <w:numId w:val="6"/>
        </w:numPr>
        <w:spacing w:line="276" w:lineRule="auto"/>
        <w:ind w:left="-142" w:right="687"/>
      </w:pPr>
      <w:r>
        <w:t xml:space="preserve">A collaborative leader who will further the ministry of </w:t>
      </w:r>
      <w:r w:rsidRPr="00706E21">
        <w:rPr>
          <w:i/>
          <w:iCs/>
        </w:rPr>
        <w:t>all</w:t>
      </w:r>
      <w:r>
        <w:t xml:space="preserve"> the people: an encourager and enabler who can recognise gifts amongst the congregation and help to bring them to fruition.</w:t>
      </w:r>
    </w:p>
    <w:p w14:paraId="7C07B478" w14:textId="01BF0B0C" w:rsidR="00A43A52" w:rsidRPr="005106BD" w:rsidRDefault="00A43A52" w:rsidP="00706E21">
      <w:pPr>
        <w:pStyle w:val="ListParagraph"/>
        <w:numPr>
          <w:ilvl w:val="0"/>
          <w:numId w:val="6"/>
        </w:numPr>
        <w:spacing w:line="276" w:lineRule="auto"/>
        <w:ind w:left="-142" w:right="687"/>
      </w:pPr>
      <w:r w:rsidRPr="005106BD">
        <w:t>A vision as to how our diversity of background, culture, traditions of worship and theological understanding can be held together</w:t>
      </w:r>
      <w:r>
        <w:t>, nurtured, grown</w:t>
      </w:r>
      <w:r w:rsidR="00D700C0">
        <w:t>,</w:t>
      </w:r>
      <w:r w:rsidRPr="005106BD">
        <w:t xml:space="preserve"> and used to the glory of God.</w:t>
      </w:r>
    </w:p>
    <w:p w14:paraId="03C57747" w14:textId="609D42AC" w:rsidR="00710C29" w:rsidRDefault="009301B7" w:rsidP="00706E21">
      <w:pPr>
        <w:pStyle w:val="ListParagraph"/>
        <w:numPr>
          <w:ilvl w:val="0"/>
          <w:numId w:val="6"/>
        </w:numPr>
        <w:spacing w:line="276" w:lineRule="auto"/>
        <w:ind w:left="-142" w:right="687"/>
      </w:pPr>
      <w:r>
        <w:t>A t</w:t>
      </w:r>
      <w:r w:rsidR="000679A3">
        <w:t xml:space="preserve">heology </w:t>
      </w:r>
      <w:r>
        <w:t xml:space="preserve">and background </w:t>
      </w:r>
      <w:r w:rsidR="000679A3">
        <w:t xml:space="preserve">which readies </w:t>
      </w:r>
      <w:r w:rsidR="005600FC">
        <w:t>them</w:t>
      </w:r>
      <w:r w:rsidR="000B2EDC">
        <w:t xml:space="preserve"> to</w:t>
      </w:r>
      <w:r w:rsidR="00710C29">
        <w:t xml:space="preserve"> work co</w:t>
      </w:r>
      <w:r w:rsidR="006251FD">
        <w:t>llabor</w:t>
      </w:r>
      <w:r w:rsidR="00710C29">
        <w:t xml:space="preserve">atively and sensitively with other faiths in </w:t>
      </w:r>
      <w:r w:rsidR="00C5006E">
        <w:t>our</w:t>
      </w:r>
      <w:r w:rsidR="00710C29">
        <w:t xml:space="preserve"> diverse, multicultural context.</w:t>
      </w:r>
    </w:p>
    <w:p w14:paraId="73AB985A" w14:textId="77777777" w:rsidR="00710C29" w:rsidRDefault="00710C29" w:rsidP="00706E21">
      <w:pPr>
        <w:pStyle w:val="ListParagraph"/>
        <w:numPr>
          <w:ilvl w:val="0"/>
          <w:numId w:val="6"/>
        </w:numPr>
        <w:spacing w:line="276" w:lineRule="auto"/>
        <w:ind w:left="-142" w:right="687"/>
      </w:pPr>
      <w:r>
        <w:t>Willingness to work with others to ensure governance and finance processes are in place and adhered to.</w:t>
      </w:r>
    </w:p>
    <w:p w14:paraId="57FA12C6" w14:textId="77777777" w:rsidR="00651F4E" w:rsidRDefault="00710C29" w:rsidP="00AE46D5">
      <w:pPr>
        <w:pStyle w:val="ListParagraph"/>
        <w:numPr>
          <w:ilvl w:val="0"/>
          <w:numId w:val="6"/>
        </w:numPr>
        <w:spacing w:line="276" w:lineRule="auto"/>
        <w:ind w:left="-142" w:right="687"/>
      </w:pPr>
      <w:r>
        <w:t>Someone who is willing to take up those mantles of responsibility in the town and borough that lie beyond the congregation but are expected of the Vicar of Holy Trinity.</w:t>
      </w:r>
    </w:p>
    <w:p w14:paraId="2D6A6782" w14:textId="7FD86DBF" w:rsidR="00A9474E" w:rsidRPr="005106BD" w:rsidRDefault="00A9474E" w:rsidP="00AE46D5">
      <w:pPr>
        <w:pStyle w:val="ListParagraph"/>
        <w:numPr>
          <w:ilvl w:val="0"/>
          <w:numId w:val="6"/>
        </w:numPr>
        <w:spacing w:line="276" w:lineRule="auto"/>
        <w:ind w:left="-142" w:right="687"/>
      </w:pPr>
      <w:r w:rsidRPr="005106BD">
        <w:t xml:space="preserve">Someone with the capacity </w:t>
      </w:r>
      <w:r>
        <w:t xml:space="preserve">and the new vision </w:t>
      </w:r>
      <w:r w:rsidRPr="005106BD">
        <w:t>to build creatively on the foundations that are already in place</w:t>
      </w:r>
      <w:r>
        <w:t xml:space="preserve"> so that th</w:t>
      </w:r>
      <w:r w:rsidR="007B61C0">
        <w:t>is</w:t>
      </w:r>
      <w:r>
        <w:t xml:space="preserve"> church </w:t>
      </w:r>
      <w:r w:rsidR="00876190">
        <w:t>may</w:t>
      </w:r>
      <w:r>
        <w:t xml:space="preserve"> grow in grace, </w:t>
      </w:r>
      <w:r w:rsidR="00605127">
        <w:br/>
      </w:r>
      <w:r>
        <w:t xml:space="preserve">in </w:t>
      </w:r>
      <w:r w:rsidR="00876190">
        <w:t>wellbeing</w:t>
      </w:r>
      <w:r>
        <w:t xml:space="preserve"> and in numbers. </w:t>
      </w:r>
    </w:p>
    <w:p w14:paraId="62A6E06B" w14:textId="6A67DBDC" w:rsidR="0093741B" w:rsidRDefault="0093741B" w:rsidP="00A9474E">
      <w:pPr>
        <w:pStyle w:val="ListParagraph"/>
        <w:spacing w:line="276" w:lineRule="auto"/>
        <w:ind w:right="687"/>
      </w:pPr>
    </w:p>
    <w:sectPr w:rsidR="0093741B" w:rsidSect="00A94802">
      <w:headerReference w:type="default" r:id="rId25"/>
      <w:footerReference w:type="default" r:id="rId26"/>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B6C76" w14:textId="77777777" w:rsidR="003204DD" w:rsidRDefault="003204DD" w:rsidP="00F530F9">
      <w:pPr>
        <w:spacing w:after="0" w:line="240" w:lineRule="auto"/>
      </w:pPr>
      <w:r>
        <w:separator/>
      </w:r>
    </w:p>
  </w:endnote>
  <w:endnote w:type="continuationSeparator" w:id="0">
    <w:p w14:paraId="0F5630CF" w14:textId="77777777" w:rsidR="003204DD" w:rsidRDefault="003204DD" w:rsidP="00F5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307490"/>
      <w:docPartObj>
        <w:docPartGallery w:val="Page Numbers (Bottom of Page)"/>
        <w:docPartUnique/>
      </w:docPartObj>
    </w:sdtPr>
    <w:sdtEndPr>
      <w:rPr>
        <w:noProof/>
      </w:rPr>
    </w:sdtEndPr>
    <w:sdtContent>
      <w:p w14:paraId="71F17553" w14:textId="53B823D2" w:rsidR="001174DC" w:rsidRDefault="00117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1AF0E" w14:textId="77777777" w:rsidR="003F5188" w:rsidRDefault="003F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36799" w14:textId="77777777" w:rsidR="003204DD" w:rsidRDefault="003204DD" w:rsidP="00F530F9">
      <w:pPr>
        <w:spacing w:after="0" w:line="240" w:lineRule="auto"/>
      </w:pPr>
      <w:r>
        <w:separator/>
      </w:r>
    </w:p>
  </w:footnote>
  <w:footnote w:type="continuationSeparator" w:id="0">
    <w:p w14:paraId="1AC0E0EC" w14:textId="77777777" w:rsidR="003204DD" w:rsidRDefault="003204DD" w:rsidP="00F53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F204" w14:textId="0F0EDCA0" w:rsidR="00F530F9" w:rsidRDefault="00C14A84">
    <w:pPr>
      <w:pStyle w:val="Header"/>
    </w:pPr>
    <w:r>
      <w:t>P</w:t>
    </w:r>
    <w:r w:rsidR="00F530F9">
      <w:t>arish profile</w:t>
    </w:r>
    <w:r>
      <w:t xml:space="preserve"> for</w:t>
    </w:r>
    <w:r w:rsidR="00075AA6">
      <w:t xml:space="preserve"> </w:t>
    </w:r>
    <w:r w:rsidR="00401579">
      <w:t>submission</w:t>
    </w:r>
    <w:r w:rsidR="00F530F9">
      <w:t xml:space="preserve"> </w:t>
    </w:r>
    <w:r w:rsidR="00401579">
      <w:t>09</w:t>
    </w:r>
    <w:r w:rsidR="00F23599">
      <w:t>/1</w:t>
    </w:r>
    <w:r w:rsidR="00401579">
      <w:t>2</w:t>
    </w:r>
    <w:r w:rsidR="004732BC">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F9E"/>
    <w:multiLevelType w:val="hybridMultilevel"/>
    <w:tmpl w:val="67C4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B2696"/>
    <w:multiLevelType w:val="hybridMultilevel"/>
    <w:tmpl w:val="F2DE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54B3F"/>
    <w:multiLevelType w:val="hybridMultilevel"/>
    <w:tmpl w:val="F4A6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A2B88"/>
    <w:multiLevelType w:val="hybridMultilevel"/>
    <w:tmpl w:val="527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F6D59"/>
    <w:multiLevelType w:val="hybridMultilevel"/>
    <w:tmpl w:val="88AA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881822"/>
    <w:multiLevelType w:val="hybridMultilevel"/>
    <w:tmpl w:val="02A86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88925C3"/>
    <w:multiLevelType w:val="hybridMultilevel"/>
    <w:tmpl w:val="EA5C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EE451E"/>
    <w:multiLevelType w:val="hybridMultilevel"/>
    <w:tmpl w:val="9BBC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761313">
    <w:abstractNumId w:val="7"/>
  </w:num>
  <w:num w:numId="2" w16cid:durableId="731121401">
    <w:abstractNumId w:val="2"/>
  </w:num>
  <w:num w:numId="3" w16cid:durableId="899945193">
    <w:abstractNumId w:val="3"/>
  </w:num>
  <w:num w:numId="4" w16cid:durableId="477847934">
    <w:abstractNumId w:val="6"/>
  </w:num>
  <w:num w:numId="5" w16cid:durableId="380907614">
    <w:abstractNumId w:val="4"/>
  </w:num>
  <w:num w:numId="6" w16cid:durableId="1148210998">
    <w:abstractNumId w:val="1"/>
  </w:num>
  <w:num w:numId="7" w16cid:durableId="1539508693">
    <w:abstractNumId w:val="5"/>
  </w:num>
  <w:num w:numId="8" w16cid:durableId="549734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06"/>
    <w:rsid w:val="0000053D"/>
    <w:rsid w:val="00000FC2"/>
    <w:rsid w:val="00002722"/>
    <w:rsid w:val="000065BC"/>
    <w:rsid w:val="00020D3E"/>
    <w:rsid w:val="00020EBE"/>
    <w:rsid w:val="00021F12"/>
    <w:rsid w:val="00024039"/>
    <w:rsid w:val="00024BFA"/>
    <w:rsid w:val="00026455"/>
    <w:rsid w:val="000270B6"/>
    <w:rsid w:val="0003230C"/>
    <w:rsid w:val="00032B14"/>
    <w:rsid w:val="0003460C"/>
    <w:rsid w:val="0003547E"/>
    <w:rsid w:val="0003598E"/>
    <w:rsid w:val="000378CB"/>
    <w:rsid w:val="000424C9"/>
    <w:rsid w:val="00042A1F"/>
    <w:rsid w:val="00045BCE"/>
    <w:rsid w:val="0005160E"/>
    <w:rsid w:val="00051ABF"/>
    <w:rsid w:val="00051B03"/>
    <w:rsid w:val="0005212F"/>
    <w:rsid w:val="00052F9F"/>
    <w:rsid w:val="00055C36"/>
    <w:rsid w:val="00056810"/>
    <w:rsid w:val="000603AA"/>
    <w:rsid w:val="0006075D"/>
    <w:rsid w:val="00063338"/>
    <w:rsid w:val="00064522"/>
    <w:rsid w:val="00065FFD"/>
    <w:rsid w:val="0006610D"/>
    <w:rsid w:val="000679A3"/>
    <w:rsid w:val="00075AA6"/>
    <w:rsid w:val="0007616B"/>
    <w:rsid w:val="00081ACC"/>
    <w:rsid w:val="00082F17"/>
    <w:rsid w:val="00083792"/>
    <w:rsid w:val="00084C3D"/>
    <w:rsid w:val="00085B87"/>
    <w:rsid w:val="0009182E"/>
    <w:rsid w:val="00092EC3"/>
    <w:rsid w:val="00093F76"/>
    <w:rsid w:val="0009512A"/>
    <w:rsid w:val="00095DE1"/>
    <w:rsid w:val="00096897"/>
    <w:rsid w:val="000A0E1D"/>
    <w:rsid w:val="000A111D"/>
    <w:rsid w:val="000A1136"/>
    <w:rsid w:val="000A23C6"/>
    <w:rsid w:val="000A5071"/>
    <w:rsid w:val="000A51B0"/>
    <w:rsid w:val="000A6134"/>
    <w:rsid w:val="000A7232"/>
    <w:rsid w:val="000A73C6"/>
    <w:rsid w:val="000B2EDC"/>
    <w:rsid w:val="000B5BE8"/>
    <w:rsid w:val="000B6549"/>
    <w:rsid w:val="000C35A2"/>
    <w:rsid w:val="000C3B52"/>
    <w:rsid w:val="000C56CB"/>
    <w:rsid w:val="000C589B"/>
    <w:rsid w:val="000C74B5"/>
    <w:rsid w:val="000D04E7"/>
    <w:rsid w:val="000D272A"/>
    <w:rsid w:val="000E1138"/>
    <w:rsid w:val="000E22C2"/>
    <w:rsid w:val="000E686A"/>
    <w:rsid w:val="000F04B8"/>
    <w:rsid w:val="000F3298"/>
    <w:rsid w:val="000F40F4"/>
    <w:rsid w:val="000F5374"/>
    <w:rsid w:val="0010139E"/>
    <w:rsid w:val="0010347C"/>
    <w:rsid w:val="00103C9A"/>
    <w:rsid w:val="00103D66"/>
    <w:rsid w:val="001058C6"/>
    <w:rsid w:val="00110F25"/>
    <w:rsid w:val="001115B3"/>
    <w:rsid w:val="0011330F"/>
    <w:rsid w:val="00113EB5"/>
    <w:rsid w:val="00114960"/>
    <w:rsid w:val="001170FE"/>
    <w:rsid w:val="001174DC"/>
    <w:rsid w:val="00117D82"/>
    <w:rsid w:val="001200C3"/>
    <w:rsid w:val="00120990"/>
    <w:rsid w:val="00122429"/>
    <w:rsid w:val="00122BC9"/>
    <w:rsid w:val="00123EA1"/>
    <w:rsid w:val="00127B9D"/>
    <w:rsid w:val="001345F5"/>
    <w:rsid w:val="0014190D"/>
    <w:rsid w:val="001426F8"/>
    <w:rsid w:val="001479FF"/>
    <w:rsid w:val="00147E82"/>
    <w:rsid w:val="00147E92"/>
    <w:rsid w:val="00151E04"/>
    <w:rsid w:val="00151FCA"/>
    <w:rsid w:val="00153954"/>
    <w:rsid w:val="0015424B"/>
    <w:rsid w:val="00155820"/>
    <w:rsid w:val="0016155A"/>
    <w:rsid w:val="00163EC0"/>
    <w:rsid w:val="00166EA4"/>
    <w:rsid w:val="00167506"/>
    <w:rsid w:val="001716FF"/>
    <w:rsid w:val="00172E9F"/>
    <w:rsid w:val="0017540F"/>
    <w:rsid w:val="0018213A"/>
    <w:rsid w:val="00182663"/>
    <w:rsid w:val="001861BC"/>
    <w:rsid w:val="00187196"/>
    <w:rsid w:val="001879E1"/>
    <w:rsid w:val="0019259B"/>
    <w:rsid w:val="00194355"/>
    <w:rsid w:val="001A4896"/>
    <w:rsid w:val="001A6E56"/>
    <w:rsid w:val="001B121E"/>
    <w:rsid w:val="001B18BF"/>
    <w:rsid w:val="001B4093"/>
    <w:rsid w:val="001B6FC9"/>
    <w:rsid w:val="001B7BE0"/>
    <w:rsid w:val="001C07F8"/>
    <w:rsid w:val="001C0D2F"/>
    <w:rsid w:val="001C14D7"/>
    <w:rsid w:val="001C1D10"/>
    <w:rsid w:val="001C356F"/>
    <w:rsid w:val="001C5901"/>
    <w:rsid w:val="001D038C"/>
    <w:rsid w:val="001D1745"/>
    <w:rsid w:val="001D2229"/>
    <w:rsid w:val="001D4148"/>
    <w:rsid w:val="001D4D93"/>
    <w:rsid w:val="001D7668"/>
    <w:rsid w:val="001E15E3"/>
    <w:rsid w:val="001E2A6D"/>
    <w:rsid w:val="001E41C6"/>
    <w:rsid w:val="001E72E8"/>
    <w:rsid w:val="001F019B"/>
    <w:rsid w:val="001F411C"/>
    <w:rsid w:val="001F6DF4"/>
    <w:rsid w:val="00200E86"/>
    <w:rsid w:val="00200FC3"/>
    <w:rsid w:val="00201670"/>
    <w:rsid w:val="00202B1B"/>
    <w:rsid w:val="00203722"/>
    <w:rsid w:val="0020529C"/>
    <w:rsid w:val="00205D6D"/>
    <w:rsid w:val="00212A53"/>
    <w:rsid w:val="00216AED"/>
    <w:rsid w:val="002231B0"/>
    <w:rsid w:val="002243F4"/>
    <w:rsid w:val="00225873"/>
    <w:rsid w:val="00225985"/>
    <w:rsid w:val="00234447"/>
    <w:rsid w:val="00235BB5"/>
    <w:rsid w:val="00237706"/>
    <w:rsid w:val="002401EE"/>
    <w:rsid w:val="002471FD"/>
    <w:rsid w:val="00255F59"/>
    <w:rsid w:val="00260881"/>
    <w:rsid w:val="00260A32"/>
    <w:rsid w:val="00262E8B"/>
    <w:rsid w:val="0027041A"/>
    <w:rsid w:val="002717B1"/>
    <w:rsid w:val="00276DD5"/>
    <w:rsid w:val="00277785"/>
    <w:rsid w:val="00281D17"/>
    <w:rsid w:val="00283167"/>
    <w:rsid w:val="0028490C"/>
    <w:rsid w:val="0028544D"/>
    <w:rsid w:val="00296338"/>
    <w:rsid w:val="00296EC5"/>
    <w:rsid w:val="00297CC2"/>
    <w:rsid w:val="002A08A5"/>
    <w:rsid w:val="002A0A31"/>
    <w:rsid w:val="002A38D8"/>
    <w:rsid w:val="002A4329"/>
    <w:rsid w:val="002A49CF"/>
    <w:rsid w:val="002A6128"/>
    <w:rsid w:val="002B226F"/>
    <w:rsid w:val="002B7CFC"/>
    <w:rsid w:val="002C11EB"/>
    <w:rsid w:val="002C28F0"/>
    <w:rsid w:val="002C4BED"/>
    <w:rsid w:val="002C6EDF"/>
    <w:rsid w:val="002C7CCE"/>
    <w:rsid w:val="002D254D"/>
    <w:rsid w:val="002D4322"/>
    <w:rsid w:val="002D5C10"/>
    <w:rsid w:val="002E0D29"/>
    <w:rsid w:val="002E1DA3"/>
    <w:rsid w:val="002E2A96"/>
    <w:rsid w:val="002E6D72"/>
    <w:rsid w:val="002F138A"/>
    <w:rsid w:val="002F1BD1"/>
    <w:rsid w:val="002F3371"/>
    <w:rsid w:val="002F4ACC"/>
    <w:rsid w:val="002F7B7E"/>
    <w:rsid w:val="00303D1A"/>
    <w:rsid w:val="003052B7"/>
    <w:rsid w:val="00305EE3"/>
    <w:rsid w:val="0030637F"/>
    <w:rsid w:val="00306F61"/>
    <w:rsid w:val="0030704E"/>
    <w:rsid w:val="00310189"/>
    <w:rsid w:val="00311ED1"/>
    <w:rsid w:val="00313B2E"/>
    <w:rsid w:val="00316414"/>
    <w:rsid w:val="00317DCE"/>
    <w:rsid w:val="0032020B"/>
    <w:rsid w:val="003202F8"/>
    <w:rsid w:val="003204DD"/>
    <w:rsid w:val="00321838"/>
    <w:rsid w:val="00321987"/>
    <w:rsid w:val="00322392"/>
    <w:rsid w:val="00323CFE"/>
    <w:rsid w:val="00324AEC"/>
    <w:rsid w:val="00326B17"/>
    <w:rsid w:val="00332424"/>
    <w:rsid w:val="003362AA"/>
    <w:rsid w:val="00337682"/>
    <w:rsid w:val="0034043F"/>
    <w:rsid w:val="003424C8"/>
    <w:rsid w:val="00342580"/>
    <w:rsid w:val="00343B51"/>
    <w:rsid w:val="0034414A"/>
    <w:rsid w:val="00347052"/>
    <w:rsid w:val="003575BE"/>
    <w:rsid w:val="00357B2F"/>
    <w:rsid w:val="003627C2"/>
    <w:rsid w:val="0036525B"/>
    <w:rsid w:val="003666EE"/>
    <w:rsid w:val="00367661"/>
    <w:rsid w:val="00371282"/>
    <w:rsid w:val="003726B8"/>
    <w:rsid w:val="003729A8"/>
    <w:rsid w:val="00373A0B"/>
    <w:rsid w:val="00374DEE"/>
    <w:rsid w:val="00376D27"/>
    <w:rsid w:val="0037734B"/>
    <w:rsid w:val="0037792B"/>
    <w:rsid w:val="0038229E"/>
    <w:rsid w:val="00383F51"/>
    <w:rsid w:val="003844AF"/>
    <w:rsid w:val="00387298"/>
    <w:rsid w:val="003900ED"/>
    <w:rsid w:val="00390DA9"/>
    <w:rsid w:val="00391436"/>
    <w:rsid w:val="00393291"/>
    <w:rsid w:val="00394B36"/>
    <w:rsid w:val="00395208"/>
    <w:rsid w:val="00395CBA"/>
    <w:rsid w:val="00396057"/>
    <w:rsid w:val="00397DC3"/>
    <w:rsid w:val="003B3F37"/>
    <w:rsid w:val="003B5396"/>
    <w:rsid w:val="003B7F81"/>
    <w:rsid w:val="003C093F"/>
    <w:rsid w:val="003C5259"/>
    <w:rsid w:val="003C6B4B"/>
    <w:rsid w:val="003D5515"/>
    <w:rsid w:val="003D5805"/>
    <w:rsid w:val="003D7A3F"/>
    <w:rsid w:val="003F1D45"/>
    <w:rsid w:val="003F4B7D"/>
    <w:rsid w:val="003F5188"/>
    <w:rsid w:val="00401579"/>
    <w:rsid w:val="00404C53"/>
    <w:rsid w:val="00405695"/>
    <w:rsid w:val="00405737"/>
    <w:rsid w:val="00410179"/>
    <w:rsid w:val="004163E7"/>
    <w:rsid w:val="00421127"/>
    <w:rsid w:val="00423239"/>
    <w:rsid w:val="00424E52"/>
    <w:rsid w:val="00430913"/>
    <w:rsid w:val="0043203B"/>
    <w:rsid w:val="0043374E"/>
    <w:rsid w:val="004400F0"/>
    <w:rsid w:val="00447708"/>
    <w:rsid w:val="00450702"/>
    <w:rsid w:val="00453D3B"/>
    <w:rsid w:val="00460788"/>
    <w:rsid w:val="00460C22"/>
    <w:rsid w:val="00466E1F"/>
    <w:rsid w:val="00470A5E"/>
    <w:rsid w:val="00472574"/>
    <w:rsid w:val="00472657"/>
    <w:rsid w:val="0047291B"/>
    <w:rsid w:val="004732BC"/>
    <w:rsid w:val="00473874"/>
    <w:rsid w:val="00473CD9"/>
    <w:rsid w:val="004744C1"/>
    <w:rsid w:val="0047463C"/>
    <w:rsid w:val="00475C9F"/>
    <w:rsid w:val="00477FD9"/>
    <w:rsid w:val="0048185D"/>
    <w:rsid w:val="00487C1A"/>
    <w:rsid w:val="00494003"/>
    <w:rsid w:val="004952F3"/>
    <w:rsid w:val="004A00EA"/>
    <w:rsid w:val="004A2380"/>
    <w:rsid w:val="004A2A67"/>
    <w:rsid w:val="004A5394"/>
    <w:rsid w:val="004B1A6D"/>
    <w:rsid w:val="004B31FA"/>
    <w:rsid w:val="004B3CA3"/>
    <w:rsid w:val="004B522D"/>
    <w:rsid w:val="004B5899"/>
    <w:rsid w:val="004B6CAC"/>
    <w:rsid w:val="004C06FF"/>
    <w:rsid w:val="004C0B69"/>
    <w:rsid w:val="004C411E"/>
    <w:rsid w:val="004C543C"/>
    <w:rsid w:val="004D2897"/>
    <w:rsid w:val="004D5480"/>
    <w:rsid w:val="004E18B6"/>
    <w:rsid w:val="004E51EC"/>
    <w:rsid w:val="004E5E51"/>
    <w:rsid w:val="004E7F9F"/>
    <w:rsid w:val="004F39DC"/>
    <w:rsid w:val="004F45B6"/>
    <w:rsid w:val="004F465A"/>
    <w:rsid w:val="004F6639"/>
    <w:rsid w:val="00501044"/>
    <w:rsid w:val="00501E58"/>
    <w:rsid w:val="00504497"/>
    <w:rsid w:val="00510DE1"/>
    <w:rsid w:val="0051123B"/>
    <w:rsid w:val="00512105"/>
    <w:rsid w:val="00512598"/>
    <w:rsid w:val="005127C6"/>
    <w:rsid w:val="00513307"/>
    <w:rsid w:val="0051375B"/>
    <w:rsid w:val="00514B4F"/>
    <w:rsid w:val="00515039"/>
    <w:rsid w:val="00515697"/>
    <w:rsid w:val="00520158"/>
    <w:rsid w:val="00521DE3"/>
    <w:rsid w:val="00527CCA"/>
    <w:rsid w:val="005337EB"/>
    <w:rsid w:val="0054405F"/>
    <w:rsid w:val="005501D9"/>
    <w:rsid w:val="00552240"/>
    <w:rsid w:val="00552534"/>
    <w:rsid w:val="00556D30"/>
    <w:rsid w:val="00557447"/>
    <w:rsid w:val="00557D19"/>
    <w:rsid w:val="005600FC"/>
    <w:rsid w:val="00563697"/>
    <w:rsid w:val="005646C4"/>
    <w:rsid w:val="0056499D"/>
    <w:rsid w:val="00564BAB"/>
    <w:rsid w:val="00565C06"/>
    <w:rsid w:val="005715D2"/>
    <w:rsid w:val="00573A76"/>
    <w:rsid w:val="005774ED"/>
    <w:rsid w:val="00584C01"/>
    <w:rsid w:val="0059145B"/>
    <w:rsid w:val="005914AF"/>
    <w:rsid w:val="00591DF4"/>
    <w:rsid w:val="00591F2A"/>
    <w:rsid w:val="00595134"/>
    <w:rsid w:val="005A108E"/>
    <w:rsid w:val="005A19AF"/>
    <w:rsid w:val="005A2A04"/>
    <w:rsid w:val="005A3712"/>
    <w:rsid w:val="005A3A84"/>
    <w:rsid w:val="005A405B"/>
    <w:rsid w:val="005A4D6B"/>
    <w:rsid w:val="005A59CA"/>
    <w:rsid w:val="005B0379"/>
    <w:rsid w:val="005B04EF"/>
    <w:rsid w:val="005B08A8"/>
    <w:rsid w:val="005B1D6F"/>
    <w:rsid w:val="005B22F3"/>
    <w:rsid w:val="005B643B"/>
    <w:rsid w:val="005C53CE"/>
    <w:rsid w:val="005C6707"/>
    <w:rsid w:val="005D12D1"/>
    <w:rsid w:val="005D4A5D"/>
    <w:rsid w:val="005D6EE3"/>
    <w:rsid w:val="005E1F7C"/>
    <w:rsid w:val="005E39B6"/>
    <w:rsid w:val="005E4BE6"/>
    <w:rsid w:val="005E744E"/>
    <w:rsid w:val="005E793E"/>
    <w:rsid w:val="005F216B"/>
    <w:rsid w:val="005F3AB0"/>
    <w:rsid w:val="005F3BF4"/>
    <w:rsid w:val="005F4FF2"/>
    <w:rsid w:val="005F6266"/>
    <w:rsid w:val="005F677C"/>
    <w:rsid w:val="00604113"/>
    <w:rsid w:val="0060437A"/>
    <w:rsid w:val="00605127"/>
    <w:rsid w:val="006069D8"/>
    <w:rsid w:val="00606C1F"/>
    <w:rsid w:val="00607472"/>
    <w:rsid w:val="0060769F"/>
    <w:rsid w:val="006148B4"/>
    <w:rsid w:val="00614C7E"/>
    <w:rsid w:val="00615823"/>
    <w:rsid w:val="00616267"/>
    <w:rsid w:val="006221DB"/>
    <w:rsid w:val="006233AC"/>
    <w:rsid w:val="006251FD"/>
    <w:rsid w:val="00625588"/>
    <w:rsid w:val="00627F33"/>
    <w:rsid w:val="00633DA7"/>
    <w:rsid w:val="006407FE"/>
    <w:rsid w:val="00642EE2"/>
    <w:rsid w:val="00646061"/>
    <w:rsid w:val="00650C83"/>
    <w:rsid w:val="00651F4E"/>
    <w:rsid w:val="00652722"/>
    <w:rsid w:val="00657173"/>
    <w:rsid w:val="00662AF2"/>
    <w:rsid w:val="00662B26"/>
    <w:rsid w:val="0066332D"/>
    <w:rsid w:val="00663A88"/>
    <w:rsid w:val="00664185"/>
    <w:rsid w:val="0066731E"/>
    <w:rsid w:val="00667D67"/>
    <w:rsid w:val="00674839"/>
    <w:rsid w:val="00680D39"/>
    <w:rsid w:val="00683FED"/>
    <w:rsid w:val="006844B0"/>
    <w:rsid w:val="00684622"/>
    <w:rsid w:val="00690F43"/>
    <w:rsid w:val="00693725"/>
    <w:rsid w:val="00697399"/>
    <w:rsid w:val="00697AA2"/>
    <w:rsid w:val="006A042A"/>
    <w:rsid w:val="006A0432"/>
    <w:rsid w:val="006A4DFA"/>
    <w:rsid w:val="006B0EBA"/>
    <w:rsid w:val="006B1414"/>
    <w:rsid w:val="006B1843"/>
    <w:rsid w:val="006B200F"/>
    <w:rsid w:val="006B2674"/>
    <w:rsid w:val="006B3206"/>
    <w:rsid w:val="006B5709"/>
    <w:rsid w:val="006C1A2E"/>
    <w:rsid w:val="006C46B3"/>
    <w:rsid w:val="006C7823"/>
    <w:rsid w:val="006C7944"/>
    <w:rsid w:val="006D108B"/>
    <w:rsid w:val="006D1DF1"/>
    <w:rsid w:val="006D524A"/>
    <w:rsid w:val="006E0761"/>
    <w:rsid w:val="006E0EF1"/>
    <w:rsid w:val="006E1160"/>
    <w:rsid w:val="006E2215"/>
    <w:rsid w:val="006E4C69"/>
    <w:rsid w:val="006F0FCC"/>
    <w:rsid w:val="007006FB"/>
    <w:rsid w:val="00703285"/>
    <w:rsid w:val="00703A96"/>
    <w:rsid w:val="007041D9"/>
    <w:rsid w:val="00706D33"/>
    <w:rsid w:val="00706E21"/>
    <w:rsid w:val="0070791C"/>
    <w:rsid w:val="00707FAB"/>
    <w:rsid w:val="00710C29"/>
    <w:rsid w:val="0071113A"/>
    <w:rsid w:val="0071159A"/>
    <w:rsid w:val="007117F5"/>
    <w:rsid w:val="00713DFC"/>
    <w:rsid w:val="00715727"/>
    <w:rsid w:val="00717A79"/>
    <w:rsid w:val="00717EAF"/>
    <w:rsid w:val="0072315F"/>
    <w:rsid w:val="00725EDC"/>
    <w:rsid w:val="007274C1"/>
    <w:rsid w:val="0073300E"/>
    <w:rsid w:val="00733B5F"/>
    <w:rsid w:val="0073599D"/>
    <w:rsid w:val="00737245"/>
    <w:rsid w:val="00740B62"/>
    <w:rsid w:val="00740E02"/>
    <w:rsid w:val="00742806"/>
    <w:rsid w:val="0074579C"/>
    <w:rsid w:val="00745A85"/>
    <w:rsid w:val="00746B8F"/>
    <w:rsid w:val="00751847"/>
    <w:rsid w:val="007520C5"/>
    <w:rsid w:val="0075396B"/>
    <w:rsid w:val="00761EB7"/>
    <w:rsid w:val="0076282D"/>
    <w:rsid w:val="007630CB"/>
    <w:rsid w:val="00764C69"/>
    <w:rsid w:val="0076578A"/>
    <w:rsid w:val="00766C60"/>
    <w:rsid w:val="00766FF1"/>
    <w:rsid w:val="00771872"/>
    <w:rsid w:val="0078027A"/>
    <w:rsid w:val="00780CA1"/>
    <w:rsid w:val="00783DA9"/>
    <w:rsid w:val="00785C79"/>
    <w:rsid w:val="00786283"/>
    <w:rsid w:val="00790647"/>
    <w:rsid w:val="0079170A"/>
    <w:rsid w:val="00795D9F"/>
    <w:rsid w:val="0079649C"/>
    <w:rsid w:val="0079735A"/>
    <w:rsid w:val="007A0125"/>
    <w:rsid w:val="007A4269"/>
    <w:rsid w:val="007A5844"/>
    <w:rsid w:val="007A65FF"/>
    <w:rsid w:val="007A7C9C"/>
    <w:rsid w:val="007B19D4"/>
    <w:rsid w:val="007B393C"/>
    <w:rsid w:val="007B3D41"/>
    <w:rsid w:val="007B3DF7"/>
    <w:rsid w:val="007B41F1"/>
    <w:rsid w:val="007B4332"/>
    <w:rsid w:val="007B4334"/>
    <w:rsid w:val="007B44B5"/>
    <w:rsid w:val="007B61C0"/>
    <w:rsid w:val="007B7AF9"/>
    <w:rsid w:val="007C14A0"/>
    <w:rsid w:val="007C2E95"/>
    <w:rsid w:val="007C2EC1"/>
    <w:rsid w:val="007C3324"/>
    <w:rsid w:val="007C3EB5"/>
    <w:rsid w:val="007D2D84"/>
    <w:rsid w:val="007D762A"/>
    <w:rsid w:val="007E3D23"/>
    <w:rsid w:val="007E49B2"/>
    <w:rsid w:val="007E57C8"/>
    <w:rsid w:val="007E5F22"/>
    <w:rsid w:val="007F0DEA"/>
    <w:rsid w:val="007F3169"/>
    <w:rsid w:val="007F3E4E"/>
    <w:rsid w:val="007F4463"/>
    <w:rsid w:val="007F49E1"/>
    <w:rsid w:val="007F4ACF"/>
    <w:rsid w:val="00804923"/>
    <w:rsid w:val="008056F3"/>
    <w:rsid w:val="008069E1"/>
    <w:rsid w:val="0080747A"/>
    <w:rsid w:val="0081005A"/>
    <w:rsid w:val="008109A7"/>
    <w:rsid w:val="0081731A"/>
    <w:rsid w:val="00817907"/>
    <w:rsid w:val="008210E7"/>
    <w:rsid w:val="0082208D"/>
    <w:rsid w:val="00823D1D"/>
    <w:rsid w:val="00824857"/>
    <w:rsid w:val="00824E97"/>
    <w:rsid w:val="00825A1A"/>
    <w:rsid w:val="00833722"/>
    <w:rsid w:val="008347D5"/>
    <w:rsid w:val="008361EF"/>
    <w:rsid w:val="008378E1"/>
    <w:rsid w:val="00837FA8"/>
    <w:rsid w:val="0084164D"/>
    <w:rsid w:val="00842657"/>
    <w:rsid w:val="008432C6"/>
    <w:rsid w:val="00850F87"/>
    <w:rsid w:val="00851EFD"/>
    <w:rsid w:val="00852588"/>
    <w:rsid w:val="0085740A"/>
    <w:rsid w:val="008612A1"/>
    <w:rsid w:val="0086520A"/>
    <w:rsid w:val="00871244"/>
    <w:rsid w:val="00876190"/>
    <w:rsid w:val="0088061C"/>
    <w:rsid w:val="00884C92"/>
    <w:rsid w:val="00885047"/>
    <w:rsid w:val="0088734C"/>
    <w:rsid w:val="00890375"/>
    <w:rsid w:val="00891CA2"/>
    <w:rsid w:val="00893473"/>
    <w:rsid w:val="00893949"/>
    <w:rsid w:val="00896800"/>
    <w:rsid w:val="00896989"/>
    <w:rsid w:val="008A21F3"/>
    <w:rsid w:val="008A4DCD"/>
    <w:rsid w:val="008A5949"/>
    <w:rsid w:val="008A7751"/>
    <w:rsid w:val="008A796E"/>
    <w:rsid w:val="008B3BC5"/>
    <w:rsid w:val="008B44A2"/>
    <w:rsid w:val="008B45E3"/>
    <w:rsid w:val="008B47DA"/>
    <w:rsid w:val="008B68E1"/>
    <w:rsid w:val="008C2569"/>
    <w:rsid w:val="008C39C0"/>
    <w:rsid w:val="008C3D9B"/>
    <w:rsid w:val="008D263C"/>
    <w:rsid w:val="008D2BA3"/>
    <w:rsid w:val="008D45E2"/>
    <w:rsid w:val="008D4A6C"/>
    <w:rsid w:val="008D4FB3"/>
    <w:rsid w:val="008E0242"/>
    <w:rsid w:val="008E0CEA"/>
    <w:rsid w:val="008E199F"/>
    <w:rsid w:val="008E4E21"/>
    <w:rsid w:val="008E572B"/>
    <w:rsid w:val="008F06C8"/>
    <w:rsid w:val="008F3FA8"/>
    <w:rsid w:val="008F661C"/>
    <w:rsid w:val="008F66B9"/>
    <w:rsid w:val="00902DBE"/>
    <w:rsid w:val="00906016"/>
    <w:rsid w:val="0091026D"/>
    <w:rsid w:val="00910EA1"/>
    <w:rsid w:val="00911A09"/>
    <w:rsid w:val="00912C46"/>
    <w:rsid w:val="0091490A"/>
    <w:rsid w:val="009170BF"/>
    <w:rsid w:val="00920670"/>
    <w:rsid w:val="00920D8E"/>
    <w:rsid w:val="00920FF1"/>
    <w:rsid w:val="00922352"/>
    <w:rsid w:val="00926ACB"/>
    <w:rsid w:val="009301B7"/>
    <w:rsid w:val="00935FFB"/>
    <w:rsid w:val="00937173"/>
    <w:rsid w:val="0093741B"/>
    <w:rsid w:val="00942F39"/>
    <w:rsid w:val="00946D9C"/>
    <w:rsid w:val="00947F2E"/>
    <w:rsid w:val="00950BAF"/>
    <w:rsid w:val="00953036"/>
    <w:rsid w:val="00953E91"/>
    <w:rsid w:val="00954F0C"/>
    <w:rsid w:val="00955D92"/>
    <w:rsid w:val="00955DE8"/>
    <w:rsid w:val="00960070"/>
    <w:rsid w:val="009629E8"/>
    <w:rsid w:val="009659E0"/>
    <w:rsid w:val="00970867"/>
    <w:rsid w:val="00971B71"/>
    <w:rsid w:val="00971F8D"/>
    <w:rsid w:val="00972290"/>
    <w:rsid w:val="00972E16"/>
    <w:rsid w:val="00973DEE"/>
    <w:rsid w:val="009811CD"/>
    <w:rsid w:val="009824C4"/>
    <w:rsid w:val="0099209B"/>
    <w:rsid w:val="00992415"/>
    <w:rsid w:val="00992434"/>
    <w:rsid w:val="0099353B"/>
    <w:rsid w:val="009A0E21"/>
    <w:rsid w:val="009A5CDF"/>
    <w:rsid w:val="009A7FE3"/>
    <w:rsid w:val="009B0FA1"/>
    <w:rsid w:val="009B4A50"/>
    <w:rsid w:val="009B4A67"/>
    <w:rsid w:val="009B580F"/>
    <w:rsid w:val="009B7F59"/>
    <w:rsid w:val="009C070D"/>
    <w:rsid w:val="009C1E4C"/>
    <w:rsid w:val="009C22E3"/>
    <w:rsid w:val="009C2810"/>
    <w:rsid w:val="009C3A2D"/>
    <w:rsid w:val="009C738F"/>
    <w:rsid w:val="009D0699"/>
    <w:rsid w:val="009D08EA"/>
    <w:rsid w:val="009D19FC"/>
    <w:rsid w:val="009D251B"/>
    <w:rsid w:val="009D68F3"/>
    <w:rsid w:val="009E0B0A"/>
    <w:rsid w:val="009E192B"/>
    <w:rsid w:val="009E4A47"/>
    <w:rsid w:val="009F03EA"/>
    <w:rsid w:val="009F3262"/>
    <w:rsid w:val="009F3326"/>
    <w:rsid w:val="009F45D2"/>
    <w:rsid w:val="009F4AC6"/>
    <w:rsid w:val="00A02158"/>
    <w:rsid w:val="00A02B08"/>
    <w:rsid w:val="00A044D3"/>
    <w:rsid w:val="00A05B21"/>
    <w:rsid w:val="00A07F41"/>
    <w:rsid w:val="00A1140B"/>
    <w:rsid w:val="00A24BC2"/>
    <w:rsid w:val="00A24E6D"/>
    <w:rsid w:val="00A26057"/>
    <w:rsid w:val="00A31FD5"/>
    <w:rsid w:val="00A33DBF"/>
    <w:rsid w:val="00A34739"/>
    <w:rsid w:val="00A349A7"/>
    <w:rsid w:val="00A41ACF"/>
    <w:rsid w:val="00A43A52"/>
    <w:rsid w:val="00A45D01"/>
    <w:rsid w:val="00A472A5"/>
    <w:rsid w:val="00A52822"/>
    <w:rsid w:val="00A52BAD"/>
    <w:rsid w:val="00A52F12"/>
    <w:rsid w:val="00A54205"/>
    <w:rsid w:val="00A5577B"/>
    <w:rsid w:val="00A55C06"/>
    <w:rsid w:val="00A56B9A"/>
    <w:rsid w:val="00A61574"/>
    <w:rsid w:val="00A65013"/>
    <w:rsid w:val="00A70AC5"/>
    <w:rsid w:val="00A71548"/>
    <w:rsid w:val="00A866FB"/>
    <w:rsid w:val="00A9474E"/>
    <w:rsid w:val="00A94802"/>
    <w:rsid w:val="00A96A19"/>
    <w:rsid w:val="00AA0BE8"/>
    <w:rsid w:val="00AA2C29"/>
    <w:rsid w:val="00AB104F"/>
    <w:rsid w:val="00AB2203"/>
    <w:rsid w:val="00AB300E"/>
    <w:rsid w:val="00AB3F79"/>
    <w:rsid w:val="00AB5172"/>
    <w:rsid w:val="00AB704C"/>
    <w:rsid w:val="00AC0D11"/>
    <w:rsid w:val="00AC1341"/>
    <w:rsid w:val="00AC225C"/>
    <w:rsid w:val="00AD0233"/>
    <w:rsid w:val="00AD18E4"/>
    <w:rsid w:val="00AD1EF3"/>
    <w:rsid w:val="00AD2B3C"/>
    <w:rsid w:val="00AD4FE0"/>
    <w:rsid w:val="00AD5391"/>
    <w:rsid w:val="00AD7C8C"/>
    <w:rsid w:val="00AE046B"/>
    <w:rsid w:val="00AE1D15"/>
    <w:rsid w:val="00AE218B"/>
    <w:rsid w:val="00AE3F6C"/>
    <w:rsid w:val="00AE5846"/>
    <w:rsid w:val="00AE6D36"/>
    <w:rsid w:val="00AE7267"/>
    <w:rsid w:val="00AE7287"/>
    <w:rsid w:val="00AF1881"/>
    <w:rsid w:val="00AF2F4C"/>
    <w:rsid w:val="00AF38B5"/>
    <w:rsid w:val="00AF4FC7"/>
    <w:rsid w:val="00AF58BA"/>
    <w:rsid w:val="00AF5A87"/>
    <w:rsid w:val="00B04951"/>
    <w:rsid w:val="00B05FD2"/>
    <w:rsid w:val="00B0627A"/>
    <w:rsid w:val="00B11027"/>
    <w:rsid w:val="00B110A5"/>
    <w:rsid w:val="00B11B80"/>
    <w:rsid w:val="00B124EA"/>
    <w:rsid w:val="00B128C7"/>
    <w:rsid w:val="00B20A41"/>
    <w:rsid w:val="00B2302D"/>
    <w:rsid w:val="00B25054"/>
    <w:rsid w:val="00B25303"/>
    <w:rsid w:val="00B263D0"/>
    <w:rsid w:val="00B274CC"/>
    <w:rsid w:val="00B3256F"/>
    <w:rsid w:val="00B32E6E"/>
    <w:rsid w:val="00B33206"/>
    <w:rsid w:val="00B339FC"/>
    <w:rsid w:val="00B35C36"/>
    <w:rsid w:val="00B35ED7"/>
    <w:rsid w:val="00B445D2"/>
    <w:rsid w:val="00B44984"/>
    <w:rsid w:val="00B461E5"/>
    <w:rsid w:val="00B57938"/>
    <w:rsid w:val="00B602CE"/>
    <w:rsid w:val="00B60C36"/>
    <w:rsid w:val="00B60DE9"/>
    <w:rsid w:val="00B62518"/>
    <w:rsid w:val="00B634D1"/>
    <w:rsid w:val="00B658DB"/>
    <w:rsid w:val="00B704F8"/>
    <w:rsid w:val="00B70C29"/>
    <w:rsid w:val="00B73583"/>
    <w:rsid w:val="00B7507D"/>
    <w:rsid w:val="00B77131"/>
    <w:rsid w:val="00B85366"/>
    <w:rsid w:val="00B86A8E"/>
    <w:rsid w:val="00B87027"/>
    <w:rsid w:val="00B872F9"/>
    <w:rsid w:val="00B90BB9"/>
    <w:rsid w:val="00B93D95"/>
    <w:rsid w:val="00B9542C"/>
    <w:rsid w:val="00B972F0"/>
    <w:rsid w:val="00BA193A"/>
    <w:rsid w:val="00BA4CEE"/>
    <w:rsid w:val="00BA542D"/>
    <w:rsid w:val="00BA7BE0"/>
    <w:rsid w:val="00BC3881"/>
    <w:rsid w:val="00BC5435"/>
    <w:rsid w:val="00BC5F99"/>
    <w:rsid w:val="00BD046A"/>
    <w:rsid w:val="00BD05BB"/>
    <w:rsid w:val="00BD293D"/>
    <w:rsid w:val="00BD7D8F"/>
    <w:rsid w:val="00BE12CA"/>
    <w:rsid w:val="00BE76A5"/>
    <w:rsid w:val="00BF05FF"/>
    <w:rsid w:val="00BF20B7"/>
    <w:rsid w:val="00BF308F"/>
    <w:rsid w:val="00BF6E9B"/>
    <w:rsid w:val="00BF7115"/>
    <w:rsid w:val="00BF72F9"/>
    <w:rsid w:val="00C006D1"/>
    <w:rsid w:val="00C0154B"/>
    <w:rsid w:val="00C02344"/>
    <w:rsid w:val="00C0719F"/>
    <w:rsid w:val="00C075CD"/>
    <w:rsid w:val="00C10FC3"/>
    <w:rsid w:val="00C14A84"/>
    <w:rsid w:val="00C15A85"/>
    <w:rsid w:val="00C206FE"/>
    <w:rsid w:val="00C21575"/>
    <w:rsid w:val="00C23304"/>
    <w:rsid w:val="00C26915"/>
    <w:rsid w:val="00C315C9"/>
    <w:rsid w:val="00C31D14"/>
    <w:rsid w:val="00C33D83"/>
    <w:rsid w:val="00C34ED2"/>
    <w:rsid w:val="00C36632"/>
    <w:rsid w:val="00C408B5"/>
    <w:rsid w:val="00C44856"/>
    <w:rsid w:val="00C460F7"/>
    <w:rsid w:val="00C5006E"/>
    <w:rsid w:val="00C54408"/>
    <w:rsid w:val="00C55290"/>
    <w:rsid w:val="00C56CB1"/>
    <w:rsid w:val="00C61675"/>
    <w:rsid w:val="00C622B8"/>
    <w:rsid w:val="00C62E6D"/>
    <w:rsid w:val="00C71AD2"/>
    <w:rsid w:val="00C75318"/>
    <w:rsid w:val="00C75B43"/>
    <w:rsid w:val="00C80C5F"/>
    <w:rsid w:val="00C82345"/>
    <w:rsid w:val="00C84341"/>
    <w:rsid w:val="00C8529B"/>
    <w:rsid w:val="00C94199"/>
    <w:rsid w:val="00C95305"/>
    <w:rsid w:val="00C95E18"/>
    <w:rsid w:val="00C9668D"/>
    <w:rsid w:val="00CA33AF"/>
    <w:rsid w:val="00CA43C2"/>
    <w:rsid w:val="00CA4578"/>
    <w:rsid w:val="00CA538E"/>
    <w:rsid w:val="00CA67D4"/>
    <w:rsid w:val="00CA70C5"/>
    <w:rsid w:val="00CB05D2"/>
    <w:rsid w:val="00CB334A"/>
    <w:rsid w:val="00CB3D3B"/>
    <w:rsid w:val="00CB634B"/>
    <w:rsid w:val="00CC2DEE"/>
    <w:rsid w:val="00CC6861"/>
    <w:rsid w:val="00CC717B"/>
    <w:rsid w:val="00CD01B6"/>
    <w:rsid w:val="00CD2406"/>
    <w:rsid w:val="00CD27B6"/>
    <w:rsid w:val="00CD4A98"/>
    <w:rsid w:val="00CE0BC6"/>
    <w:rsid w:val="00CE1243"/>
    <w:rsid w:val="00CE368A"/>
    <w:rsid w:val="00CE69E0"/>
    <w:rsid w:val="00CF3D30"/>
    <w:rsid w:val="00D01B26"/>
    <w:rsid w:val="00D01EFE"/>
    <w:rsid w:val="00D05CCF"/>
    <w:rsid w:val="00D1293C"/>
    <w:rsid w:val="00D12A94"/>
    <w:rsid w:val="00D2009A"/>
    <w:rsid w:val="00D2082E"/>
    <w:rsid w:val="00D216E6"/>
    <w:rsid w:val="00D23039"/>
    <w:rsid w:val="00D357B1"/>
    <w:rsid w:val="00D364C2"/>
    <w:rsid w:val="00D36F34"/>
    <w:rsid w:val="00D373C0"/>
    <w:rsid w:val="00D43E02"/>
    <w:rsid w:val="00D4624B"/>
    <w:rsid w:val="00D47A78"/>
    <w:rsid w:val="00D604EF"/>
    <w:rsid w:val="00D656B5"/>
    <w:rsid w:val="00D700C0"/>
    <w:rsid w:val="00D841F1"/>
    <w:rsid w:val="00D84EEB"/>
    <w:rsid w:val="00D87606"/>
    <w:rsid w:val="00D90D50"/>
    <w:rsid w:val="00D91AFF"/>
    <w:rsid w:val="00D92447"/>
    <w:rsid w:val="00D93834"/>
    <w:rsid w:val="00D93C46"/>
    <w:rsid w:val="00D94C0F"/>
    <w:rsid w:val="00DA020A"/>
    <w:rsid w:val="00DA116B"/>
    <w:rsid w:val="00DA166A"/>
    <w:rsid w:val="00DA2996"/>
    <w:rsid w:val="00DA3F31"/>
    <w:rsid w:val="00DB0ED3"/>
    <w:rsid w:val="00DB269D"/>
    <w:rsid w:val="00DB2B3C"/>
    <w:rsid w:val="00DB4803"/>
    <w:rsid w:val="00DC2C66"/>
    <w:rsid w:val="00DD0655"/>
    <w:rsid w:val="00DD168E"/>
    <w:rsid w:val="00DD2154"/>
    <w:rsid w:val="00DD4915"/>
    <w:rsid w:val="00DD711B"/>
    <w:rsid w:val="00DD7850"/>
    <w:rsid w:val="00DE43C6"/>
    <w:rsid w:val="00E01A0D"/>
    <w:rsid w:val="00E0561B"/>
    <w:rsid w:val="00E07F20"/>
    <w:rsid w:val="00E12811"/>
    <w:rsid w:val="00E15FC0"/>
    <w:rsid w:val="00E20648"/>
    <w:rsid w:val="00E20662"/>
    <w:rsid w:val="00E20BCA"/>
    <w:rsid w:val="00E20C67"/>
    <w:rsid w:val="00E2368B"/>
    <w:rsid w:val="00E25FC8"/>
    <w:rsid w:val="00E3465C"/>
    <w:rsid w:val="00E34CAD"/>
    <w:rsid w:val="00E35266"/>
    <w:rsid w:val="00E37003"/>
    <w:rsid w:val="00E37B66"/>
    <w:rsid w:val="00E41179"/>
    <w:rsid w:val="00E41255"/>
    <w:rsid w:val="00E4203F"/>
    <w:rsid w:val="00E51A00"/>
    <w:rsid w:val="00E532D1"/>
    <w:rsid w:val="00E53C4F"/>
    <w:rsid w:val="00E559A1"/>
    <w:rsid w:val="00E562A8"/>
    <w:rsid w:val="00E57357"/>
    <w:rsid w:val="00E62BA0"/>
    <w:rsid w:val="00E658EA"/>
    <w:rsid w:val="00E71846"/>
    <w:rsid w:val="00E726FC"/>
    <w:rsid w:val="00E729D2"/>
    <w:rsid w:val="00E73CBF"/>
    <w:rsid w:val="00E74D9F"/>
    <w:rsid w:val="00E74FF3"/>
    <w:rsid w:val="00E76831"/>
    <w:rsid w:val="00E8277B"/>
    <w:rsid w:val="00E831A0"/>
    <w:rsid w:val="00E8677B"/>
    <w:rsid w:val="00E91218"/>
    <w:rsid w:val="00E9259B"/>
    <w:rsid w:val="00E93296"/>
    <w:rsid w:val="00E93320"/>
    <w:rsid w:val="00E95D5F"/>
    <w:rsid w:val="00E975B0"/>
    <w:rsid w:val="00E97F7C"/>
    <w:rsid w:val="00EA28FB"/>
    <w:rsid w:val="00EA3E55"/>
    <w:rsid w:val="00EA4FBD"/>
    <w:rsid w:val="00EB0F72"/>
    <w:rsid w:val="00EB1E4D"/>
    <w:rsid w:val="00EB2397"/>
    <w:rsid w:val="00EB2A90"/>
    <w:rsid w:val="00EB2BC1"/>
    <w:rsid w:val="00EB3EBC"/>
    <w:rsid w:val="00EB5A50"/>
    <w:rsid w:val="00EB6FF4"/>
    <w:rsid w:val="00EC2D5C"/>
    <w:rsid w:val="00ED49D5"/>
    <w:rsid w:val="00ED60F9"/>
    <w:rsid w:val="00ED662D"/>
    <w:rsid w:val="00EE55DB"/>
    <w:rsid w:val="00EE7028"/>
    <w:rsid w:val="00EF0C9C"/>
    <w:rsid w:val="00EF1872"/>
    <w:rsid w:val="00EF22CC"/>
    <w:rsid w:val="00EF5A66"/>
    <w:rsid w:val="00F04AE3"/>
    <w:rsid w:val="00F06811"/>
    <w:rsid w:val="00F11B70"/>
    <w:rsid w:val="00F16595"/>
    <w:rsid w:val="00F23599"/>
    <w:rsid w:val="00F2402B"/>
    <w:rsid w:val="00F32E52"/>
    <w:rsid w:val="00F41D5A"/>
    <w:rsid w:val="00F423B6"/>
    <w:rsid w:val="00F4610C"/>
    <w:rsid w:val="00F47FBE"/>
    <w:rsid w:val="00F50CA7"/>
    <w:rsid w:val="00F520BB"/>
    <w:rsid w:val="00F530F9"/>
    <w:rsid w:val="00F53B72"/>
    <w:rsid w:val="00F55667"/>
    <w:rsid w:val="00F557BF"/>
    <w:rsid w:val="00F64F28"/>
    <w:rsid w:val="00F651FA"/>
    <w:rsid w:val="00F73916"/>
    <w:rsid w:val="00F842D7"/>
    <w:rsid w:val="00F94932"/>
    <w:rsid w:val="00F9594E"/>
    <w:rsid w:val="00FA0713"/>
    <w:rsid w:val="00FA3B97"/>
    <w:rsid w:val="00FA4336"/>
    <w:rsid w:val="00FA6E1E"/>
    <w:rsid w:val="00FB0BFB"/>
    <w:rsid w:val="00FB27EB"/>
    <w:rsid w:val="00FB32CE"/>
    <w:rsid w:val="00FB33D1"/>
    <w:rsid w:val="00FB3F34"/>
    <w:rsid w:val="00FB40D2"/>
    <w:rsid w:val="00FB601B"/>
    <w:rsid w:val="00FC15F3"/>
    <w:rsid w:val="00FC242B"/>
    <w:rsid w:val="00FC2749"/>
    <w:rsid w:val="00FC3227"/>
    <w:rsid w:val="00FC7BBB"/>
    <w:rsid w:val="00FD0654"/>
    <w:rsid w:val="00FD5F1F"/>
    <w:rsid w:val="00FD6C12"/>
    <w:rsid w:val="00FE11D0"/>
    <w:rsid w:val="00FE2DEC"/>
    <w:rsid w:val="00FE652B"/>
    <w:rsid w:val="00FE6DFD"/>
    <w:rsid w:val="00FF5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EA923"/>
  <w15:chartTrackingRefBased/>
  <w15:docId w15:val="{FDB01051-C49B-4730-AE22-54A28817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C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5C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5C0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5C0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65C0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65C0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65C0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65C0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65C0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C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5C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5C0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C0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65C0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65C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65C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65C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65C0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65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C0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C0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65C06"/>
    <w:pPr>
      <w:spacing w:before="160"/>
      <w:jc w:val="center"/>
    </w:pPr>
    <w:rPr>
      <w:i/>
      <w:iCs/>
      <w:color w:val="404040" w:themeColor="text1" w:themeTint="BF"/>
    </w:rPr>
  </w:style>
  <w:style w:type="character" w:customStyle="1" w:styleId="QuoteChar">
    <w:name w:val="Quote Char"/>
    <w:basedOn w:val="DefaultParagraphFont"/>
    <w:link w:val="Quote"/>
    <w:uiPriority w:val="29"/>
    <w:rsid w:val="00565C06"/>
    <w:rPr>
      <w:i/>
      <w:iCs/>
      <w:color w:val="404040" w:themeColor="text1" w:themeTint="BF"/>
    </w:rPr>
  </w:style>
  <w:style w:type="paragraph" w:styleId="ListParagraph">
    <w:name w:val="List Paragraph"/>
    <w:basedOn w:val="Normal"/>
    <w:uiPriority w:val="34"/>
    <w:qFormat/>
    <w:rsid w:val="00565C06"/>
    <w:pPr>
      <w:ind w:left="720"/>
      <w:contextualSpacing/>
    </w:pPr>
  </w:style>
  <w:style w:type="character" w:styleId="IntenseEmphasis">
    <w:name w:val="Intense Emphasis"/>
    <w:basedOn w:val="DefaultParagraphFont"/>
    <w:uiPriority w:val="21"/>
    <w:qFormat/>
    <w:rsid w:val="00565C06"/>
    <w:rPr>
      <w:i/>
      <w:iCs/>
      <w:color w:val="0F4761" w:themeColor="accent1" w:themeShade="BF"/>
    </w:rPr>
  </w:style>
  <w:style w:type="paragraph" w:styleId="IntenseQuote">
    <w:name w:val="Intense Quote"/>
    <w:basedOn w:val="Normal"/>
    <w:next w:val="Normal"/>
    <w:link w:val="IntenseQuoteChar"/>
    <w:uiPriority w:val="30"/>
    <w:qFormat/>
    <w:rsid w:val="00565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C06"/>
    <w:rPr>
      <w:i/>
      <w:iCs/>
      <w:color w:val="0F4761" w:themeColor="accent1" w:themeShade="BF"/>
    </w:rPr>
  </w:style>
  <w:style w:type="character" w:styleId="IntenseReference">
    <w:name w:val="Intense Reference"/>
    <w:basedOn w:val="DefaultParagraphFont"/>
    <w:uiPriority w:val="32"/>
    <w:qFormat/>
    <w:rsid w:val="00565C06"/>
    <w:rPr>
      <w:b/>
      <w:bCs/>
      <w:smallCaps/>
      <w:color w:val="0F4761" w:themeColor="accent1" w:themeShade="BF"/>
      <w:spacing w:val="5"/>
    </w:rPr>
  </w:style>
  <w:style w:type="paragraph" w:styleId="Header">
    <w:name w:val="header"/>
    <w:basedOn w:val="Normal"/>
    <w:link w:val="HeaderChar"/>
    <w:uiPriority w:val="99"/>
    <w:unhideWhenUsed/>
    <w:rsid w:val="00F53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0F9"/>
  </w:style>
  <w:style w:type="paragraph" w:styleId="Footer">
    <w:name w:val="footer"/>
    <w:basedOn w:val="Normal"/>
    <w:link w:val="FooterChar"/>
    <w:uiPriority w:val="99"/>
    <w:unhideWhenUsed/>
    <w:rsid w:val="00F53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0F9"/>
  </w:style>
  <w:style w:type="paragraph" w:styleId="NormalWeb">
    <w:name w:val="Normal (Web)"/>
    <w:basedOn w:val="Normal"/>
    <w:uiPriority w:val="99"/>
    <w:semiHidden/>
    <w:unhideWhenUsed/>
    <w:rsid w:val="00A94802"/>
    <w:rPr>
      <w:rFonts w:ascii="Times New Roman" w:hAnsi="Times New Roman" w:cs="Times New Roman"/>
    </w:rPr>
  </w:style>
  <w:style w:type="table" w:styleId="TableGrid">
    <w:name w:val="Table Grid"/>
    <w:basedOn w:val="TableNormal"/>
    <w:uiPriority w:val="39"/>
    <w:rsid w:val="00AD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5656">
      <w:bodyDiv w:val="1"/>
      <w:marLeft w:val="0"/>
      <w:marRight w:val="0"/>
      <w:marTop w:val="0"/>
      <w:marBottom w:val="0"/>
      <w:divBdr>
        <w:top w:val="none" w:sz="0" w:space="0" w:color="auto"/>
        <w:left w:val="none" w:sz="0" w:space="0" w:color="auto"/>
        <w:bottom w:val="none" w:sz="0" w:space="0" w:color="auto"/>
        <w:right w:val="none" w:sz="0" w:space="0" w:color="auto"/>
      </w:divBdr>
    </w:div>
    <w:div w:id="103501643">
      <w:bodyDiv w:val="1"/>
      <w:marLeft w:val="0"/>
      <w:marRight w:val="0"/>
      <w:marTop w:val="0"/>
      <w:marBottom w:val="0"/>
      <w:divBdr>
        <w:top w:val="none" w:sz="0" w:space="0" w:color="auto"/>
        <w:left w:val="none" w:sz="0" w:space="0" w:color="auto"/>
        <w:bottom w:val="none" w:sz="0" w:space="0" w:color="auto"/>
        <w:right w:val="none" w:sz="0" w:space="0" w:color="auto"/>
      </w:divBdr>
    </w:div>
    <w:div w:id="133987762">
      <w:bodyDiv w:val="1"/>
      <w:marLeft w:val="0"/>
      <w:marRight w:val="0"/>
      <w:marTop w:val="0"/>
      <w:marBottom w:val="0"/>
      <w:divBdr>
        <w:top w:val="none" w:sz="0" w:space="0" w:color="auto"/>
        <w:left w:val="none" w:sz="0" w:space="0" w:color="auto"/>
        <w:bottom w:val="none" w:sz="0" w:space="0" w:color="auto"/>
        <w:right w:val="none" w:sz="0" w:space="0" w:color="auto"/>
      </w:divBdr>
    </w:div>
    <w:div w:id="145826472">
      <w:bodyDiv w:val="1"/>
      <w:marLeft w:val="0"/>
      <w:marRight w:val="0"/>
      <w:marTop w:val="0"/>
      <w:marBottom w:val="0"/>
      <w:divBdr>
        <w:top w:val="none" w:sz="0" w:space="0" w:color="auto"/>
        <w:left w:val="none" w:sz="0" w:space="0" w:color="auto"/>
        <w:bottom w:val="none" w:sz="0" w:space="0" w:color="auto"/>
        <w:right w:val="none" w:sz="0" w:space="0" w:color="auto"/>
      </w:divBdr>
    </w:div>
    <w:div w:id="178592838">
      <w:bodyDiv w:val="1"/>
      <w:marLeft w:val="0"/>
      <w:marRight w:val="0"/>
      <w:marTop w:val="0"/>
      <w:marBottom w:val="0"/>
      <w:divBdr>
        <w:top w:val="none" w:sz="0" w:space="0" w:color="auto"/>
        <w:left w:val="none" w:sz="0" w:space="0" w:color="auto"/>
        <w:bottom w:val="none" w:sz="0" w:space="0" w:color="auto"/>
        <w:right w:val="none" w:sz="0" w:space="0" w:color="auto"/>
      </w:divBdr>
    </w:div>
    <w:div w:id="212272158">
      <w:bodyDiv w:val="1"/>
      <w:marLeft w:val="0"/>
      <w:marRight w:val="0"/>
      <w:marTop w:val="0"/>
      <w:marBottom w:val="0"/>
      <w:divBdr>
        <w:top w:val="none" w:sz="0" w:space="0" w:color="auto"/>
        <w:left w:val="none" w:sz="0" w:space="0" w:color="auto"/>
        <w:bottom w:val="none" w:sz="0" w:space="0" w:color="auto"/>
        <w:right w:val="none" w:sz="0" w:space="0" w:color="auto"/>
      </w:divBdr>
    </w:div>
    <w:div w:id="403843052">
      <w:bodyDiv w:val="1"/>
      <w:marLeft w:val="0"/>
      <w:marRight w:val="0"/>
      <w:marTop w:val="0"/>
      <w:marBottom w:val="0"/>
      <w:divBdr>
        <w:top w:val="none" w:sz="0" w:space="0" w:color="auto"/>
        <w:left w:val="none" w:sz="0" w:space="0" w:color="auto"/>
        <w:bottom w:val="none" w:sz="0" w:space="0" w:color="auto"/>
        <w:right w:val="none" w:sz="0" w:space="0" w:color="auto"/>
      </w:divBdr>
    </w:div>
    <w:div w:id="416250237">
      <w:bodyDiv w:val="1"/>
      <w:marLeft w:val="0"/>
      <w:marRight w:val="0"/>
      <w:marTop w:val="0"/>
      <w:marBottom w:val="0"/>
      <w:divBdr>
        <w:top w:val="none" w:sz="0" w:space="0" w:color="auto"/>
        <w:left w:val="none" w:sz="0" w:space="0" w:color="auto"/>
        <w:bottom w:val="none" w:sz="0" w:space="0" w:color="auto"/>
        <w:right w:val="none" w:sz="0" w:space="0" w:color="auto"/>
      </w:divBdr>
    </w:div>
    <w:div w:id="516500963">
      <w:bodyDiv w:val="1"/>
      <w:marLeft w:val="0"/>
      <w:marRight w:val="0"/>
      <w:marTop w:val="0"/>
      <w:marBottom w:val="0"/>
      <w:divBdr>
        <w:top w:val="none" w:sz="0" w:space="0" w:color="auto"/>
        <w:left w:val="none" w:sz="0" w:space="0" w:color="auto"/>
        <w:bottom w:val="none" w:sz="0" w:space="0" w:color="auto"/>
        <w:right w:val="none" w:sz="0" w:space="0" w:color="auto"/>
      </w:divBdr>
    </w:div>
    <w:div w:id="669865702">
      <w:bodyDiv w:val="1"/>
      <w:marLeft w:val="0"/>
      <w:marRight w:val="0"/>
      <w:marTop w:val="0"/>
      <w:marBottom w:val="0"/>
      <w:divBdr>
        <w:top w:val="none" w:sz="0" w:space="0" w:color="auto"/>
        <w:left w:val="none" w:sz="0" w:space="0" w:color="auto"/>
        <w:bottom w:val="none" w:sz="0" w:space="0" w:color="auto"/>
        <w:right w:val="none" w:sz="0" w:space="0" w:color="auto"/>
      </w:divBdr>
    </w:div>
    <w:div w:id="1082332004">
      <w:bodyDiv w:val="1"/>
      <w:marLeft w:val="0"/>
      <w:marRight w:val="0"/>
      <w:marTop w:val="0"/>
      <w:marBottom w:val="0"/>
      <w:divBdr>
        <w:top w:val="none" w:sz="0" w:space="0" w:color="auto"/>
        <w:left w:val="none" w:sz="0" w:space="0" w:color="auto"/>
        <w:bottom w:val="none" w:sz="0" w:space="0" w:color="auto"/>
        <w:right w:val="none" w:sz="0" w:space="0" w:color="auto"/>
      </w:divBdr>
    </w:div>
    <w:div w:id="1124889365">
      <w:bodyDiv w:val="1"/>
      <w:marLeft w:val="0"/>
      <w:marRight w:val="0"/>
      <w:marTop w:val="0"/>
      <w:marBottom w:val="0"/>
      <w:divBdr>
        <w:top w:val="none" w:sz="0" w:space="0" w:color="auto"/>
        <w:left w:val="none" w:sz="0" w:space="0" w:color="auto"/>
        <w:bottom w:val="none" w:sz="0" w:space="0" w:color="auto"/>
        <w:right w:val="none" w:sz="0" w:space="0" w:color="auto"/>
      </w:divBdr>
    </w:div>
    <w:div w:id="1404647093">
      <w:bodyDiv w:val="1"/>
      <w:marLeft w:val="0"/>
      <w:marRight w:val="0"/>
      <w:marTop w:val="0"/>
      <w:marBottom w:val="0"/>
      <w:divBdr>
        <w:top w:val="none" w:sz="0" w:space="0" w:color="auto"/>
        <w:left w:val="none" w:sz="0" w:space="0" w:color="auto"/>
        <w:bottom w:val="none" w:sz="0" w:space="0" w:color="auto"/>
        <w:right w:val="none" w:sz="0" w:space="0" w:color="auto"/>
      </w:divBdr>
    </w:div>
    <w:div w:id="1424643080">
      <w:bodyDiv w:val="1"/>
      <w:marLeft w:val="0"/>
      <w:marRight w:val="0"/>
      <w:marTop w:val="0"/>
      <w:marBottom w:val="0"/>
      <w:divBdr>
        <w:top w:val="none" w:sz="0" w:space="0" w:color="auto"/>
        <w:left w:val="none" w:sz="0" w:space="0" w:color="auto"/>
        <w:bottom w:val="none" w:sz="0" w:space="0" w:color="auto"/>
        <w:right w:val="none" w:sz="0" w:space="0" w:color="auto"/>
      </w:divBdr>
    </w:div>
    <w:div w:id="1668092679">
      <w:bodyDiv w:val="1"/>
      <w:marLeft w:val="0"/>
      <w:marRight w:val="0"/>
      <w:marTop w:val="0"/>
      <w:marBottom w:val="0"/>
      <w:divBdr>
        <w:top w:val="none" w:sz="0" w:space="0" w:color="auto"/>
        <w:left w:val="none" w:sz="0" w:space="0" w:color="auto"/>
        <w:bottom w:val="none" w:sz="0" w:space="0" w:color="auto"/>
        <w:right w:val="none" w:sz="0" w:space="0" w:color="auto"/>
      </w:divBdr>
    </w:div>
    <w:div w:id="1745448320">
      <w:bodyDiv w:val="1"/>
      <w:marLeft w:val="0"/>
      <w:marRight w:val="0"/>
      <w:marTop w:val="0"/>
      <w:marBottom w:val="0"/>
      <w:divBdr>
        <w:top w:val="none" w:sz="0" w:space="0" w:color="auto"/>
        <w:left w:val="none" w:sz="0" w:space="0" w:color="auto"/>
        <w:bottom w:val="none" w:sz="0" w:space="0" w:color="auto"/>
        <w:right w:val="none" w:sz="0" w:space="0" w:color="auto"/>
      </w:divBdr>
    </w:div>
    <w:div w:id="1861435738">
      <w:bodyDiv w:val="1"/>
      <w:marLeft w:val="0"/>
      <w:marRight w:val="0"/>
      <w:marTop w:val="0"/>
      <w:marBottom w:val="0"/>
      <w:divBdr>
        <w:top w:val="none" w:sz="0" w:space="0" w:color="auto"/>
        <w:left w:val="none" w:sz="0" w:space="0" w:color="auto"/>
        <w:bottom w:val="none" w:sz="0" w:space="0" w:color="auto"/>
        <w:right w:val="none" w:sz="0" w:space="0" w:color="auto"/>
      </w:divBdr>
    </w:div>
    <w:div w:id="1913807425">
      <w:bodyDiv w:val="1"/>
      <w:marLeft w:val="0"/>
      <w:marRight w:val="0"/>
      <w:marTop w:val="0"/>
      <w:marBottom w:val="0"/>
      <w:divBdr>
        <w:top w:val="none" w:sz="0" w:space="0" w:color="auto"/>
        <w:left w:val="none" w:sz="0" w:space="0" w:color="auto"/>
        <w:bottom w:val="none" w:sz="0" w:space="0" w:color="auto"/>
        <w:right w:val="none" w:sz="0" w:space="0" w:color="auto"/>
      </w:divBdr>
    </w:div>
    <w:div w:id="2018462946">
      <w:bodyDiv w:val="1"/>
      <w:marLeft w:val="0"/>
      <w:marRight w:val="0"/>
      <w:marTop w:val="0"/>
      <w:marBottom w:val="0"/>
      <w:divBdr>
        <w:top w:val="none" w:sz="0" w:space="0" w:color="auto"/>
        <w:left w:val="none" w:sz="0" w:space="0" w:color="auto"/>
        <w:bottom w:val="none" w:sz="0" w:space="0" w:color="auto"/>
        <w:right w:val="none" w:sz="0" w:space="0" w:color="auto"/>
      </w:divBdr>
    </w:div>
    <w:div w:id="20314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EDA5-59D7-4E96-84F5-8AD8FE3C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364</Words>
  <Characters>21834</Characters>
  <Application>Microsoft Office Word</Application>
  <DocSecurity>0</DocSecurity>
  <Lines>48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oss</dc:creator>
  <cp:keywords/>
  <dc:description/>
  <cp:lastModifiedBy>Nick Ross</cp:lastModifiedBy>
  <cp:revision>11</cp:revision>
  <cp:lastPrinted>2025-09-29T13:23:00Z</cp:lastPrinted>
  <dcterms:created xsi:type="dcterms:W3CDTF">2025-10-19T15:45:00Z</dcterms:created>
  <dcterms:modified xsi:type="dcterms:W3CDTF">2025-12-09T08:52:00Z</dcterms:modified>
</cp:coreProperties>
</file>